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5766" w14:textId="7339772E" w:rsidR="00C37D03" w:rsidRDefault="00171C4E" w:rsidP="00C37D03">
      <w:pPr>
        <w:pStyle w:val="BodyText"/>
        <w:rPr>
          <w:sz w:val="44"/>
          <w:szCs w:val="44"/>
        </w:rPr>
      </w:pPr>
      <w:r>
        <w:rPr>
          <w:sz w:val="44"/>
          <w:szCs w:val="44"/>
        </w:rPr>
        <w:t xml:space="preserve">          </w:t>
      </w:r>
      <w:r w:rsidR="003F198A">
        <w:rPr>
          <w:sz w:val="44"/>
          <w:szCs w:val="44"/>
        </w:rPr>
        <w:t xml:space="preserve"> </w:t>
      </w:r>
      <w:r w:rsidR="00C80DE4">
        <w:rPr>
          <w:sz w:val="44"/>
          <w:szCs w:val="44"/>
        </w:rPr>
        <w:t xml:space="preserve">  </w:t>
      </w:r>
      <w:r w:rsidR="003F198A">
        <w:rPr>
          <w:sz w:val="44"/>
          <w:szCs w:val="44"/>
        </w:rPr>
        <w:t xml:space="preserve"> </w:t>
      </w:r>
      <w:r w:rsidR="00C37D03">
        <w:rPr>
          <w:sz w:val="44"/>
          <w:szCs w:val="44"/>
        </w:rPr>
        <w:t>AGENDA</w:t>
      </w:r>
    </w:p>
    <w:p w14:paraId="13EE2A91" w14:textId="72C18A71" w:rsidR="0074150B" w:rsidRDefault="00C37D03" w:rsidP="00C37D03">
      <w:pPr>
        <w:rPr>
          <w:b/>
        </w:rPr>
      </w:pPr>
      <w:r>
        <w:rPr>
          <w:b/>
        </w:rPr>
        <w:t xml:space="preserve">             OLD BRIDGE MUNICIPAL UTILITIES AUTHORITY</w:t>
      </w:r>
      <w:r>
        <w:rPr>
          <w:b/>
        </w:rPr>
        <w:tab/>
        <w:t xml:space="preserve">                     </w:t>
      </w:r>
    </w:p>
    <w:p w14:paraId="5930BD65" w14:textId="30E2C86A" w:rsidR="0074150B" w:rsidRPr="0074150B" w:rsidRDefault="0074150B" w:rsidP="00C37D03">
      <w:pPr>
        <w:rPr>
          <w:b/>
        </w:rPr>
      </w:pPr>
      <w:r>
        <w:rPr>
          <w:b/>
        </w:rPr>
        <w:t xml:space="preserve">                                         </w:t>
      </w:r>
      <w:r w:rsidR="00650DBA">
        <w:rPr>
          <w:b/>
        </w:rPr>
        <w:t xml:space="preserve">  </w:t>
      </w:r>
    </w:p>
    <w:p w14:paraId="240E5635" w14:textId="1A689208" w:rsidR="00C37D03" w:rsidRDefault="0067019D" w:rsidP="00C37D03">
      <w:pPr>
        <w:rPr>
          <w:b/>
          <w:u w:val="single"/>
        </w:rPr>
      </w:pPr>
      <w:r w:rsidRPr="0067019D">
        <w:rPr>
          <w:b/>
          <w:u w:val="single"/>
        </w:rPr>
        <w:t>WEDNESDAY</w:t>
      </w:r>
      <w:r w:rsidR="005A0546">
        <w:rPr>
          <w:b/>
          <w:u w:val="single"/>
        </w:rPr>
        <w:t xml:space="preserve"> </w:t>
      </w:r>
      <w:r w:rsidR="00974CF0">
        <w:rPr>
          <w:b/>
          <w:u w:val="single"/>
        </w:rPr>
        <w:t xml:space="preserve"> </w:t>
      </w:r>
      <w:r w:rsidR="00741FC6">
        <w:rPr>
          <w:b/>
          <w:u w:val="single"/>
        </w:rPr>
        <w:t xml:space="preserve"> </w:t>
      </w:r>
      <w:r w:rsidR="003B60ED">
        <w:rPr>
          <w:b/>
          <w:u w:val="single"/>
        </w:rPr>
        <w:t xml:space="preserve">  </w:t>
      </w:r>
      <w:r w:rsidR="00B372D5">
        <w:rPr>
          <w:b/>
          <w:u w:val="single"/>
        </w:rPr>
        <w:t xml:space="preserve"> </w:t>
      </w:r>
      <w:r w:rsidR="0016045D">
        <w:rPr>
          <w:b/>
          <w:u w:val="single"/>
        </w:rPr>
        <w:t xml:space="preserve">  </w:t>
      </w:r>
      <w:r w:rsidR="00B372D5">
        <w:rPr>
          <w:b/>
          <w:u w:val="single"/>
        </w:rPr>
        <w:t xml:space="preserve"> </w:t>
      </w:r>
      <w:r w:rsidR="00CF43BD">
        <w:rPr>
          <w:b/>
          <w:u w:val="single"/>
        </w:rPr>
        <w:t xml:space="preserve"> </w:t>
      </w:r>
      <w:r w:rsidR="0016045D">
        <w:rPr>
          <w:b/>
          <w:u w:val="single"/>
        </w:rPr>
        <w:t xml:space="preserve">  </w:t>
      </w:r>
      <w:r w:rsidR="0006563B">
        <w:rPr>
          <w:b/>
          <w:u w:val="single"/>
        </w:rPr>
        <w:t xml:space="preserve">  JU</w:t>
      </w:r>
      <w:r w:rsidR="00837886">
        <w:rPr>
          <w:b/>
          <w:u w:val="single"/>
        </w:rPr>
        <w:t>LY 15</w:t>
      </w:r>
      <w:r w:rsidR="0006563B">
        <w:rPr>
          <w:b/>
          <w:u w:val="single"/>
        </w:rPr>
        <w:t>, 2026</w:t>
      </w:r>
      <w:r w:rsidR="0074150B">
        <w:rPr>
          <w:b/>
          <w:u w:val="single"/>
        </w:rPr>
        <w:t>_______</w:t>
      </w:r>
      <w:r w:rsidR="00650DBA">
        <w:rPr>
          <w:b/>
          <w:u w:val="single"/>
        </w:rPr>
        <w:t xml:space="preserve">  </w:t>
      </w:r>
      <w:r w:rsidR="0006563B">
        <w:rPr>
          <w:b/>
          <w:u w:val="single"/>
        </w:rPr>
        <w:t xml:space="preserve">       11:00 A.M.</w:t>
      </w:r>
      <w:r w:rsidR="002278A4">
        <w:rPr>
          <w:b/>
          <w:u w:val="single"/>
        </w:rPr>
        <w:t xml:space="preserve">       </w:t>
      </w:r>
      <w:r w:rsidR="00B372D5">
        <w:rPr>
          <w:b/>
          <w:u w:val="single"/>
        </w:rPr>
        <w:t xml:space="preserve">            </w:t>
      </w:r>
      <w:r w:rsidR="00C37D03">
        <w:rPr>
          <w:b/>
          <w:u w:val="single"/>
        </w:rPr>
        <w:t xml:space="preserve">   </w:t>
      </w:r>
      <w:r w:rsidR="00C37D03">
        <w:rPr>
          <w:b/>
        </w:rPr>
        <w:t xml:space="preserve">      </w:t>
      </w:r>
      <w:r w:rsidR="00C37D03">
        <w:rPr>
          <w:b/>
          <w:u w:val="single"/>
        </w:rPr>
        <w:t xml:space="preserve">                            </w:t>
      </w:r>
    </w:p>
    <w:p w14:paraId="550DED38" w14:textId="77777777" w:rsidR="00C37D03" w:rsidRDefault="00C37D03" w:rsidP="00C37D03">
      <w:r>
        <w:t xml:space="preserve"> </w:t>
      </w:r>
    </w:p>
    <w:p w14:paraId="53687C53" w14:textId="39048609" w:rsidR="00FB66C7" w:rsidRDefault="00FB66C7" w:rsidP="00E6102F">
      <w:pPr>
        <w:pStyle w:val="ListParagraph"/>
        <w:numPr>
          <w:ilvl w:val="0"/>
          <w:numId w:val="12"/>
        </w:numPr>
      </w:pPr>
      <w:r>
        <w:t>Call to Order:</w:t>
      </w:r>
    </w:p>
    <w:p w14:paraId="3591E4D5" w14:textId="77777777" w:rsidR="00E6102F" w:rsidRDefault="00E6102F" w:rsidP="00E6102F">
      <w:pPr>
        <w:pStyle w:val="ListParagraph"/>
      </w:pPr>
    </w:p>
    <w:p w14:paraId="6A766D38" w14:textId="77777777" w:rsidR="00FB66C7" w:rsidRDefault="00FB66C7" w:rsidP="00EC7256">
      <w:pPr>
        <w:tabs>
          <w:tab w:val="left" w:pos="720"/>
          <w:tab w:val="left" w:pos="1440"/>
          <w:tab w:val="left" w:pos="2160"/>
          <w:tab w:val="left" w:pos="2880"/>
          <w:tab w:val="left" w:pos="3600"/>
          <w:tab w:val="left" w:pos="7770"/>
        </w:tabs>
      </w:pPr>
      <w:r>
        <w:t xml:space="preserve">  2.</w:t>
      </w:r>
      <w:r>
        <w:tab/>
        <w:t>Pledge of Allegiance:</w:t>
      </w:r>
      <w:r w:rsidR="00EC7256">
        <w:tab/>
      </w:r>
    </w:p>
    <w:p w14:paraId="5C48DADA" w14:textId="77777777" w:rsidR="00FB66C7" w:rsidRDefault="00FB66C7" w:rsidP="00FB66C7"/>
    <w:p w14:paraId="7200D168" w14:textId="77777777" w:rsidR="00FB66C7" w:rsidRDefault="00FB66C7" w:rsidP="00FB66C7">
      <w:r>
        <w:t xml:space="preserve">  3.</w:t>
      </w:r>
      <w:r w:rsidR="004D7E35">
        <w:t xml:space="preserve"> Announcement by Chairman:</w:t>
      </w:r>
    </w:p>
    <w:p w14:paraId="3D0E819B" w14:textId="77777777" w:rsidR="0008129A" w:rsidRDefault="00E9071E" w:rsidP="0008129A">
      <w:pPr>
        <w:rPr>
          <w:color w:val="C00000"/>
        </w:rPr>
      </w:pPr>
      <w:r>
        <w:t xml:space="preserve">    </w:t>
      </w:r>
      <w:r w:rsidR="004D7E35">
        <w:rPr>
          <w:color w:val="C00000"/>
        </w:rPr>
        <w:t xml:space="preserve"> </w:t>
      </w:r>
      <w:r w:rsidR="0008129A">
        <w:rPr>
          <w:color w:val="C00000"/>
        </w:rPr>
        <w:t>This meeting is being held in conformance with the Open</w:t>
      </w:r>
    </w:p>
    <w:p w14:paraId="6886C418" w14:textId="77777777" w:rsidR="00B3765E" w:rsidRDefault="0008129A" w:rsidP="0008129A">
      <w:pPr>
        <w:rPr>
          <w:color w:val="C00000"/>
        </w:rPr>
      </w:pPr>
      <w:r>
        <w:rPr>
          <w:color w:val="C00000"/>
        </w:rPr>
        <w:tab/>
        <w:t>Public Meetings Act.  Notice of the meeting</w:t>
      </w:r>
      <w:r w:rsidR="00B3765E">
        <w:rPr>
          <w:color w:val="C00000"/>
        </w:rPr>
        <w:t xml:space="preserve"> </w:t>
      </w:r>
      <w:r>
        <w:rPr>
          <w:color w:val="C00000"/>
        </w:rPr>
        <w:tab/>
        <w:t xml:space="preserve">has been </w:t>
      </w:r>
    </w:p>
    <w:p w14:paraId="32C2A3E3" w14:textId="18AE0F1F" w:rsidR="0008129A" w:rsidRDefault="0008129A" w:rsidP="00B3765E">
      <w:pPr>
        <w:ind w:firstLine="720"/>
        <w:rPr>
          <w:color w:val="C00000"/>
        </w:rPr>
      </w:pPr>
      <w:r>
        <w:rPr>
          <w:color w:val="C00000"/>
        </w:rPr>
        <w:t>posted at 15 Throckmorton Lane, Old Bridge, at</w:t>
      </w:r>
    </w:p>
    <w:p w14:paraId="7015FD19" w14:textId="77777777" w:rsidR="0008129A" w:rsidRDefault="0008129A" w:rsidP="0008129A">
      <w:pPr>
        <w:rPr>
          <w:color w:val="C00000"/>
        </w:rPr>
      </w:pPr>
      <w:r>
        <w:rPr>
          <w:color w:val="C00000"/>
        </w:rPr>
        <w:tab/>
        <w:t xml:space="preserve">71 Boulevard West, Cliffwood Beach, and on the OBMUA </w:t>
      </w:r>
    </w:p>
    <w:p w14:paraId="169BACC8" w14:textId="77777777" w:rsidR="0008129A" w:rsidRDefault="0008129A" w:rsidP="0008129A">
      <w:pPr>
        <w:rPr>
          <w:color w:val="C00000"/>
        </w:rPr>
      </w:pPr>
      <w:r>
        <w:rPr>
          <w:color w:val="C00000"/>
        </w:rPr>
        <w:tab/>
        <w:t xml:space="preserve">Website at </w:t>
      </w:r>
      <w:hyperlink r:id="rId8" w:history="1">
        <w:r>
          <w:rPr>
            <w:rStyle w:val="Hyperlink"/>
          </w:rPr>
          <w:t>www.obmua.com</w:t>
        </w:r>
      </w:hyperlink>
    </w:p>
    <w:p w14:paraId="6D404281" w14:textId="77777777" w:rsidR="0008129A" w:rsidRDefault="0008129A" w:rsidP="0008129A">
      <w:pPr>
        <w:rPr>
          <w:color w:val="C00000"/>
        </w:rPr>
      </w:pPr>
    </w:p>
    <w:p w14:paraId="55444480" w14:textId="77777777" w:rsidR="004D7E35" w:rsidRDefault="004D7E35" w:rsidP="00FB66C7">
      <w:pPr>
        <w:rPr>
          <w:color w:val="C00000"/>
        </w:rPr>
      </w:pPr>
      <w:r>
        <w:rPr>
          <w:color w:val="C00000"/>
        </w:rPr>
        <w:tab/>
        <w:t>This Public Meeting is being recorded.</w:t>
      </w:r>
    </w:p>
    <w:p w14:paraId="3704C33C" w14:textId="77777777" w:rsidR="004D7E35" w:rsidRPr="004D7E35" w:rsidRDefault="004D7E35" w:rsidP="00485515">
      <w:pPr>
        <w:rPr>
          <w:color w:val="C00000"/>
        </w:rPr>
      </w:pPr>
    </w:p>
    <w:p w14:paraId="4CC29B61" w14:textId="77777777" w:rsidR="00105C4C" w:rsidRDefault="00135902" w:rsidP="00135902">
      <w:r>
        <w:t xml:space="preserve">  </w:t>
      </w:r>
      <w:r w:rsidR="00105C4C">
        <w:t>4.</w:t>
      </w:r>
      <w:r w:rsidR="00105C4C">
        <w:tab/>
        <w:t>Roll Call:</w:t>
      </w:r>
    </w:p>
    <w:p w14:paraId="2E91342A" w14:textId="77777777" w:rsidR="001428E6" w:rsidRDefault="001428E6" w:rsidP="00135902"/>
    <w:p w14:paraId="1B8AB3F5"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65F040F0" w14:textId="7D6A7156" w:rsidR="00060F9B" w:rsidRDefault="00060F9B" w:rsidP="00060F9B">
      <w:r>
        <w:t xml:space="preserve">     </w:t>
      </w:r>
      <w:r w:rsidR="001001CD">
        <w:t xml:space="preserve">Blair, J.:  </w:t>
      </w:r>
      <w:r w:rsidR="00354CC4">
        <w:t xml:space="preserve">      </w:t>
      </w:r>
      <w:r>
        <w:t xml:space="preserve">  ___</w:t>
      </w:r>
      <w:r>
        <w:tab/>
      </w:r>
      <w:r w:rsidR="0083043A">
        <w:t xml:space="preserve">     </w:t>
      </w:r>
      <w:r w:rsidR="00C37D03">
        <w:t>M. Roy, P.E./</w:t>
      </w:r>
      <w:r>
        <w:t xml:space="preserve">Exec. Dir.  </w:t>
      </w:r>
      <w:r w:rsidR="00C37D03">
        <w:t xml:space="preserve"> </w:t>
      </w:r>
      <w:r>
        <w:t xml:space="preserve"> ___ </w:t>
      </w:r>
    </w:p>
    <w:p w14:paraId="4CF82AF4" w14:textId="108C0612" w:rsidR="00060F9B" w:rsidRDefault="00060F9B" w:rsidP="00060F9B">
      <w:r>
        <w:tab/>
      </w:r>
      <w:r w:rsidR="001001CD">
        <w:t>Greenberg, A. Dr</w:t>
      </w:r>
      <w:r w:rsidR="00675CB1">
        <w:t>.</w:t>
      </w:r>
      <w:r w:rsidR="00A76CF8">
        <w:t xml:space="preserve">  </w:t>
      </w:r>
      <w:r w:rsidR="00FA690D">
        <w:t xml:space="preserve"> </w:t>
      </w:r>
      <w:r w:rsidR="00675CB1">
        <w:t>___</w:t>
      </w:r>
      <w:r>
        <w:tab/>
      </w:r>
      <w:r w:rsidR="00A76CF8">
        <w:t xml:space="preserve">  </w:t>
      </w:r>
      <w:r>
        <w:tab/>
        <w:t>M. Smith, Compt.:          ___</w:t>
      </w:r>
    </w:p>
    <w:p w14:paraId="4B90348A" w14:textId="47EAF4AD" w:rsidR="00060F9B" w:rsidRDefault="00060F9B" w:rsidP="00060F9B">
      <w:r>
        <w:tab/>
      </w:r>
      <w:r w:rsidR="001001CD">
        <w:t>Raz</w:t>
      </w:r>
      <w:r w:rsidR="008A63B3">
        <w:t>zoli</w:t>
      </w:r>
      <w:r w:rsidR="001001CD">
        <w:t>, M.</w:t>
      </w:r>
      <w:r w:rsidR="00A76CF8">
        <w:t>:</w:t>
      </w:r>
      <w:r w:rsidR="00F352D8">
        <w:t xml:space="preserve"> </w:t>
      </w:r>
      <w:r w:rsidR="001001CD">
        <w:t xml:space="preserve">      </w:t>
      </w:r>
      <w:r>
        <w:rPr>
          <w:lang w:val="pt-BR"/>
        </w:rPr>
        <w:t xml:space="preserve"> ___ </w:t>
      </w:r>
      <w:r>
        <w:rPr>
          <w:lang w:val="pt-BR"/>
        </w:rPr>
        <w:tab/>
      </w:r>
      <w:r w:rsidR="00A76CF8">
        <w:rPr>
          <w:lang w:val="pt-BR"/>
        </w:rPr>
        <w:t xml:space="preserve">     </w:t>
      </w:r>
      <w:r>
        <w:rPr>
          <w:lang w:val="pt-BR"/>
        </w:rPr>
        <w:t xml:space="preserve">M. </w:t>
      </w:r>
      <w:r w:rsidR="00C37D03">
        <w:rPr>
          <w:lang w:val="pt-BR"/>
        </w:rPr>
        <w:t>B. Jacobs, Esq.</w:t>
      </w:r>
      <w:r>
        <w:rPr>
          <w:lang w:val="pt-BR"/>
        </w:rPr>
        <w:t xml:space="preserve">         ___</w:t>
      </w:r>
      <w:r w:rsidR="001131B1">
        <w:rPr>
          <w:lang w:val="pt-BR"/>
        </w:rPr>
        <w:t xml:space="preserve">      </w:t>
      </w:r>
      <w:r w:rsidR="00E4006A">
        <w:rPr>
          <w:lang w:val="pt-BR"/>
        </w:rPr>
        <w:t xml:space="preserve">  </w:t>
      </w:r>
      <w:r w:rsidR="00A76CF8">
        <w:rPr>
          <w:lang w:val="pt-BR"/>
        </w:rPr>
        <w:t xml:space="preserve">     </w:t>
      </w:r>
      <w:r w:rsidR="00A76CF8">
        <w:rPr>
          <w:lang w:val="pt-BR"/>
        </w:rPr>
        <w:tab/>
      </w:r>
      <w:r w:rsidR="00917DC5">
        <w:rPr>
          <w:lang w:val="pt-BR"/>
        </w:rPr>
        <w:t xml:space="preserve">Walker, B. </w:t>
      </w:r>
      <w:r w:rsidR="00A76CF8">
        <w:rPr>
          <w:lang w:val="pt-BR"/>
        </w:rPr>
        <w:t>:        ___</w:t>
      </w:r>
      <w:r w:rsidR="00A76CF8">
        <w:rPr>
          <w:lang w:val="pt-BR"/>
        </w:rPr>
        <w:tab/>
      </w:r>
      <w:r w:rsidR="00A76CF8">
        <w:rPr>
          <w:lang w:val="pt-BR"/>
        </w:rPr>
        <w:tab/>
      </w:r>
    </w:p>
    <w:p w14:paraId="763C6EE4" w14:textId="77777777" w:rsidR="00060F9B" w:rsidRDefault="001131B1" w:rsidP="00060F9B">
      <w:pPr>
        <w:ind w:firstLine="720"/>
      </w:pPr>
      <w:r>
        <w:t xml:space="preserve">Weber, F:         </w:t>
      </w:r>
      <w:r w:rsidR="00E4006A">
        <w:t xml:space="preserve">  ___</w:t>
      </w:r>
      <w:r w:rsidR="00060F9B">
        <w:tab/>
      </w:r>
      <w:r w:rsidR="00060F9B">
        <w:tab/>
      </w:r>
    </w:p>
    <w:p w14:paraId="07771C17" w14:textId="040C182B" w:rsidR="00060F9B" w:rsidRDefault="00120C7F" w:rsidP="00060F9B">
      <w:pPr>
        <w:ind w:firstLine="720"/>
      </w:pPr>
      <w:r>
        <w:t>Casserly, E.:</w:t>
      </w:r>
      <w:r w:rsidR="00354CC4">
        <w:t xml:space="preserve">       </w:t>
      </w:r>
      <w:r w:rsidR="00060F9B">
        <w:t>___</w:t>
      </w:r>
      <w:r w:rsidR="00060F9B">
        <w:tab/>
        <w:t xml:space="preserve">     </w:t>
      </w:r>
    </w:p>
    <w:p w14:paraId="7F7D4A2F" w14:textId="15E95060" w:rsidR="00940C3A" w:rsidRDefault="00940C3A" w:rsidP="00060F9B">
      <w:r>
        <w:tab/>
      </w:r>
      <w:r w:rsidR="00120C7F">
        <w:t xml:space="preserve">Simone, P.:  </w:t>
      </w:r>
      <w:r w:rsidR="00E24FE2">
        <w:t xml:space="preserve">       ___</w:t>
      </w:r>
    </w:p>
    <w:p w14:paraId="0493F73F" w14:textId="77777777" w:rsidR="00C61BC5" w:rsidRDefault="00C61BC5"/>
    <w:p w14:paraId="09C71C2C" w14:textId="5C780F8E" w:rsidR="0006563B" w:rsidRDefault="00105C4C" w:rsidP="00504892">
      <w:r>
        <w:t xml:space="preserve">  5. </w:t>
      </w:r>
      <w:r w:rsidR="00BB574C">
        <w:t>Previous Minutes:</w:t>
      </w:r>
      <w:r w:rsidR="00307DCC">
        <w:t xml:space="preserve"> </w:t>
      </w:r>
      <w:r w:rsidR="00EC2B24">
        <w:t xml:space="preserve"> </w:t>
      </w:r>
      <w:r w:rsidR="00837886">
        <w:t>Budget Workshop – March 16, 2026</w:t>
      </w:r>
    </w:p>
    <w:p w14:paraId="76A5E0EC" w14:textId="2A01FF67" w:rsidR="00837886" w:rsidRDefault="00837886" w:rsidP="00504892">
      <w:r>
        <w:tab/>
      </w:r>
      <w:r>
        <w:tab/>
      </w:r>
      <w:r>
        <w:tab/>
      </w:r>
      <w:r>
        <w:tab/>
        <w:t xml:space="preserve">    Regular Meeting – March 16, 2026</w:t>
      </w:r>
    </w:p>
    <w:p w14:paraId="2D021250" w14:textId="5C10C0F3" w:rsidR="00BD6480" w:rsidRDefault="008F7E07" w:rsidP="00504892">
      <w:r>
        <w:tab/>
      </w:r>
    </w:p>
    <w:p w14:paraId="5E394930" w14:textId="3062C134" w:rsidR="00C366AC" w:rsidRDefault="00504892" w:rsidP="00504892">
      <w:r>
        <w:t xml:space="preserve">  </w:t>
      </w:r>
      <w:r w:rsidR="00C366AC">
        <w:t>6. Chairman’s Report:</w:t>
      </w:r>
      <w:r w:rsidR="001428E6">
        <w:t xml:space="preserve"> James Blair</w:t>
      </w:r>
      <w:r w:rsidR="00DF714B">
        <w:t xml:space="preserve">  </w:t>
      </w:r>
      <w:r w:rsidR="00C366AC">
        <w:t xml:space="preserve">  </w:t>
      </w:r>
    </w:p>
    <w:p w14:paraId="2E27E02C" w14:textId="77777777" w:rsidR="0075403A" w:rsidRDefault="0075403A" w:rsidP="00504892"/>
    <w:p w14:paraId="4C2D5FD2" w14:textId="77777777" w:rsidR="001C524C" w:rsidRDefault="00C366AC" w:rsidP="00937A8C">
      <w:r>
        <w:t xml:space="preserve">  </w:t>
      </w:r>
      <w:r w:rsidR="00B95F39">
        <w:t>7</w:t>
      </w:r>
      <w:r>
        <w:t xml:space="preserve">. </w:t>
      </w:r>
      <w:r w:rsidR="00BB574C">
        <w:t>Executive Director’s Report:  Michael Roy,</w:t>
      </w:r>
      <w:r w:rsidR="00937A8C">
        <w:t xml:space="preserve"> P.E.</w:t>
      </w:r>
    </w:p>
    <w:p w14:paraId="0D3BF7E2" w14:textId="77777777" w:rsidR="0087584A" w:rsidRDefault="0087584A" w:rsidP="00937A8C"/>
    <w:p w14:paraId="58C12764" w14:textId="6EDCDF73" w:rsidR="0087584A" w:rsidRDefault="0087584A" w:rsidP="0087584A">
      <w:pPr>
        <w:pStyle w:val="ListParagraph"/>
        <w:numPr>
          <w:ilvl w:val="0"/>
          <w:numId w:val="15"/>
        </w:numPr>
      </w:pPr>
      <w:r>
        <w:t xml:space="preserve"> Resolution:</w:t>
      </w:r>
      <w:r>
        <w:tab/>
        <w:t xml:space="preserve"> Lease of Antenna Space on Water Storage</w:t>
      </w:r>
    </w:p>
    <w:p w14:paraId="4FC2B22F" w14:textId="2A7541FA" w:rsidR="0087584A" w:rsidRDefault="0087584A" w:rsidP="0087584A">
      <w:pPr>
        <w:pStyle w:val="ListParagraph"/>
        <w:ind w:left="2880"/>
      </w:pPr>
      <w:r>
        <w:t xml:space="preserve"> Tanks – Advertise for Public Bids</w:t>
      </w:r>
    </w:p>
    <w:p w14:paraId="4A1FE723" w14:textId="77777777" w:rsidR="0087584A" w:rsidRDefault="0087584A" w:rsidP="0087584A">
      <w:pPr>
        <w:pStyle w:val="ListParagraph"/>
        <w:ind w:left="2880"/>
      </w:pPr>
    </w:p>
    <w:p w14:paraId="38EABB1F" w14:textId="3BDF18C3" w:rsidR="0087584A" w:rsidRDefault="0087584A" w:rsidP="0087584A">
      <w:pPr>
        <w:pStyle w:val="ListParagraph"/>
        <w:numPr>
          <w:ilvl w:val="0"/>
          <w:numId w:val="15"/>
        </w:numPr>
      </w:pPr>
      <w:r>
        <w:t xml:space="preserve"> Resolution:</w:t>
      </w:r>
      <w:r>
        <w:tab/>
        <w:t xml:space="preserve"> Hiring of an Assistant Engineer</w:t>
      </w:r>
    </w:p>
    <w:p w14:paraId="65F9DD49" w14:textId="77777777" w:rsidR="00335C79" w:rsidRDefault="00335C79" w:rsidP="00937A8C"/>
    <w:p w14:paraId="0D309A30" w14:textId="6CFA1BB5" w:rsidR="0006563B" w:rsidRDefault="0006563B" w:rsidP="0006563B">
      <w:r>
        <w:t xml:space="preserve">  8. Engineering Reports:  Michael Roy, P.E.</w:t>
      </w:r>
    </w:p>
    <w:p w14:paraId="5B160CAD" w14:textId="77777777" w:rsidR="00C20D4D" w:rsidRDefault="00C20D4D" w:rsidP="0006563B"/>
    <w:p w14:paraId="7BD4A8B0" w14:textId="77DBEDCA" w:rsidR="00C20D4D" w:rsidRDefault="00C20D4D" w:rsidP="0006563B">
      <w:r>
        <w:tab/>
      </w:r>
      <w:r>
        <w:rPr>
          <w:b/>
          <w:bCs/>
        </w:rPr>
        <w:t>REPORT UPON DEVELOPER’S APPLICATIONS FOR APPROVAL</w:t>
      </w:r>
    </w:p>
    <w:p w14:paraId="65AE041F" w14:textId="77777777" w:rsidR="001428E6" w:rsidRDefault="001428E6" w:rsidP="0006563B"/>
    <w:p w14:paraId="08936BD5" w14:textId="227F619A" w:rsidR="0087584A" w:rsidRDefault="0087584A" w:rsidP="0006563B">
      <w:pPr>
        <w:rPr>
          <w:b/>
          <w:bCs/>
        </w:rPr>
      </w:pPr>
      <w:r>
        <w:tab/>
      </w:r>
      <w:r>
        <w:rPr>
          <w:b/>
          <w:bCs/>
        </w:rPr>
        <w:t>SEGME JBN Property Warehouse Build. #8/SEGME JBN</w:t>
      </w:r>
    </w:p>
    <w:p w14:paraId="4806E0BB" w14:textId="3FBF06A5" w:rsidR="0087584A" w:rsidRDefault="0087584A" w:rsidP="0006563B">
      <w:pPr>
        <w:rPr>
          <w:b/>
          <w:bCs/>
        </w:rPr>
      </w:pPr>
      <w:r>
        <w:rPr>
          <w:b/>
          <w:bCs/>
        </w:rPr>
        <w:tab/>
      </w:r>
      <w:proofErr w:type="gramStart"/>
      <w:r>
        <w:rPr>
          <w:b/>
          <w:bCs/>
        </w:rPr>
        <w:t>Property,</w:t>
      </w:r>
      <w:proofErr w:type="gramEnd"/>
      <w:r>
        <w:rPr>
          <w:b/>
          <w:bCs/>
        </w:rPr>
        <w:t xml:space="preserve"> LLC</w:t>
      </w:r>
    </w:p>
    <w:p w14:paraId="1B93D5BE" w14:textId="77777777" w:rsidR="0087584A" w:rsidRDefault="0087584A" w:rsidP="0006563B">
      <w:pPr>
        <w:rPr>
          <w:b/>
          <w:bCs/>
        </w:rPr>
      </w:pPr>
    </w:p>
    <w:p w14:paraId="766B3E13" w14:textId="77777777" w:rsidR="00C20D4D" w:rsidRDefault="0087584A" w:rsidP="0087584A">
      <w:pPr>
        <w:pStyle w:val="ListParagraph"/>
        <w:numPr>
          <w:ilvl w:val="0"/>
          <w:numId w:val="15"/>
        </w:numPr>
      </w:pPr>
      <w:r>
        <w:t xml:space="preserve"> </w:t>
      </w:r>
      <w:r w:rsidR="00C20D4D">
        <w:t xml:space="preserve">Resolution: </w:t>
      </w:r>
      <w:r>
        <w:t>W25-735, Final Water-58 Domestic +</w:t>
      </w:r>
    </w:p>
    <w:p w14:paraId="4E1DE015" w14:textId="43590F1B" w:rsidR="0087584A" w:rsidRDefault="00C20D4D" w:rsidP="00C20D4D">
      <w:pPr>
        <w:pStyle w:val="ListParagraph"/>
        <w:ind w:left="1080"/>
      </w:pPr>
      <w:r>
        <w:t xml:space="preserve">            </w:t>
      </w:r>
      <w:r w:rsidR="0087584A">
        <w:t xml:space="preserve"> 1 Fire = 59 ECCU’s</w:t>
      </w:r>
    </w:p>
    <w:p w14:paraId="24B70D21" w14:textId="7DB125D6" w:rsidR="0087584A" w:rsidRDefault="0087584A" w:rsidP="0087584A">
      <w:pPr>
        <w:pStyle w:val="ListParagraph"/>
        <w:ind w:left="1080"/>
      </w:pPr>
    </w:p>
    <w:p w14:paraId="01C10BD7" w14:textId="1104C782" w:rsidR="00C20D4D" w:rsidRPr="0087584A" w:rsidRDefault="00C20D4D" w:rsidP="00C20D4D">
      <w:pPr>
        <w:pStyle w:val="ListParagraph"/>
        <w:numPr>
          <w:ilvl w:val="0"/>
          <w:numId w:val="15"/>
        </w:numPr>
      </w:pPr>
      <w:r>
        <w:t xml:space="preserve"> Resolution: S25-616, Final Sewer – 58 EDCU’s</w:t>
      </w:r>
    </w:p>
    <w:p w14:paraId="0013B20E" w14:textId="0EA26FBF" w:rsidR="0087584A" w:rsidRDefault="0087584A" w:rsidP="0006563B">
      <w:r>
        <w:tab/>
      </w:r>
    </w:p>
    <w:p w14:paraId="21DA94C3" w14:textId="2FC89462" w:rsidR="0006563B" w:rsidRDefault="001428E6" w:rsidP="00C20D4D">
      <w:pPr>
        <w:rPr>
          <w:b/>
          <w:bCs/>
        </w:rPr>
      </w:pPr>
      <w:r>
        <w:t xml:space="preserve">     </w:t>
      </w:r>
      <w:r w:rsidR="0006563B">
        <w:rPr>
          <w:b/>
          <w:bCs/>
        </w:rPr>
        <w:t>OTHER ENGINEERING REPORTS</w:t>
      </w:r>
    </w:p>
    <w:p w14:paraId="00FEBE09" w14:textId="77777777" w:rsidR="0006563B" w:rsidRDefault="0006563B" w:rsidP="0006563B">
      <w:pPr>
        <w:pStyle w:val="ListParagraph"/>
        <w:rPr>
          <w:b/>
          <w:bCs/>
        </w:rPr>
      </w:pPr>
    </w:p>
    <w:p w14:paraId="4E5628C7" w14:textId="77777777" w:rsidR="00C20D4D" w:rsidRDefault="00C20D4D" w:rsidP="00C20D4D">
      <w:pPr>
        <w:pStyle w:val="ListParagraph"/>
        <w:numPr>
          <w:ilvl w:val="0"/>
          <w:numId w:val="15"/>
        </w:numPr>
      </w:pPr>
      <w:r>
        <w:t xml:space="preserve"> Resolution: Laurence Harbor Sanitary Sewer Pump </w:t>
      </w:r>
    </w:p>
    <w:p w14:paraId="768E18EE" w14:textId="77777777" w:rsidR="00C20D4D" w:rsidRDefault="00C20D4D" w:rsidP="00C20D4D">
      <w:pPr>
        <w:pStyle w:val="ListParagraph"/>
        <w:ind w:left="2880" w:firstLine="75"/>
      </w:pPr>
      <w:r>
        <w:t xml:space="preserve">Station Upgrades and Repairs – </w:t>
      </w:r>
    </w:p>
    <w:p w14:paraId="75BF60D7" w14:textId="77777777" w:rsidR="00C20D4D" w:rsidRDefault="00C20D4D" w:rsidP="00C20D4D">
      <w:pPr>
        <w:pStyle w:val="ListParagraph"/>
        <w:ind w:left="2880" w:firstLine="75"/>
      </w:pPr>
      <w:r>
        <w:t xml:space="preserve">NJ-I-Bank Application   </w:t>
      </w:r>
    </w:p>
    <w:p w14:paraId="0C4653E7" w14:textId="77777777" w:rsidR="00C20D4D" w:rsidRDefault="00C20D4D" w:rsidP="00C20D4D">
      <w:pPr>
        <w:pStyle w:val="ListParagraph"/>
        <w:ind w:left="2880" w:firstLine="75"/>
      </w:pPr>
    </w:p>
    <w:p w14:paraId="78806137" w14:textId="77777777" w:rsidR="00C20D4D" w:rsidRDefault="00C20D4D" w:rsidP="00C20D4D">
      <w:pPr>
        <w:pStyle w:val="ListParagraph"/>
        <w:numPr>
          <w:ilvl w:val="0"/>
          <w:numId w:val="15"/>
        </w:numPr>
      </w:pPr>
      <w:r>
        <w:t xml:space="preserve"> Resolution: Laboratory Testing of Industrial Sewage,</w:t>
      </w:r>
    </w:p>
    <w:p w14:paraId="50398ADB" w14:textId="77777777" w:rsidR="00C20D4D" w:rsidRDefault="00C20D4D" w:rsidP="00C20D4D">
      <w:pPr>
        <w:pStyle w:val="ListParagraph"/>
        <w:ind w:left="1080"/>
      </w:pPr>
      <w:r>
        <w:t xml:space="preserve">             Annual Contract No. S26-247 – Award </w:t>
      </w:r>
    </w:p>
    <w:p w14:paraId="5719C743" w14:textId="7642FD54" w:rsidR="006074F9" w:rsidRPr="006074F9" w:rsidRDefault="00C20D4D" w:rsidP="00C20D4D">
      <w:pPr>
        <w:pStyle w:val="ListParagraph"/>
        <w:ind w:left="1080"/>
      </w:pPr>
      <w:r>
        <w:t xml:space="preserve">             Contract</w:t>
      </w:r>
      <w:r w:rsidR="006074F9">
        <w:t xml:space="preserve">    </w:t>
      </w:r>
    </w:p>
    <w:p w14:paraId="1F07B593" w14:textId="77777777" w:rsidR="0006563B" w:rsidRDefault="0006563B" w:rsidP="0006563B">
      <w:pPr>
        <w:pStyle w:val="ListParagraph"/>
        <w:rPr>
          <w:b/>
          <w:bCs/>
        </w:rPr>
      </w:pPr>
    </w:p>
    <w:p w14:paraId="38DC63FA" w14:textId="77777777" w:rsidR="0006563B" w:rsidRDefault="0006563B" w:rsidP="0006563B">
      <w:pPr>
        <w:pStyle w:val="ListParagraph"/>
        <w:rPr>
          <w:b/>
          <w:bCs/>
        </w:rPr>
      </w:pPr>
    </w:p>
    <w:p w14:paraId="5E1F73DE" w14:textId="77777777" w:rsidR="00F95B24" w:rsidRDefault="00F95B24" w:rsidP="00F95B24">
      <w:r>
        <w:t>Page 1 of 2</w:t>
      </w:r>
    </w:p>
    <w:p w14:paraId="2B84EF09" w14:textId="77777777" w:rsidR="0006563B" w:rsidRDefault="0006563B" w:rsidP="0006563B">
      <w:pPr>
        <w:pStyle w:val="ListParagraph"/>
        <w:rPr>
          <w:b/>
          <w:bCs/>
        </w:rPr>
      </w:pPr>
    </w:p>
    <w:p w14:paraId="26A1EB44" w14:textId="77777777" w:rsidR="0006563B" w:rsidRDefault="0006563B" w:rsidP="0006563B">
      <w:pPr>
        <w:pStyle w:val="ListParagraph"/>
        <w:rPr>
          <w:b/>
          <w:bCs/>
        </w:rPr>
      </w:pPr>
    </w:p>
    <w:p w14:paraId="3557E707" w14:textId="77777777" w:rsidR="003D4F38" w:rsidRDefault="003D4F38" w:rsidP="0006563B">
      <w:pPr>
        <w:pStyle w:val="ListParagraph"/>
        <w:rPr>
          <w:b/>
          <w:bCs/>
        </w:rPr>
      </w:pPr>
    </w:p>
    <w:p w14:paraId="1F29364B" w14:textId="77777777" w:rsidR="003D4F38" w:rsidRDefault="003D4F38" w:rsidP="0006563B">
      <w:pPr>
        <w:pStyle w:val="ListParagraph"/>
        <w:rPr>
          <w:b/>
          <w:bCs/>
        </w:rPr>
      </w:pPr>
    </w:p>
    <w:p w14:paraId="1790B737" w14:textId="77777777" w:rsidR="003D4F38" w:rsidRDefault="003D4F38" w:rsidP="0006563B">
      <w:pPr>
        <w:pStyle w:val="ListParagraph"/>
        <w:rPr>
          <w:b/>
          <w:bCs/>
        </w:rPr>
      </w:pPr>
    </w:p>
    <w:p w14:paraId="707F3C0D" w14:textId="77777777" w:rsidR="003D4F38" w:rsidRDefault="003D4F38" w:rsidP="0006563B">
      <w:pPr>
        <w:pStyle w:val="ListParagraph"/>
        <w:rPr>
          <w:b/>
          <w:bCs/>
        </w:rPr>
      </w:pPr>
    </w:p>
    <w:p w14:paraId="45F58CC3" w14:textId="05A94611" w:rsidR="00F95B24" w:rsidRDefault="00F95B24" w:rsidP="00F95B24">
      <w:pPr>
        <w:pStyle w:val="ListParagraph"/>
        <w:rPr>
          <w:b/>
          <w:bCs/>
        </w:rPr>
      </w:pPr>
      <w:r>
        <w:rPr>
          <w:b/>
          <w:bCs/>
        </w:rPr>
        <w:t>OTHER ENGINEERING REPORTS (Continued)</w:t>
      </w:r>
    </w:p>
    <w:p w14:paraId="5213C7D9" w14:textId="77777777" w:rsidR="00C20D4D" w:rsidRDefault="00C20D4D" w:rsidP="00F95B24">
      <w:pPr>
        <w:pStyle w:val="ListParagraph"/>
        <w:rPr>
          <w:b/>
          <w:bCs/>
        </w:rPr>
      </w:pPr>
    </w:p>
    <w:p w14:paraId="3D3E5AAF" w14:textId="77CAEDDF" w:rsidR="00C20D4D" w:rsidRDefault="00C20D4D" w:rsidP="00C20D4D">
      <w:pPr>
        <w:pStyle w:val="ListParagraph"/>
        <w:numPr>
          <w:ilvl w:val="0"/>
          <w:numId w:val="15"/>
        </w:numPr>
      </w:pPr>
      <w:r w:rsidRPr="00C20D4D">
        <w:t xml:space="preserve"> Resolution:</w:t>
      </w:r>
      <w:r>
        <w:t xml:space="preserve"> Water and Sewer Supply Materials,</w:t>
      </w:r>
    </w:p>
    <w:p w14:paraId="1446C471" w14:textId="0889CDAD" w:rsidR="00C20D4D" w:rsidRDefault="00C20D4D" w:rsidP="00C20D4D">
      <w:pPr>
        <w:pStyle w:val="ListParagraph"/>
        <w:ind w:left="1080"/>
      </w:pPr>
      <w:r>
        <w:t xml:space="preserve">             Annual Contract No. WS26-24</w:t>
      </w:r>
      <w:r w:rsidR="005D407B">
        <w:t>8</w:t>
      </w:r>
      <w:r>
        <w:t xml:space="preserve"> – </w:t>
      </w:r>
    </w:p>
    <w:p w14:paraId="3BC4BA00" w14:textId="0E0DB83F" w:rsidR="00C20D4D" w:rsidRDefault="00C20D4D" w:rsidP="00C20D4D">
      <w:pPr>
        <w:pStyle w:val="ListParagraph"/>
        <w:ind w:left="1080"/>
      </w:pPr>
      <w:r>
        <w:t xml:space="preserve">             Award  Contract by Sections</w:t>
      </w:r>
    </w:p>
    <w:p w14:paraId="2D57AABE" w14:textId="77777777" w:rsidR="00C20D4D" w:rsidRDefault="00C20D4D" w:rsidP="00C20D4D">
      <w:pPr>
        <w:pStyle w:val="ListParagraph"/>
        <w:ind w:left="1080"/>
      </w:pPr>
    </w:p>
    <w:p w14:paraId="422965AD" w14:textId="198938DC" w:rsidR="00C20D4D" w:rsidRDefault="00C20D4D" w:rsidP="00C20D4D">
      <w:pPr>
        <w:pStyle w:val="ListParagraph"/>
        <w:numPr>
          <w:ilvl w:val="0"/>
          <w:numId w:val="15"/>
        </w:numPr>
      </w:pPr>
      <w:r>
        <w:t xml:space="preserve"> Resolution: Redevelopment of Well No. 4, Contract</w:t>
      </w:r>
    </w:p>
    <w:p w14:paraId="67355A30" w14:textId="73367794" w:rsidR="00C20D4D" w:rsidRDefault="005C2C00" w:rsidP="005C2C00">
      <w:pPr>
        <w:pStyle w:val="ListParagraph"/>
        <w:ind w:left="1080"/>
      </w:pPr>
      <w:r>
        <w:t xml:space="preserve">             No. W25-244 – Final Quantities</w:t>
      </w:r>
    </w:p>
    <w:p w14:paraId="51906F25" w14:textId="64A39E05" w:rsidR="003D4F38" w:rsidRPr="005C2C00" w:rsidRDefault="005C2C00" w:rsidP="005C2C00">
      <w:pPr>
        <w:pStyle w:val="ListParagraph"/>
        <w:ind w:left="1080"/>
      </w:pPr>
      <w:r>
        <w:t xml:space="preserve">             Change Order</w:t>
      </w:r>
    </w:p>
    <w:p w14:paraId="0B8B22C4" w14:textId="4D8133FE" w:rsidR="0006563B" w:rsidRDefault="00F95B24" w:rsidP="00837886">
      <w:r>
        <w:tab/>
      </w:r>
    </w:p>
    <w:p w14:paraId="1EB50E6D" w14:textId="00780AA9" w:rsidR="0006563B" w:rsidRDefault="0006563B" w:rsidP="0006563B">
      <w:r>
        <w:t xml:space="preserve">  9.  Superintendent’s Report:  Wally Tier, Supt. –</w:t>
      </w:r>
    </w:p>
    <w:p w14:paraId="73FF5ED9" w14:textId="4227912B" w:rsidR="0006563B" w:rsidRDefault="0006563B" w:rsidP="0006563B">
      <w:r>
        <w:t xml:space="preserve">                                Distribution - Water Division</w:t>
      </w:r>
    </w:p>
    <w:p w14:paraId="208FEC4B" w14:textId="77777777" w:rsidR="0006563B" w:rsidRDefault="0006563B" w:rsidP="0006563B"/>
    <w:p w14:paraId="69ADE4BC" w14:textId="1AE12150" w:rsidR="0006563B" w:rsidRDefault="0006563B" w:rsidP="0006563B">
      <w:r>
        <w:t xml:space="preserve"> 10.  Superintendent’s Report:  Ray Totten, Supt. –</w:t>
      </w:r>
    </w:p>
    <w:p w14:paraId="4A5507AE" w14:textId="7674A0CA" w:rsidR="0006563B" w:rsidRDefault="0006563B" w:rsidP="0006563B">
      <w:r>
        <w:t xml:space="preserve">                                Treatment – Water Division</w:t>
      </w:r>
    </w:p>
    <w:p w14:paraId="5F277B8E" w14:textId="77777777" w:rsidR="0006563B" w:rsidRDefault="0006563B" w:rsidP="0006563B"/>
    <w:p w14:paraId="2990A7C1" w14:textId="2BF94408" w:rsidR="0006563B" w:rsidRDefault="0006563B" w:rsidP="0006563B">
      <w:r>
        <w:t xml:space="preserve"> 11.  Superintendent’s Report:  Walter E. Gillins, Supt.</w:t>
      </w:r>
    </w:p>
    <w:p w14:paraId="4E46D8F2" w14:textId="17A17776" w:rsidR="0006563B" w:rsidRDefault="0006563B" w:rsidP="0006563B">
      <w:r>
        <w:tab/>
      </w:r>
      <w:r>
        <w:tab/>
      </w:r>
      <w:r>
        <w:tab/>
      </w:r>
      <w:r>
        <w:tab/>
        <w:t xml:space="preserve">      </w:t>
      </w:r>
      <w:r w:rsidR="003D4F38">
        <w:t xml:space="preserve">     </w:t>
      </w:r>
      <w:r>
        <w:t xml:space="preserve"> Sewer Division</w:t>
      </w:r>
    </w:p>
    <w:p w14:paraId="0481BCF0" w14:textId="77777777" w:rsidR="003D4F38" w:rsidRDefault="003D4F38" w:rsidP="0006563B"/>
    <w:p w14:paraId="68FDEBFE" w14:textId="604BA777" w:rsidR="0006563B" w:rsidRDefault="0006563B" w:rsidP="0006563B">
      <w:r>
        <w:t xml:space="preserve"> 12.  Financial Report:  Michelle Smith, Comptroller</w:t>
      </w:r>
    </w:p>
    <w:p w14:paraId="62356FB5" w14:textId="77777777" w:rsidR="007B0BB9" w:rsidRDefault="007B0BB9" w:rsidP="0006563B"/>
    <w:p w14:paraId="4C405E72" w14:textId="446FC73E" w:rsidR="007B0BB9" w:rsidRDefault="007B0BB9" w:rsidP="007B0BB9">
      <w:pPr>
        <w:pStyle w:val="ListParagraph"/>
        <w:numPr>
          <w:ilvl w:val="0"/>
          <w:numId w:val="15"/>
        </w:numPr>
      </w:pPr>
      <w:r>
        <w:t xml:space="preserve"> Resolution:  Transfer of Funds to the Renewal and</w:t>
      </w:r>
    </w:p>
    <w:p w14:paraId="75DE77F2" w14:textId="7118E26C" w:rsidR="007B0BB9" w:rsidRDefault="007B0BB9" w:rsidP="007B0BB9">
      <w:pPr>
        <w:pStyle w:val="ListParagraph"/>
        <w:ind w:left="1080"/>
      </w:pPr>
      <w:r>
        <w:t xml:space="preserve">              Replacement Fund</w:t>
      </w:r>
    </w:p>
    <w:p w14:paraId="7480F488" w14:textId="62B34949" w:rsidR="00122B17" w:rsidRDefault="00122B17" w:rsidP="0006563B">
      <w:r>
        <w:t xml:space="preserve"> </w:t>
      </w:r>
    </w:p>
    <w:p w14:paraId="03035629" w14:textId="19E920AC" w:rsidR="0006563B" w:rsidRDefault="0006563B" w:rsidP="0006563B">
      <w:r>
        <w:t xml:space="preserve"> 13.  Bills &amp; Claims:</w:t>
      </w:r>
    </w:p>
    <w:p w14:paraId="068D2847" w14:textId="77BD1537" w:rsidR="003D4F38" w:rsidRPr="006A69F4" w:rsidRDefault="003D4F38" w:rsidP="003D4F38">
      <w:r>
        <w:t xml:space="preserve">     </w:t>
      </w:r>
      <w:r w:rsidRPr="006A69F4">
        <w:t xml:space="preserve">   </w:t>
      </w:r>
      <w:r w:rsidRPr="006A69F4">
        <w:tab/>
        <w:t xml:space="preserve">        </w:t>
      </w:r>
    </w:p>
    <w:p w14:paraId="704ED467" w14:textId="7DFF41F7" w:rsidR="003D4F38" w:rsidRDefault="003D4F38" w:rsidP="003D4F38">
      <w:pPr>
        <w:ind w:left="720" w:hanging="720"/>
      </w:pPr>
      <w:r w:rsidRPr="006A69F4">
        <w:rPr>
          <w:i/>
          <w:iCs/>
        </w:rPr>
        <w:t xml:space="preserve">    </w:t>
      </w:r>
      <w:r>
        <w:rPr>
          <w:i/>
          <w:iCs/>
        </w:rPr>
        <w:t xml:space="preserve"> </w:t>
      </w:r>
      <w:r w:rsidRPr="006A69F4">
        <w:rPr>
          <w:i/>
          <w:iCs/>
        </w:rPr>
        <w:t xml:space="preserve"> </w:t>
      </w:r>
      <w:r w:rsidRPr="006A69F4">
        <w:t xml:space="preserve">Operating Fund:      </w:t>
      </w:r>
      <w:r w:rsidRPr="006A69F4">
        <w:tab/>
      </w:r>
      <w:r>
        <w:t xml:space="preserve">                $</w:t>
      </w:r>
      <w:r w:rsidR="00374499">
        <w:t>8,421,032.72</w:t>
      </w:r>
    </w:p>
    <w:p w14:paraId="1B375E7E" w14:textId="4AAF289D" w:rsidR="003D4F38" w:rsidRPr="006A69F4" w:rsidRDefault="003D4F38" w:rsidP="003D4F38">
      <w:pPr>
        <w:ind w:left="720" w:hanging="720"/>
      </w:pPr>
      <w:r>
        <w:t xml:space="preserve"> </w:t>
      </w:r>
      <w:r w:rsidRPr="006A69F4">
        <w:t xml:space="preserve">       </w:t>
      </w:r>
      <w:proofErr w:type="gramStart"/>
      <w:r w:rsidRPr="006A69F4">
        <w:t>Less Transfers</w:t>
      </w:r>
      <w:proofErr w:type="gramEnd"/>
      <w:r w:rsidRPr="006A69F4">
        <w:t>:</w:t>
      </w:r>
      <w:r w:rsidRPr="006A69F4">
        <w:tab/>
      </w:r>
      <w:r w:rsidRPr="006A69F4">
        <w:tab/>
        <w:t xml:space="preserve">                    </w:t>
      </w:r>
    </w:p>
    <w:p w14:paraId="3630D0FB" w14:textId="3CB5DEAF" w:rsidR="003D4F38" w:rsidRPr="006A69F4" w:rsidRDefault="003D4F38" w:rsidP="003D4F38">
      <w:pPr>
        <w:rPr>
          <w:u w:val="single"/>
        </w:rPr>
      </w:pPr>
      <w:r w:rsidRPr="006A69F4">
        <w:tab/>
        <w:t xml:space="preserve">   D/E&amp; F/I              </w:t>
      </w:r>
      <w:r>
        <w:t>$</w:t>
      </w:r>
      <w:r w:rsidR="00374499">
        <w:t>(46,606.25)</w:t>
      </w:r>
      <w:r>
        <w:t xml:space="preserve">        </w:t>
      </w:r>
    </w:p>
    <w:p w14:paraId="09CDF26C" w14:textId="282CBCA3" w:rsidR="003D4F38" w:rsidRPr="006A69F4" w:rsidRDefault="003D4F38" w:rsidP="003D4F38">
      <w:r w:rsidRPr="006A69F4">
        <w:t xml:space="preserve">        Cash Bond</w:t>
      </w:r>
      <w:r w:rsidRPr="006A69F4">
        <w:tab/>
        <w:t xml:space="preserve">           </w:t>
      </w:r>
      <w:r>
        <w:t xml:space="preserve">     </w:t>
      </w:r>
      <w:r w:rsidR="00374499">
        <w:t xml:space="preserve"> 0.00              </w:t>
      </w:r>
    </w:p>
    <w:p w14:paraId="3CD9C66B" w14:textId="39433E52" w:rsidR="003D4F38" w:rsidRPr="006A69F4" w:rsidRDefault="003D4F38" w:rsidP="003D4F38">
      <w:r w:rsidRPr="006A69F4">
        <w:t xml:space="preserve">        R&amp;R                 </w:t>
      </w:r>
      <w:r w:rsidRPr="006A69F4">
        <w:tab/>
        <w:t xml:space="preserve"> </w:t>
      </w:r>
      <w:r w:rsidR="00374499" w:rsidRPr="00374499">
        <w:rPr>
          <w:u w:val="single"/>
        </w:rPr>
        <w:t xml:space="preserve"> (1,512.00)</w:t>
      </w:r>
      <w:r w:rsidRPr="00374499">
        <w:rPr>
          <w:u w:val="single"/>
        </w:rPr>
        <w:t xml:space="preserve">          </w:t>
      </w:r>
    </w:p>
    <w:p w14:paraId="099DBEA8" w14:textId="1D93EE49" w:rsidR="003D4F38" w:rsidRPr="006A69F4" w:rsidRDefault="003D4F38" w:rsidP="003D4F38">
      <w:r w:rsidRPr="006A69F4">
        <w:t xml:space="preserve">    </w:t>
      </w:r>
      <w:r>
        <w:t xml:space="preserve"> </w:t>
      </w:r>
      <w:r w:rsidRPr="006A69F4">
        <w:t xml:space="preserve"> Operating Fund Subtotal:             </w:t>
      </w:r>
      <w:r>
        <w:t xml:space="preserve"> </w:t>
      </w:r>
      <w:r w:rsidRPr="006A69F4">
        <w:t xml:space="preserve">  $</w:t>
      </w:r>
      <w:r w:rsidR="00374499">
        <w:t>8,379,914.47</w:t>
      </w:r>
    </w:p>
    <w:p w14:paraId="03A7E6F6" w14:textId="032D0D0D" w:rsidR="003D4F38" w:rsidRPr="006A69F4" w:rsidRDefault="003D4F38" w:rsidP="003D4F38">
      <w:r w:rsidRPr="006A69F4">
        <w:tab/>
      </w:r>
      <w:r>
        <w:t xml:space="preserve"> </w:t>
      </w:r>
      <w:r w:rsidRPr="006A69F4">
        <w:t xml:space="preserve">Developers’ Escrow:                       </w:t>
      </w:r>
      <w:r>
        <w:t xml:space="preserve">  </w:t>
      </w:r>
      <w:r w:rsidR="00374499">
        <w:t>16,940.80</w:t>
      </w:r>
      <w:r w:rsidR="007D4AD6">
        <w:t xml:space="preserve"> </w:t>
      </w:r>
    </w:p>
    <w:p w14:paraId="5B541A1F" w14:textId="3891F841" w:rsidR="003D4F38" w:rsidRPr="006A69F4" w:rsidRDefault="003D4F38" w:rsidP="003D4F38">
      <w:pPr>
        <w:ind w:firstLine="720"/>
      </w:pPr>
      <w:r>
        <w:t xml:space="preserve"> </w:t>
      </w:r>
      <w:r w:rsidRPr="006A69F4">
        <w:t xml:space="preserve">Filing &amp; Inspection:                        </w:t>
      </w:r>
      <w:r w:rsidR="00374499">
        <w:t>29,665.45</w:t>
      </w:r>
    </w:p>
    <w:p w14:paraId="447AFE4A" w14:textId="4EEEAAE0" w:rsidR="003D4F38" w:rsidRPr="006A69F4" w:rsidRDefault="003D4F38" w:rsidP="003D4F38">
      <w:pPr>
        <w:ind w:firstLine="720"/>
      </w:pPr>
      <w:r>
        <w:t xml:space="preserve"> </w:t>
      </w:r>
      <w:r w:rsidRPr="006A69F4">
        <w:t xml:space="preserve">Cash Bond:                                  </w:t>
      </w:r>
      <w:r w:rsidR="007D4AD6">
        <w:t xml:space="preserve">     </w:t>
      </w:r>
      <w:r w:rsidR="00374499">
        <w:t>0.00</w:t>
      </w:r>
      <w:r>
        <w:t xml:space="preserve">    </w:t>
      </w:r>
    </w:p>
    <w:p w14:paraId="61C3A82C" w14:textId="02E20934" w:rsidR="007D4AD6" w:rsidRDefault="003D4F38" w:rsidP="003D4F38">
      <w:pPr>
        <w:ind w:firstLine="720"/>
        <w:rPr>
          <w:u w:val="single"/>
        </w:rPr>
      </w:pPr>
      <w:r>
        <w:t xml:space="preserve"> </w:t>
      </w:r>
      <w:r w:rsidRPr="006A69F4">
        <w:t>Renewal &amp; Replacement</w:t>
      </w:r>
      <w:r w:rsidRPr="00442EF9">
        <w:t xml:space="preserve">:                   </w:t>
      </w:r>
      <w:r w:rsidR="00374499">
        <w:rPr>
          <w:u w:val="single"/>
        </w:rPr>
        <w:t xml:space="preserve">    1,512.00</w:t>
      </w:r>
      <w:r w:rsidR="007D4AD6">
        <w:rPr>
          <w:u w:val="single"/>
        </w:rPr>
        <w:t xml:space="preserve">  </w:t>
      </w:r>
    </w:p>
    <w:p w14:paraId="64894437" w14:textId="77777777" w:rsidR="007D4AD6" w:rsidRDefault="007D4AD6" w:rsidP="003D4F38">
      <w:pPr>
        <w:ind w:firstLine="720"/>
        <w:rPr>
          <w:u w:val="single"/>
        </w:rPr>
      </w:pPr>
    </w:p>
    <w:p w14:paraId="3D7A2D5B" w14:textId="538704C9" w:rsidR="003D4F38" w:rsidRPr="00442EF9" w:rsidRDefault="007D4AD6" w:rsidP="007D4AD6">
      <w:pPr>
        <w:rPr>
          <w:u w:val="single"/>
        </w:rPr>
      </w:pPr>
      <w:r>
        <w:tab/>
      </w:r>
      <w:r>
        <w:tab/>
      </w:r>
      <w:r>
        <w:tab/>
      </w:r>
      <w:r>
        <w:tab/>
      </w:r>
      <w:r>
        <w:tab/>
      </w:r>
      <w:r>
        <w:tab/>
      </w:r>
      <w:r>
        <w:tab/>
        <w:t xml:space="preserve">    Total: </w:t>
      </w:r>
      <w:r w:rsidR="00837886">
        <w:t>$</w:t>
      </w:r>
      <w:r w:rsidR="00374499">
        <w:rPr>
          <w:u w:val="double"/>
        </w:rPr>
        <w:t>8,421,032.72</w:t>
      </w:r>
      <w:r w:rsidR="003D4F38" w:rsidRPr="00442EF9">
        <w:rPr>
          <w:u w:val="single"/>
        </w:rPr>
        <w:t xml:space="preserve">           </w:t>
      </w:r>
    </w:p>
    <w:p w14:paraId="7C1C7C66" w14:textId="5070663C" w:rsidR="0006563B" w:rsidRPr="003D4F38" w:rsidRDefault="003D4F38" w:rsidP="003D4F38">
      <w:pPr>
        <w:ind w:firstLine="720"/>
      </w:pPr>
      <w:r w:rsidRPr="006A69F4">
        <w:rPr>
          <w:u w:val="single"/>
        </w:rPr>
        <w:t xml:space="preserve">       </w:t>
      </w:r>
    </w:p>
    <w:p w14:paraId="60FC55D0" w14:textId="129134C7" w:rsidR="0009325B" w:rsidRDefault="003D4F38" w:rsidP="00ED036F">
      <w:r>
        <w:t xml:space="preserve"> 14.</w:t>
      </w:r>
      <w:r w:rsidR="00C556EE" w:rsidRPr="000237F4">
        <w:t xml:space="preserve"> </w:t>
      </w:r>
      <w:r w:rsidR="0043274F">
        <w:t xml:space="preserve"> </w:t>
      </w:r>
      <w:r w:rsidR="00C556EE" w:rsidRPr="000237F4">
        <w:t>Legal Report:</w:t>
      </w:r>
      <w:r w:rsidR="00C556EE" w:rsidRPr="000237F4">
        <w:tab/>
      </w:r>
      <w:r w:rsidR="002D442C">
        <w:t xml:space="preserve">  </w:t>
      </w:r>
      <w:r w:rsidR="00C556EE">
        <w:t>Mitchell B. Jacobs, Esq</w:t>
      </w:r>
      <w:r w:rsidR="00073400">
        <w:t>.</w:t>
      </w:r>
    </w:p>
    <w:p w14:paraId="0A7CAD72" w14:textId="7636106E" w:rsidR="000D74FA" w:rsidRDefault="00EF2267" w:rsidP="00133B24">
      <w:r>
        <w:tab/>
      </w:r>
      <w:r w:rsidR="0083043A">
        <w:tab/>
      </w:r>
      <w:r w:rsidR="0083043A">
        <w:tab/>
      </w:r>
      <w:r w:rsidR="00B64509">
        <w:tab/>
      </w:r>
      <w:r w:rsidR="00B64509">
        <w:tab/>
      </w:r>
      <w:r w:rsidR="00B64509">
        <w:tab/>
      </w:r>
      <w:r w:rsidR="00C83A90">
        <w:tab/>
        <w:t xml:space="preserve">  </w:t>
      </w:r>
      <w:r w:rsidR="000D74FA">
        <w:tab/>
      </w:r>
    </w:p>
    <w:p w14:paraId="5FD9D88B" w14:textId="3CB358D1" w:rsidR="003D4F38" w:rsidRDefault="003D4F38" w:rsidP="00133B24">
      <w:r>
        <w:t xml:space="preserve"> 15.  Old Business:</w:t>
      </w:r>
    </w:p>
    <w:p w14:paraId="3ECDA57E" w14:textId="77777777" w:rsidR="003D4F38" w:rsidRDefault="003D4F38" w:rsidP="00133B24"/>
    <w:p w14:paraId="473D80C9" w14:textId="66564FFE" w:rsidR="00BC201C" w:rsidRDefault="00FD26C9" w:rsidP="004B69BA">
      <w:r>
        <w:t xml:space="preserve"> </w:t>
      </w:r>
      <w:r w:rsidR="00433A87">
        <w:t>1</w:t>
      </w:r>
      <w:r w:rsidR="003D4F38">
        <w:t>6</w:t>
      </w:r>
      <w:r w:rsidR="00105C4C">
        <w:t xml:space="preserve">. </w:t>
      </w:r>
      <w:r w:rsidR="0043274F">
        <w:t xml:space="preserve"> </w:t>
      </w:r>
      <w:r w:rsidR="00105C4C">
        <w:t xml:space="preserve">New Business: </w:t>
      </w:r>
      <w:r w:rsidR="000E4E58">
        <w:tab/>
      </w:r>
    </w:p>
    <w:p w14:paraId="1D82715E" w14:textId="77777777" w:rsidR="00EB301C" w:rsidRDefault="00A91CE0" w:rsidP="004B69BA">
      <w:r>
        <w:t xml:space="preserve"> </w:t>
      </w:r>
    </w:p>
    <w:p w14:paraId="3043EE87" w14:textId="122907C2" w:rsidR="00DC3258" w:rsidRDefault="00FD26C9" w:rsidP="007E17C9">
      <w:r>
        <w:t xml:space="preserve"> </w:t>
      </w:r>
      <w:r w:rsidR="00433A87">
        <w:t>1</w:t>
      </w:r>
      <w:r w:rsidR="003D4F38">
        <w:t>7</w:t>
      </w:r>
      <w:r w:rsidR="00105C4C">
        <w:t xml:space="preserve">. </w:t>
      </w:r>
      <w:r w:rsidR="0043274F">
        <w:t xml:space="preserve"> </w:t>
      </w:r>
      <w:r w:rsidR="00105C4C">
        <w:t>Open</w:t>
      </w:r>
      <w:r w:rsidR="001707C5">
        <w:t xml:space="preserve"> </w:t>
      </w:r>
      <w:r w:rsidR="00105C4C">
        <w:t>to Public:</w:t>
      </w:r>
      <w:r w:rsidR="002D442C">
        <w:t xml:space="preserve">  </w:t>
      </w:r>
      <w:r w:rsidR="007E17C9">
        <w:t>Limited to a Maximum Period of</w:t>
      </w:r>
      <w:r w:rsidR="00DC3258">
        <w:t xml:space="preserve"> </w:t>
      </w:r>
      <w:r w:rsidR="007E17C9">
        <w:t>Three (3)</w:t>
      </w:r>
    </w:p>
    <w:p w14:paraId="47A0F9F3" w14:textId="5A76AA29" w:rsidR="00985A52" w:rsidRDefault="0043274F" w:rsidP="00D72563">
      <w:r>
        <w:t xml:space="preserve">                     </w:t>
      </w:r>
      <w:r w:rsidR="00417F8B">
        <w:t xml:space="preserve"> </w:t>
      </w:r>
      <w:r>
        <w:t xml:space="preserve"> </w:t>
      </w:r>
      <w:r w:rsidR="007E17C9">
        <w:t>Minutes per Person</w:t>
      </w:r>
      <w:r w:rsidR="00D40F03">
        <w:t xml:space="preserve"> </w:t>
      </w:r>
    </w:p>
    <w:p w14:paraId="7162394B" w14:textId="77777777" w:rsidR="003D4F38" w:rsidRDefault="003D4F38" w:rsidP="00D72563"/>
    <w:p w14:paraId="1BF7857E" w14:textId="06C6BF76" w:rsidR="003D4F38" w:rsidRDefault="003D4F38" w:rsidP="00D72563">
      <w:r>
        <w:t xml:space="preserve"> 18.  Executive Session</w:t>
      </w:r>
    </w:p>
    <w:p w14:paraId="29198292" w14:textId="77777777" w:rsidR="00867464" w:rsidRDefault="00867464" w:rsidP="00D72563"/>
    <w:p w14:paraId="15F76628" w14:textId="2D07CB55" w:rsidR="00261624" w:rsidRDefault="00FD26C9">
      <w:r>
        <w:t xml:space="preserve"> </w:t>
      </w:r>
      <w:r w:rsidR="00261624">
        <w:t>1</w:t>
      </w:r>
      <w:r w:rsidR="00192B14">
        <w:t>9</w:t>
      </w:r>
      <w:r w:rsidR="00261624">
        <w:t>.  Resumption of Open Session</w:t>
      </w:r>
      <w:r w:rsidR="00D00554">
        <w:t>:</w:t>
      </w:r>
    </w:p>
    <w:p w14:paraId="1EB95ED6" w14:textId="50310B77" w:rsidR="006E1014" w:rsidRDefault="006E1014" w:rsidP="00917DC5"/>
    <w:p w14:paraId="65CEEFEC" w14:textId="4F5F17DF" w:rsidR="00105C4C" w:rsidRDefault="00FD26C9">
      <w:r>
        <w:t xml:space="preserve"> </w:t>
      </w:r>
      <w:r w:rsidR="00192B14">
        <w:t>20</w:t>
      </w:r>
      <w:r w:rsidR="00105C4C">
        <w:t xml:space="preserve">. </w:t>
      </w:r>
      <w:r w:rsidR="005C0613">
        <w:t xml:space="preserve"> </w:t>
      </w:r>
      <w:r w:rsidR="00105C4C">
        <w:t>Adjournment:  Time:</w:t>
      </w:r>
    </w:p>
    <w:p w14:paraId="14DD6029" w14:textId="77777777" w:rsidR="00AF35DC" w:rsidRDefault="00AF35DC" w:rsidP="00AA4E19"/>
    <w:p w14:paraId="085C5483" w14:textId="77777777" w:rsidR="003D4F38" w:rsidRDefault="003D4F38" w:rsidP="00AA4E19"/>
    <w:p w14:paraId="28B1D591" w14:textId="77777777" w:rsidR="003D4F38" w:rsidRDefault="003D4F38" w:rsidP="00AA4E19"/>
    <w:p w14:paraId="3D312CAD" w14:textId="77777777" w:rsidR="003D4F38" w:rsidRDefault="003D4F38" w:rsidP="00AA4E19"/>
    <w:p w14:paraId="6431E8B5" w14:textId="77777777" w:rsidR="003D4F38" w:rsidRDefault="003D4F38" w:rsidP="00AA4E19"/>
    <w:p w14:paraId="63683EDD" w14:textId="77777777" w:rsidR="00837886" w:rsidRDefault="00837886" w:rsidP="00AA4E19"/>
    <w:p w14:paraId="171E6AA8" w14:textId="77777777" w:rsidR="00837886" w:rsidRDefault="00837886" w:rsidP="00AA4E19"/>
    <w:p w14:paraId="47E9EB09" w14:textId="77777777" w:rsidR="00837886" w:rsidRDefault="00837886" w:rsidP="00AA4E19"/>
    <w:p w14:paraId="0B66B1A7" w14:textId="77777777" w:rsidR="00837886" w:rsidRDefault="00837886" w:rsidP="00AA4E19"/>
    <w:p w14:paraId="03FF0B6B" w14:textId="77777777" w:rsidR="003D4F38" w:rsidRDefault="003D4F38" w:rsidP="00AA4E19"/>
    <w:p w14:paraId="187B7E57" w14:textId="77777777" w:rsidR="00FE2622" w:rsidRDefault="00FE2622" w:rsidP="00B372D5"/>
    <w:p w14:paraId="73673E4D" w14:textId="77777777" w:rsidR="00A11137" w:rsidRDefault="00A11137" w:rsidP="00B372D5"/>
    <w:p w14:paraId="267489D0" w14:textId="51DB28AE" w:rsidR="00985A52" w:rsidRDefault="003D4F38" w:rsidP="00985A52">
      <w:r>
        <w:t xml:space="preserve"> </w:t>
      </w:r>
      <w:r w:rsidR="00985A52">
        <w:t>Page 2 of 2</w:t>
      </w:r>
    </w:p>
    <w:p w14:paraId="1F860A9F" w14:textId="77777777" w:rsidR="00985A52" w:rsidRDefault="00985A52" w:rsidP="00850389"/>
    <w:p w14:paraId="11B99BAB" w14:textId="77777777" w:rsidR="00985A52" w:rsidRPr="00850389" w:rsidRDefault="00985A52" w:rsidP="00850389"/>
    <w:sectPr w:rsidR="00985A52" w:rsidRPr="00850389" w:rsidSect="005A2B3C">
      <w:pgSz w:w="12240" w:h="20160" w:code="5"/>
      <w:pgMar w:top="432" w:right="475" w:bottom="245"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A4A4" w14:textId="77777777" w:rsidR="00355B61" w:rsidRDefault="00355B61" w:rsidP="00253820">
      <w:r>
        <w:separator/>
      </w:r>
    </w:p>
  </w:endnote>
  <w:endnote w:type="continuationSeparator" w:id="0">
    <w:p w14:paraId="048B197D" w14:textId="77777777" w:rsidR="00355B61" w:rsidRDefault="00355B61"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CE16" w14:textId="77777777" w:rsidR="00355B61" w:rsidRDefault="00355B61" w:rsidP="00253820">
      <w:r>
        <w:separator/>
      </w:r>
    </w:p>
  </w:footnote>
  <w:footnote w:type="continuationSeparator" w:id="0">
    <w:p w14:paraId="33F7484D" w14:textId="77777777" w:rsidR="00355B61" w:rsidRDefault="00355B61"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06"/>
    <w:multiLevelType w:val="hybridMultilevel"/>
    <w:tmpl w:val="523E99F2"/>
    <w:lvl w:ilvl="0" w:tplc="C7A6CA6E">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84E1116"/>
    <w:multiLevelType w:val="hybridMultilevel"/>
    <w:tmpl w:val="E7C0418C"/>
    <w:lvl w:ilvl="0" w:tplc="EF5EA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DF4F42"/>
    <w:multiLevelType w:val="hybridMultilevel"/>
    <w:tmpl w:val="60ACFC3E"/>
    <w:lvl w:ilvl="0" w:tplc="1052567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1B93F8A"/>
    <w:multiLevelType w:val="hybridMultilevel"/>
    <w:tmpl w:val="76B216C4"/>
    <w:lvl w:ilvl="0" w:tplc="8814EBFA">
      <w:start w:val="3"/>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346A10D8"/>
    <w:multiLevelType w:val="hybridMultilevel"/>
    <w:tmpl w:val="CEB6B496"/>
    <w:lvl w:ilvl="0" w:tplc="2100670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3A785CE7"/>
    <w:multiLevelType w:val="hybridMultilevel"/>
    <w:tmpl w:val="FE5CBAA0"/>
    <w:lvl w:ilvl="0" w:tplc="2C6447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262C43"/>
    <w:multiLevelType w:val="hybridMultilevel"/>
    <w:tmpl w:val="139EF25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BD78AE"/>
    <w:multiLevelType w:val="hybridMultilevel"/>
    <w:tmpl w:val="9BB4CE8E"/>
    <w:lvl w:ilvl="0" w:tplc="50740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DD139B"/>
    <w:multiLevelType w:val="hybridMultilevel"/>
    <w:tmpl w:val="7D686C70"/>
    <w:lvl w:ilvl="0" w:tplc="194869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4A3808"/>
    <w:multiLevelType w:val="hybridMultilevel"/>
    <w:tmpl w:val="2D461B92"/>
    <w:lvl w:ilvl="0" w:tplc="37703722">
      <w:start w:val="1"/>
      <w:numFmt w:val="decimal"/>
      <w:lvlText w:val="%1."/>
      <w:lvlJc w:val="left"/>
      <w:pPr>
        <w:ind w:left="1095" w:hanging="360"/>
      </w:pPr>
      <w:rPr>
        <w:rFonts w:hint="default"/>
      </w:rPr>
    </w:lvl>
    <w:lvl w:ilvl="1" w:tplc="04090001">
      <w:start w:val="1"/>
      <w:numFmt w:val="bullet"/>
      <w:lvlText w:val=""/>
      <w:lvlJc w:val="left"/>
      <w:pPr>
        <w:ind w:left="1815" w:hanging="360"/>
      </w:pPr>
      <w:rPr>
        <w:rFonts w:ascii="Symbol" w:hAnsi="Symbol" w:hint="default"/>
      </w:r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5EFD648A"/>
    <w:multiLevelType w:val="hybridMultilevel"/>
    <w:tmpl w:val="A6D81C6A"/>
    <w:lvl w:ilvl="0" w:tplc="3B3CC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42039A"/>
    <w:multiLevelType w:val="hybridMultilevel"/>
    <w:tmpl w:val="3E768FC6"/>
    <w:lvl w:ilvl="0" w:tplc="D096C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2F7C8B"/>
    <w:multiLevelType w:val="hybridMultilevel"/>
    <w:tmpl w:val="FDA2BB50"/>
    <w:lvl w:ilvl="0" w:tplc="BA643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A65B46"/>
    <w:multiLevelType w:val="hybridMultilevel"/>
    <w:tmpl w:val="C00AC526"/>
    <w:lvl w:ilvl="0" w:tplc="2056C34C">
      <w:start w:val="12"/>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DA04DF"/>
    <w:multiLevelType w:val="hybridMultilevel"/>
    <w:tmpl w:val="C65AFCF8"/>
    <w:lvl w:ilvl="0" w:tplc="52584E8A">
      <w:start w:val="1"/>
      <w:numFmt w:val="decimal"/>
      <w:lvlText w:val="%1."/>
      <w:lvlJc w:val="left"/>
      <w:pPr>
        <w:ind w:left="2520" w:hanging="360"/>
      </w:pPr>
      <w:rPr>
        <w:rFonts w:ascii="Courier New" w:eastAsia="Times New Roman" w:hAnsi="Courier New"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59531214">
    <w:abstractNumId w:val="9"/>
  </w:num>
  <w:num w:numId="2" w16cid:durableId="1966109772">
    <w:abstractNumId w:val="14"/>
  </w:num>
  <w:num w:numId="3" w16cid:durableId="1277905146">
    <w:abstractNumId w:val="0"/>
  </w:num>
  <w:num w:numId="4" w16cid:durableId="1911311720">
    <w:abstractNumId w:val="3"/>
  </w:num>
  <w:num w:numId="5" w16cid:durableId="930359251">
    <w:abstractNumId w:val="1"/>
  </w:num>
  <w:num w:numId="6" w16cid:durableId="806171027">
    <w:abstractNumId w:val="5"/>
  </w:num>
  <w:num w:numId="7" w16cid:durableId="1648827142">
    <w:abstractNumId w:val="11"/>
  </w:num>
  <w:num w:numId="8" w16cid:durableId="1519732364">
    <w:abstractNumId w:val="7"/>
  </w:num>
  <w:num w:numId="9" w16cid:durableId="1751652450">
    <w:abstractNumId w:val="10"/>
  </w:num>
  <w:num w:numId="10" w16cid:durableId="1025595060">
    <w:abstractNumId w:val="8"/>
  </w:num>
  <w:num w:numId="11" w16cid:durableId="1939023897">
    <w:abstractNumId w:val="13"/>
  </w:num>
  <w:num w:numId="12" w16cid:durableId="211187052">
    <w:abstractNumId w:val="2"/>
  </w:num>
  <w:num w:numId="13" w16cid:durableId="1240286857">
    <w:abstractNumId w:val="6"/>
  </w:num>
  <w:num w:numId="14" w16cid:durableId="1276210426">
    <w:abstractNumId w:val="4"/>
  </w:num>
  <w:num w:numId="15" w16cid:durableId="199074609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182"/>
    <w:rsid w:val="00001F45"/>
    <w:rsid w:val="00002067"/>
    <w:rsid w:val="00002C10"/>
    <w:rsid w:val="00003B69"/>
    <w:rsid w:val="00003C63"/>
    <w:rsid w:val="000054B7"/>
    <w:rsid w:val="0000580F"/>
    <w:rsid w:val="000058E0"/>
    <w:rsid w:val="00006936"/>
    <w:rsid w:val="000075D8"/>
    <w:rsid w:val="00007713"/>
    <w:rsid w:val="00010075"/>
    <w:rsid w:val="000106F2"/>
    <w:rsid w:val="0001091C"/>
    <w:rsid w:val="00010D63"/>
    <w:rsid w:val="00011631"/>
    <w:rsid w:val="00011A5D"/>
    <w:rsid w:val="00011E0C"/>
    <w:rsid w:val="000127FF"/>
    <w:rsid w:val="000130BD"/>
    <w:rsid w:val="00013278"/>
    <w:rsid w:val="0001356A"/>
    <w:rsid w:val="00014479"/>
    <w:rsid w:val="00014AF3"/>
    <w:rsid w:val="00014CF1"/>
    <w:rsid w:val="000174D9"/>
    <w:rsid w:val="0001799B"/>
    <w:rsid w:val="00017A9C"/>
    <w:rsid w:val="00017B16"/>
    <w:rsid w:val="000211AD"/>
    <w:rsid w:val="000215BD"/>
    <w:rsid w:val="00023652"/>
    <w:rsid w:val="000237F4"/>
    <w:rsid w:val="00023DCC"/>
    <w:rsid w:val="00024240"/>
    <w:rsid w:val="00024298"/>
    <w:rsid w:val="00025066"/>
    <w:rsid w:val="00025D8B"/>
    <w:rsid w:val="00026093"/>
    <w:rsid w:val="00026AD5"/>
    <w:rsid w:val="00027FE0"/>
    <w:rsid w:val="000302B5"/>
    <w:rsid w:val="000323BA"/>
    <w:rsid w:val="000344F7"/>
    <w:rsid w:val="00034C6F"/>
    <w:rsid w:val="000355A3"/>
    <w:rsid w:val="000357A4"/>
    <w:rsid w:val="00035B28"/>
    <w:rsid w:val="000363C6"/>
    <w:rsid w:val="00036610"/>
    <w:rsid w:val="00036E7C"/>
    <w:rsid w:val="00036EE0"/>
    <w:rsid w:val="000403B6"/>
    <w:rsid w:val="00040BCA"/>
    <w:rsid w:val="00042608"/>
    <w:rsid w:val="00042A64"/>
    <w:rsid w:val="00042AD0"/>
    <w:rsid w:val="00042F5B"/>
    <w:rsid w:val="00043FCD"/>
    <w:rsid w:val="000442B9"/>
    <w:rsid w:val="00044F35"/>
    <w:rsid w:val="0004524F"/>
    <w:rsid w:val="00045862"/>
    <w:rsid w:val="00046BD5"/>
    <w:rsid w:val="000502CC"/>
    <w:rsid w:val="000502F8"/>
    <w:rsid w:val="000508BC"/>
    <w:rsid w:val="0005114A"/>
    <w:rsid w:val="000512F6"/>
    <w:rsid w:val="00051B87"/>
    <w:rsid w:val="000529AC"/>
    <w:rsid w:val="00052E57"/>
    <w:rsid w:val="000557AF"/>
    <w:rsid w:val="00055975"/>
    <w:rsid w:val="0005704A"/>
    <w:rsid w:val="0005713C"/>
    <w:rsid w:val="00057811"/>
    <w:rsid w:val="00060CDE"/>
    <w:rsid w:val="00060F9B"/>
    <w:rsid w:val="00061E92"/>
    <w:rsid w:val="000621BA"/>
    <w:rsid w:val="00062ED1"/>
    <w:rsid w:val="00062EDE"/>
    <w:rsid w:val="00063CCB"/>
    <w:rsid w:val="00064928"/>
    <w:rsid w:val="00064BBC"/>
    <w:rsid w:val="0006563B"/>
    <w:rsid w:val="00066162"/>
    <w:rsid w:val="00066EA8"/>
    <w:rsid w:val="000674B8"/>
    <w:rsid w:val="00067B74"/>
    <w:rsid w:val="000707D0"/>
    <w:rsid w:val="00070F1B"/>
    <w:rsid w:val="000712B0"/>
    <w:rsid w:val="00072D89"/>
    <w:rsid w:val="00073400"/>
    <w:rsid w:val="000735B3"/>
    <w:rsid w:val="00073ABE"/>
    <w:rsid w:val="00073BAF"/>
    <w:rsid w:val="000743CA"/>
    <w:rsid w:val="000749A2"/>
    <w:rsid w:val="00074E28"/>
    <w:rsid w:val="00075EB0"/>
    <w:rsid w:val="0007643B"/>
    <w:rsid w:val="0007657C"/>
    <w:rsid w:val="00077450"/>
    <w:rsid w:val="0007750A"/>
    <w:rsid w:val="00080A18"/>
    <w:rsid w:val="00080E36"/>
    <w:rsid w:val="0008129A"/>
    <w:rsid w:val="000823A3"/>
    <w:rsid w:val="0008273E"/>
    <w:rsid w:val="0008275E"/>
    <w:rsid w:val="00083A98"/>
    <w:rsid w:val="00084097"/>
    <w:rsid w:val="000842A8"/>
    <w:rsid w:val="00084D58"/>
    <w:rsid w:val="00085933"/>
    <w:rsid w:val="000859A8"/>
    <w:rsid w:val="0008629F"/>
    <w:rsid w:val="00086400"/>
    <w:rsid w:val="000871DD"/>
    <w:rsid w:val="000878A0"/>
    <w:rsid w:val="0009017C"/>
    <w:rsid w:val="000901B8"/>
    <w:rsid w:val="00091715"/>
    <w:rsid w:val="00091F05"/>
    <w:rsid w:val="00091F79"/>
    <w:rsid w:val="000930BD"/>
    <w:rsid w:val="0009325B"/>
    <w:rsid w:val="00093D9A"/>
    <w:rsid w:val="00093F96"/>
    <w:rsid w:val="00094D1B"/>
    <w:rsid w:val="00095897"/>
    <w:rsid w:val="00096A8B"/>
    <w:rsid w:val="0009748E"/>
    <w:rsid w:val="00097573"/>
    <w:rsid w:val="000A0110"/>
    <w:rsid w:val="000A1305"/>
    <w:rsid w:val="000A1744"/>
    <w:rsid w:val="000A1924"/>
    <w:rsid w:val="000A1B18"/>
    <w:rsid w:val="000A3C0C"/>
    <w:rsid w:val="000A7C94"/>
    <w:rsid w:val="000B07B7"/>
    <w:rsid w:val="000B1842"/>
    <w:rsid w:val="000B1F30"/>
    <w:rsid w:val="000B2609"/>
    <w:rsid w:val="000B2867"/>
    <w:rsid w:val="000B28D4"/>
    <w:rsid w:val="000B2A9E"/>
    <w:rsid w:val="000B3085"/>
    <w:rsid w:val="000B3A2A"/>
    <w:rsid w:val="000B3B35"/>
    <w:rsid w:val="000B42A7"/>
    <w:rsid w:val="000B4C81"/>
    <w:rsid w:val="000B6511"/>
    <w:rsid w:val="000B6B69"/>
    <w:rsid w:val="000B7514"/>
    <w:rsid w:val="000B7B3E"/>
    <w:rsid w:val="000B7C5B"/>
    <w:rsid w:val="000C0415"/>
    <w:rsid w:val="000C0C6C"/>
    <w:rsid w:val="000C12A9"/>
    <w:rsid w:val="000C2386"/>
    <w:rsid w:val="000C253D"/>
    <w:rsid w:val="000C3DA6"/>
    <w:rsid w:val="000C4193"/>
    <w:rsid w:val="000C6034"/>
    <w:rsid w:val="000C6046"/>
    <w:rsid w:val="000C6F75"/>
    <w:rsid w:val="000C7683"/>
    <w:rsid w:val="000C782F"/>
    <w:rsid w:val="000C78FB"/>
    <w:rsid w:val="000C7AF5"/>
    <w:rsid w:val="000C7B04"/>
    <w:rsid w:val="000C7B29"/>
    <w:rsid w:val="000D00DB"/>
    <w:rsid w:val="000D08FA"/>
    <w:rsid w:val="000D0E09"/>
    <w:rsid w:val="000D1095"/>
    <w:rsid w:val="000D1C41"/>
    <w:rsid w:val="000D1F70"/>
    <w:rsid w:val="000D2351"/>
    <w:rsid w:val="000D28E9"/>
    <w:rsid w:val="000D2987"/>
    <w:rsid w:val="000D3B2B"/>
    <w:rsid w:val="000D4588"/>
    <w:rsid w:val="000D4719"/>
    <w:rsid w:val="000D5205"/>
    <w:rsid w:val="000D71D0"/>
    <w:rsid w:val="000D7362"/>
    <w:rsid w:val="000D74FA"/>
    <w:rsid w:val="000E072A"/>
    <w:rsid w:val="000E0744"/>
    <w:rsid w:val="000E098E"/>
    <w:rsid w:val="000E0A24"/>
    <w:rsid w:val="000E0FAC"/>
    <w:rsid w:val="000E117D"/>
    <w:rsid w:val="000E11F0"/>
    <w:rsid w:val="000E1E4C"/>
    <w:rsid w:val="000E2BCB"/>
    <w:rsid w:val="000E2F80"/>
    <w:rsid w:val="000E33DC"/>
    <w:rsid w:val="000E48FE"/>
    <w:rsid w:val="000E4E58"/>
    <w:rsid w:val="000E5169"/>
    <w:rsid w:val="000E54F1"/>
    <w:rsid w:val="000E5A4B"/>
    <w:rsid w:val="000F00C7"/>
    <w:rsid w:val="000F032A"/>
    <w:rsid w:val="000F0355"/>
    <w:rsid w:val="000F0527"/>
    <w:rsid w:val="000F1757"/>
    <w:rsid w:val="000F2458"/>
    <w:rsid w:val="000F26D4"/>
    <w:rsid w:val="000F3219"/>
    <w:rsid w:val="000F3E76"/>
    <w:rsid w:val="000F63F4"/>
    <w:rsid w:val="000F6B20"/>
    <w:rsid w:val="000F6DCD"/>
    <w:rsid w:val="000F78B7"/>
    <w:rsid w:val="000F7A3D"/>
    <w:rsid w:val="000F7B91"/>
    <w:rsid w:val="001001CD"/>
    <w:rsid w:val="00100AA5"/>
    <w:rsid w:val="001020A6"/>
    <w:rsid w:val="00103357"/>
    <w:rsid w:val="00105A7B"/>
    <w:rsid w:val="00105C4C"/>
    <w:rsid w:val="00105C5A"/>
    <w:rsid w:val="00106278"/>
    <w:rsid w:val="001073E1"/>
    <w:rsid w:val="001076AC"/>
    <w:rsid w:val="00107EBB"/>
    <w:rsid w:val="00110BCC"/>
    <w:rsid w:val="00111721"/>
    <w:rsid w:val="00111833"/>
    <w:rsid w:val="00111B13"/>
    <w:rsid w:val="001131B1"/>
    <w:rsid w:val="00113829"/>
    <w:rsid w:val="001138C7"/>
    <w:rsid w:val="001141EB"/>
    <w:rsid w:val="0011472F"/>
    <w:rsid w:val="00115247"/>
    <w:rsid w:val="00115BC5"/>
    <w:rsid w:val="00117494"/>
    <w:rsid w:val="0011792C"/>
    <w:rsid w:val="00117C28"/>
    <w:rsid w:val="00117D03"/>
    <w:rsid w:val="00120C7F"/>
    <w:rsid w:val="00120F1F"/>
    <w:rsid w:val="001210E1"/>
    <w:rsid w:val="00122B17"/>
    <w:rsid w:val="0012315E"/>
    <w:rsid w:val="0012330D"/>
    <w:rsid w:val="0012396C"/>
    <w:rsid w:val="0012447F"/>
    <w:rsid w:val="001245C7"/>
    <w:rsid w:val="00124A7B"/>
    <w:rsid w:val="00124F4C"/>
    <w:rsid w:val="001253CA"/>
    <w:rsid w:val="0012648F"/>
    <w:rsid w:val="0012652E"/>
    <w:rsid w:val="00126A11"/>
    <w:rsid w:val="0013172D"/>
    <w:rsid w:val="00131C3E"/>
    <w:rsid w:val="00131CBD"/>
    <w:rsid w:val="00132D72"/>
    <w:rsid w:val="00133B24"/>
    <w:rsid w:val="00133E97"/>
    <w:rsid w:val="00134EFD"/>
    <w:rsid w:val="001350BD"/>
    <w:rsid w:val="00135902"/>
    <w:rsid w:val="00135C45"/>
    <w:rsid w:val="001364B7"/>
    <w:rsid w:val="00136E07"/>
    <w:rsid w:val="00137955"/>
    <w:rsid w:val="00140533"/>
    <w:rsid w:val="00140D95"/>
    <w:rsid w:val="00141023"/>
    <w:rsid w:val="001417AE"/>
    <w:rsid w:val="001419F9"/>
    <w:rsid w:val="001422A7"/>
    <w:rsid w:val="001428E6"/>
    <w:rsid w:val="00143560"/>
    <w:rsid w:val="00143572"/>
    <w:rsid w:val="00143736"/>
    <w:rsid w:val="0014429A"/>
    <w:rsid w:val="00144ED5"/>
    <w:rsid w:val="00145F82"/>
    <w:rsid w:val="001465E7"/>
    <w:rsid w:val="001469D4"/>
    <w:rsid w:val="00147E0E"/>
    <w:rsid w:val="001517DE"/>
    <w:rsid w:val="00155187"/>
    <w:rsid w:val="00155387"/>
    <w:rsid w:val="00155D5F"/>
    <w:rsid w:val="00155D96"/>
    <w:rsid w:val="00156282"/>
    <w:rsid w:val="00157908"/>
    <w:rsid w:val="0016045D"/>
    <w:rsid w:val="001612A2"/>
    <w:rsid w:val="001616C5"/>
    <w:rsid w:val="00162167"/>
    <w:rsid w:val="00162FDA"/>
    <w:rsid w:val="0016327F"/>
    <w:rsid w:val="001641D0"/>
    <w:rsid w:val="00164493"/>
    <w:rsid w:val="00164ADE"/>
    <w:rsid w:val="0016585E"/>
    <w:rsid w:val="00166959"/>
    <w:rsid w:val="001669CD"/>
    <w:rsid w:val="00170187"/>
    <w:rsid w:val="001701C5"/>
    <w:rsid w:val="001707C5"/>
    <w:rsid w:val="001708C0"/>
    <w:rsid w:val="00170B7B"/>
    <w:rsid w:val="00171C4E"/>
    <w:rsid w:val="00172D1C"/>
    <w:rsid w:val="00172E07"/>
    <w:rsid w:val="00172E65"/>
    <w:rsid w:val="00173169"/>
    <w:rsid w:val="0017333D"/>
    <w:rsid w:val="0017508C"/>
    <w:rsid w:val="00175420"/>
    <w:rsid w:val="00175CA4"/>
    <w:rsid w:val="001763B0"/>
    <w:rsid w:val="00176D75"/>
    <w:rsid w:val="00177448"/>
    <w:rsid w:val="00177A17"/>
    <w:rsid w:val="00177E6C"/>
    <w:rsid w:val="001801F0"/>
    <w:rsid w:val="00180457"/>
    <w:rsid w:val="00180740"/>
    <w:rsid w:val="0018125B"/>
    <w:rsid w:val="001821B2"/>
    <w:rsid w:val="001822E6"/>
    <w:rsid w:val="00182C5D"/>
    <w:rsid w:val="00182F0E"/>
    <w:rsid w:val="001850EB"/>
    <w:rsid w:val="001852DC"/>
    <w:rsid w:val="0018581A"/>
    <w:rsid w:val="00187254"/>
    <w:rsid w:val="001874ED"/>
    <w:rsid w:val="001876D8"/>
    <w:rsid w:val="00187720"/>
    <w:rsid w:val="00187E34"/>
    <w:rsid w:val="00190C3D"/>
    <w:rsid w:val="00191B30"/>
    <w:rsid w:val="00191B49"/>
    <w:rsid w:val="0019200B"/>
    <w:rsid w:val="001922FB"/>
    <w:rsid w:val="00192B14"/>
    <w:rsid w:val="00192C4D"/>
    <w:rsid w:val="001932FF"/>
    <w:rsid w:val="001940BF"/>
    <w:rsid w:val="00194E5F"/>
    <w:rsid w:val="001950A9"/>
    <w:rsid w:val="001956C8"/>
    <w:rsid w:val="00195D30"/>
    <w:rsid w:val="0019637B"/>
    <w:rsid w:val="00196548"/>
    <w:rsid w:val="00196F12"/>
    <w:rsid w:val="0019736D"/>
    <w:rsid w:val="00197BF6"/>
    <w:rsid w:val="00197EA6"/>
    <w:rsid w:val="001A087D"/>
    <w:rsid w:val="001A196C"/>
    <w:rsid w:val="001A1C53"/>
    <w:rsid w:val="001A202F"/>
    <w:rsid w:val="001A36BC"/>
    <w:rsid w:val="001A45BB"/>
    <w:rsid w:val="001A498B"/>
    <w:rsid w:val="001A5BAB"/>
    <w:rsid w:val="001A5CC3"/>
    <w:rsid w:val="001A5EDC"/>
    <w:rsid w:val="001A79B6"/>
    <w:rsid w:val="001B07D6"/>
    <w:rsid w:val="001B12DF"/>
    <w:rsid w:val="001B13B1"/>
    <w:rsid w:val="001B1852"/>
    <w:rsid w:val="001B2D80"/>
    <w:rsid w:val="001B3221"/>
    <w:rsid w:val="001B38BA"/>
    <w:rsid w:val="001B449C"/>
    <w:rsid w:val="001B4617"/>
    <w:rsid w:val="001B4BB5"/>
    <w:rsid w:val="001B5476"/>
    <w:rsid w:val="001B5CDE"/>
    <w:rsid w:val="001B712B"/>
    <w:rsid w:val="001C0328"/>
    <w:rsid w:val="001C09F0"/>
    <w:rsid w:val="001C1427"/>
    <w:rsid w:val="001C1450"/>
    <w:rsid w:val="001C15E5"/>
    <w:rsid w:val="001C1EA1"/>
    <w:rsid w:val="001C2D25"/>
    <w:rsid w:val="001C33E4"/>
    <w:rsid w:val="001C3EAA"/>
    <w:rsid w:val="001C4404"/>
    <w:rsid w:val="001C524C"/>
    <w:rsid w:val="001C79D1"/>
    <w:rsid w:val="001C7D46"/>
    <w:rsid w:val="001D0B6B"/>
    <w:rsid w:val="001D170F"/>
    <w:rsid w:val="001D196D"/>
    <w:rsid w:val="001D2FEA"/>
    <w:rsid w:val="001D36A9"/>
    <w:rsid w:val="001D520B"/>
    <w:rsid w:val="001D55F8"/>
    <w:rsid w:val="001D596C"/>
    <w:rsid w:val="001D64BC"/>
    <w:rsid w:val="001D6861"/>
    <w:rsid w:val="001D70D2"/>
    <w:rsid w:val="001D7762"/>
    <w:rsid w:val="001D776D"/>
    <w:rsid w:val="001E1704"/>
    <w:rsid w:val="001E29F3"/>
    <w:rsid w:val="001E34E9"/>
    <w:rsid w:val="001E3B60"/>
    <w:rsid w:val="001E44EF"/>
    <w:rsid w:val="001E451E"/>
    <w:rsid w:val="001E4CB9"/>
    <w:rsid w:val="001E4D5F"/>
    <w:rsid w:val="001E5719"/>
    <w:rsid w:val="001E656E"/>
    <w:rsid w:val="001E67EA"/>
    <w:rsid w:val="001E7A5E"/>
    <w:rsid w:val="001F138A"/>
    <w:rsid w:val="001F13BA"/>
    <w:rsid w:val="001F237B"/>
    <w:rsid w:val="001F392E"/>
    <w:rsid w:val="001F3E94"/>
    <w:rsid w:val="001F40DA"/>
    <w:rsid w:val="001F4B66"/>
    <w:rsid w:val="001F4F29"/>
    <w:rsid w:val="001F56F0"/>
    <w:rsid w:val="001F59C1"/>
    <w:rsid w:val="001F5DC4"/>
    <w:rsid w:val="001F5E35"/>
    <w:rsid w:val="00200D75"/>
    <w:rsid w:val="00201C64"/>
    <w:rsid w:val="00201CBA"/>
    <w:rsid w:val="0020282F"/>
    <w:rsid w:val="0020342D"/>
    <w:rsid w:val="00203683"/>
    <w:rsid w:val="00204839"/>
    <w:rsid w:val="00205082"/>
    <w:rsid w:val="00205A00"/>
    <w:rsid w:val="00205EEF"/>
    <w:rsid w:val="002066E1"/>
    <w:rsid w:val="00206CF1"/>
    <w:rsid w:val="002071F7"/>
    <w:rsid w:val="00207540"/>
    <w:rsid w:val="002075B2"/>
    <w:rsid w:val="00207C9B"/>
    <w:rsid w:val="00207F81"/>
    <w:rsid w:val="00210500"/>
    <w:rsid w:val="00211598"/>
    <w:rsid w:val="0021211C"/>
    <w:rsid w:val="00212640"/>
    <w:rsid w:val="00213892"/>
    <w:rsid w:val="00213960"/>
    <w:rsid w:val="00214043"/>
    <w:rsid w:val="0021471C"/>
    <w:rsid w:val="002147AB"/>
    <w:rsid w:val="002151D3"/>
    <w:rsid w:val="00215DF7"/>
    <w:rsid w:val="00216110"/>
    <w:rsid w:val="00216669"/>
    <w:rsid w:val="00216B2B"/>
    <w:rsid w:val="002177B3"/>
    <w:rsid w:val="00217B61"/>
    <w:rsid w:val="00217D59"/>
    <w:rsid w:val="00220F1A"/>
    <w:rsid w:val="00221885"/>
    <w:rsid w:val="002238E1"/>
    <w:rsid w:val="00223B99"/>
    <w:rsid w:val="002240E7"/>
    <w:rsid w:val="00224D19"/>
    <w:rsid w:val="0022532E"/>
    <w:rsid w:val="00225B5B"/>
    <w:rsid w:val="00225DD4"/>
    <w:rsid w:val="00226009"/>
    <w:rsid w:val="00226E73"/>
    <w:rsid w:val="002278A4"/>
    <w:rsid w:val="002303C0"/>
    <w:rsid w:val="0023051D"/>
    <w:rsid w:val="00231117"/>
    <w:rsid w:val="002318C3"/>
    <w:rsid w:val="00231A3D"/>
    <w:rsid w:val="002322A8"/>
    <w:rsid w:val="0023261E"/>
    <w:rsid w:val="0023299D"/>
    <w:rsid w:val="00232AF3"/>
    <w:rsid w:val="0023336B"/>
    <w:rsid w:val="00233D53"/>
    <w:rsid w:val="00233F84"/>
    <w:rsid w:val="00235F34"/>
    <w:rsid w:val="00236A17"/>
    <w:rsid w:val="00236E14"/>
    <w:rsid w:val="00237CA9"/>
    <w:rsid w:val="00237FBE"/>
    <w:rsid w:val="00240A41"/>
    <w:rsid w:val="00240C07"/>
    <w:rsid w:val="0024111C"/>
    <w:rsid w:val="002412C6"/>
    <w:rsid w:val="0024133F"/>
    <w:rsid w:val="0024158B"/>
    <w:rsid w:val="00241636"/>
    <w:rsid w:val="00241848"/>
    <w:rsid w:val="0024297E"/>
    <w:rsid w:val="00242F24"/>
    <w:rsid w:val="002430EE"/>
    <w:rsid w:val="00243565"/>
    <w:rsid w:val="00243BB6"/>
    <w:rsid w:val="0024465C"/>
    <w:rsid w:val="00244E2B"/>
    <w:rsid w:val="00245E2C"/>
    <w:rsid w:val="00245ECF"/>
    <w:rsid w:val="002468DC"/>
    <w:rsid w:val="0024706A"/>
    <w:rsid w:val="002471EB"/>
    <w:rsid w:val="00247ECA"/>
    <w:rsid w:val="00250343"/>
    <w:rsid w:val="00250737"/>
    <w:rsid w:val="002515B8"/>
    <w:rsid w:val="00251865"/>
    <w:rsid w:val="00251C2C"/>
    <w:rsid w:val="00252673"/>
    <w:rsid w:val="002528AA"/>
    <w:rsid w:val="0025294B"/>
    <w:rsid w:val="00252A6A"/>
    <w:rsid w:val="00252AAA"/>
    <w:rsid w:val="00252C76"/>
    <w:rsid w:val="00253820"/>
    <w:rsid w:val="00253F24"/>
    <w:rsid w:val="0025452C"/>
    <w:rsid w:val="002551F8"/>
    <w:rsid w:val="00255E3E"/>
    <w:rsid w:val="00255FB4"/>
    <w:rsid w:val="00255FE7"/>
    <w:rsid w:val="00256195"/>
    <w:rsid w:val="002575FB"/>
    <w:rsid w:val="0025764B"/>
    <w:rsid w:val="00257D37"/>
    <w:rsid w:val="002600A3"/>
    <w:rsid w:val="00260791"/>
    <w:rsid w:val="00260B4C"/>
    <w:rsid w:val="00260D26"/>
    <w:rsid w:val="00261108"/>
    <w:rsid w:val="002611E2"/>
    <w:rsid w:val="00261624"/>
    <w:rsid w:val="00261FDA"/>
    <w:rsid w:val="00262E59"/>
    <w:rsid w:val="00263189"/>
    <w:rsid w:val="0026478A"/>
    <w:rsid w:val="00264A85"/>
    <w:rsid w:val="00264B97"/>
    <w:rsid w:val="00264FD0"/>
    <w:rsid w:val="002667AC"/>
    <w:rsid w:val="002670B5"/>
    <w:rsid w:val="00267C26"/>
    <w:rsid w:val="0027007C"/>
    <w:rsid w:val="002703B3"/>
    <w:rsid w:val="0027123E"/>
    <w:rsid w:val="00273405"/>
    <w:rsid w:val="0027343B"/>
    <w:rsid w:val="002744F9"/>
    <w:rsid w:val="00274C6F"/>
    <w:rsid w:val="00277A2F"/>
    <w:rsid w:val="00277B47"/>
    <w:rsid w:val="00281247"/>
    <w:rsid w:val="00281E88"/>
    <w:rsid w:val="002821AF"/>
    <w:rsid w:val="0028245C"/>
    <w:rsid w:val="002844D2"/>
    <w:rsid w:val="002847DC"/>
    <w:rsid w:val="00284D10"/>
    <w:rsid w:val="00284E12"/>
    <w:rsid w:val="002858AF"/>
    <w:rsid w:val="00285A2D"/>
    <w:rsid w:val="00285ABD"/>
    <w:rsid w:val="0028676A"/>
    <w:rsid w:val="00287059"/>
    <w:rsid w:val="00290049"/>
    <w:rsid w:val="00290B6B"/>
    <w:rsid w:val="00291C4E"/>
    <w:rsid w:val="0029258D"/>
    <w:rsid w:val="00292A98"/>
    <w:rsid w:val="00293203"/>
    <w:rsid w:val="00293E41"/>
    <w:rsid w:val="00294185"/>
    <w:rsid w:val="00294212"/>
    <w:rsid w:val="00294D05"/>
    <w:rsid w:val="00295E9D"/>
    <w:rsid w:val="002967AC"/>
    <w:rsid w:val="002967BA"/>
    <w:rsid w:val="00296B0A"/>
    <w:rsid w:val="002A047F"/>
    <w:rsid w:val="002A0539"/>
    <w:rsid w:val="002A2F89"/>
    <w:rsid w:val="002A4494"/>
    <w:rsid w:val="002A44EF"/>
    <w:rsid w:val="002A4A2A"/>
    <w:rsid w:val="002A4B2D"/>
    <w:rsid w:val="002A4CBA"/>
    <w:rsid w:val="002A51CB"/>
    <w:rsid w:val="002A6255"/>
    <w:rsid w:val="002A6E05"/>
    <w:rsid w:val="002A7C0A"/>
    <w:rsid w:val="002A7CEA"/>
    <w:rsid w:val="002B01A4"/>
    <w:rsid w:val="002B1FB7"/>
    <w:rsid w:val="002B28CB"/>
    <w:rsid w:val="002B2EDC"/>
    <w:rsid w:val="002B3A75"/>
    <w:rsid w:val="002B3AFA"/>
    <w:rsid w:val="002B43E3"/>
    <w:rsid w:val="002B55B2"/>
    <w:rsid w:val="002B6B03"/>
    <w:rsid w:val="002B6B8A"/>
    <w:rsid w:val="002B7B18"/>
    <w:rsid w:val="002B7B9C"/>
    <w:rsid w:val="002B7ED7"/>
    <w:rsid w:val="002C04D4"/>
    <w:rsid w:val="002C05BC"/>
    <w:rsid w:val="002C0A96"/>
    <w:rsid w:val="002C19D7"/>
    <w:rsid w:val="002C1E9B"/>
    <w:rsid w:val="002C3C5F"/>
    <w:rsid w:val="002C4F93"/>
    <w:rsid w:val="002C61FF"/>
    <w:rsid w:val="002C6D8D"/>
    <w:rsid w:val="002C7121"/>
    <w:rsid w:val="002C73F2"/>
    <w:rsid w:val="002C746D"/>
    <w:rsid w:val="002C77B3"/>
    <w:rsid w:val="002D13C8"/>
    <w:rsid w:val="002D19C5"/>
    <w:rsid w:val="002D1B41"/>
    <w:rsid w:val="002D1BEB"/>
    <w:rsid w:val="002D243C"/>
    <w:rsid w:val="002D24AF"/>
    <w:rsid w:val="002D2FF2"/>
    <w:rsid w:val="002D3213"/>
    <w:rsid w:val="002D35F5"/>
    <w:rsid w:val="002D3EA0"/>
    <w:rsid w:val="002D442C"/>
    <w:rsid w:val="002D46F4"/>
    <w:rsid w:val="002D4FD9"/>
    <w:rsid w:val="002D51E6"/>
    <w:rsid w:val="002D65AE"/>
    <w:rsid w:val="002D76DC"/>
    <w:rsid w:val="002E080D"/>
    <w:rsid w:val="002E1A29"/>
    <w:rsid w:val="002E1FB3"/>
    <w:rsid w:val="002E3005"/>
    <w:rsid w:val="002E3B5E"/>
    <w:rsid w:val="002E403A"/>
    <w:rsid w:val="002E50CF"/>
    <w:rsid w:val="002E50D0"/>
    <w:rsid w:val="002E53B7"/>
    <w:rsid w:val="002E5674"/>
    <w:rsid w:val="002E5E42"/>
    <w:rsid w:val="002E5F7E"/>
    <w:rsid w:val="002E63D9"/>
    <w:rsid w:val="002E68EF"/>
    <w:rsid w:val="002E71BA"/>
    <w:rsid w:val="002E7253"/>
    <w:rsid w:val="002E751B"/>
    <w:rsid w:val="002F0A9E"/>
    <w:rsid w:val="002F1657"/>
    <w:rsid w:val="002F27E5"/>
    <w:rsid w:val="002F3D13"/>
    <w:rsid w:val="002F3F50"/>
    <w:rsid w:val="002F451A"/>
    <w:rsid w:val="002F5669"/>
    <w:rsid w:val="002F72B1"/>
    <w:rsid w:val="002F764A"/>
    <w:rsid w:val="002F76A3"/>
    <w:rsid w:val="00300082"/>
    <w:rsid w:val="003001F5"/>
    <w:rsid w:val="003006A0"/>
    <w:rsid w:val="00302E38"/>
    <w:rsid w:val="00304C9C"/>
    <w:rsid w:val="0030514F"/>
    <w:rsid w:val="00306093"/>
    <w:rsid w:val="00306225"/>
    <w:rsid w:val="0030720F"/>
    <w:rsid w:val="00307DCC"/>
    <w:rsid w:val="00307F0A"/>
    <w:rsid w:val="003102D3"/>
    <w:rsid w:val="0031053E"/>
    <w:rsid w:val="003108DE"/>
    <w:rsid w:val="003130AA"/>
    <w:rsid w:val="00313551"/>
    <w:rsid w:val="00313676"/>
    <w:rsid w:val="003146D0"/>
    <w:rsid w:val="00314ACA"/>
    <w:rsid w:val="003165DD"/>
    <w:rsid w:val="00317A60"/>
    <w:rsid w:val="00317E85"/>
    <w:rsid w:val="00320E10"/>
    <w:rsid w:val="00321942"/>
    <w:rsid w:val="00321AF6"/>
    <w:rsid w:val="003221D1"/>
    <w:rsid w:val="00322824"/>
    <w:rsid w:val="0032285A"/>
    <w:rsid w:val="00323185"/>
    <w:rsid w:val="00325162"/>
    <w:rsid w:val="00325490"/>
    <w:rsid w:val="00325E47"/>
    <w:rsid w:val="003261A0"/>
    <w:rsid w:val="003264E1"/>
    <w:rsid w:val="00326B1F"/>
    <w:rsid w:val="00327338"/>
    <w:rsid w:val="00327434"/>
    <w:rsid w:val="00327CB3"/>
    <w:rsid w:val="00327D3E"/>
    <w:rsid w:val="00327F4D"/>
    <w:rsid w:val="0033016B"/>
    <w:rsid w:val="00330739"/>
    <w:rsid w:val="00330A69"/>
    <w:rsid w:val="00330CB7"/>
    <w:rsid w:val="00330E1B"/>
    <w:rsid w:val="00331C78"/>
    <w:rsid w:val="00331D85"/>
    <w:rsid w:val="00331FAB"/>
    <w:rsid w:val="0033303A"/>
    <w:rsid w:val="00333470"/>
    <w:rsid w:val="00334386"/>
    <w:rsid w:val="00335533"/>
    <w:rsid w:val="00335989"/>
    <w:rsid w:val="00335C79"/>
    <w:rsid w:val="00335CB5"/>
    <w:rsid w:val="003364E7"/>
    <w:rsid w:val="003379A3"/>
    <w:rsid w:val="003400E9"/>
    <w:rsid w:val="00340879"/>
    <w:rsid w:val="00341B97"/>
    <w:rsid w:val="00342E21"/>
    <w:rsid w:val="003436BE"/>
    <w:rsid w:val="00343B0E"/>
    <w:rsid w:val="00343EEE"/>
    <w:rsid w:val="00344664"/>
    <w:rsid w:val="00344E0C"/>
    <w:rsid w:val="00345DA5"/>
    <w:rsid w:val="00346130"/>
    <w:rsid w:val="00346202"/>
    <w:rsid w:val="0034784A"/>
    <w:rsid w:val="00350647"/>
    <w:rsid w:val="003515B8"/>
    <w:rsid w:val="003516EB"/>
    <w:rsid w:val="00351C22"/>
    <w:rsid w:val="00351C40"/>
    <w:rsid w:val="00351D59"/>
    <w:rsid w:val="00351FD7"/>
    <w:rsid w:val="00352333"/>
    <w:rsid w:val="0035233E"/>
    <w:rsid w:val="0035287B"/>
    <w:rsid w:val="00354387"/>
    <w:rsid w:val="00354CC4"/>
    <w:rsid w:val="00354D6A"/>
    <w:rsid w:val="0035575A"/>
    <w:rsid w:val="00355B61"/>
    <w:rsid w:val="003562B8"/>
    <w:rsid w:val="00356A11"/>
    <w:rsid w:val="00356EAF"/>
    <w:rsid w:val="003572BF"/>
    <w:rsid w:val="00357CFF"/>
    <w:rsid w:val="003611CC"/>
    <w:rsid w:val="003614A8"/>
    <w:rsid w:val="003620F7"/>
    <w:rsid w:val="003631AB"/>
    <w:rsid w:val="003634F1"/>
    <w:rsid w:val="00363745"/>
    <w:rsid w:val="003645C0"/>
    <w:rsid w:val="00365085"/>
    <w:rsid w:val="00365112"/>
    <w:rsid w:val="00367F92"/>
    <w:rsid w:val="00367FDF"/>
    <w:rsid w:val="0037081B"/>
    <w:rsid w:val="00370BC2"/>
    <w:rsid w:val="00371A09"/>
    <w:rsid w:val="00371CFC"/>
    <w:rsid w:val="00372136"/>
    <w:rsid w:val="00372354"/>
    <w:rsid w:val="00373495"/>
    <w:rsid w:val="003739FD"/>
    <w:rsid w:val="00373BEF"/>
    <w:rsid w:val="00374499"/>
    <w:rsid w:val="0037451D"/>
    <w:rsid w:val="00374C54"/>
    <w:rsid w:val="003755E6"/>
    <w:rsid w:val="00375986"/>
    <w:rsid w:val="00375B74"/>
    <w:rsid w:val="00375BC2"/>
    <w:rsid w:val="00375C10"/>
    <w:rsid w:val="00375F6C"/>
    <w:rsid w:val="00376202"/>
    <w:rsid w:val="00376DF3"/>
    <w:rsid w:val="003773D0"/>
    <w:rsid w:val="0037765E"/>
    <w:rsid w:val="00377C2D"/>
    <w:rsid w:val="00380068"/>
    <w:rsid w:val="00380190"/>
    <w:rsid w:val="00380334"/>
    <w:rsid w:val="0038189B"/>
    <w:rsid w:val="003824D8"/>
    <w:rsid w:val="00382FA5"/>
    <w:rsid w:val="00384384"/>
    <w:rsid w:val="00384DC4"/>
    <w:rsid w:val="00384FA2"/>
    <w:rsid w:val="0038536A"/>
    <w:rsid w:val="00385E63"/>
    <w:rsid w:val="00390D84"/>
    <w:rsid w:val="003910AE"/>
    <w:rsid w:val="0039213D"/>
    <w:rsid w:val="00392214"/>
    <w:rsid w:val="003938B2"/>
    <w:rsid w:val="00393903"/>
    <w:rsid w:val="003958EC"/>
    <w:rsid w:val="003959BC"/>
    <w:rsid w:val="00396013"/>
    <w:rsid w:val="00396302"/>
    <w:rsid w:val="0039680C"/>
    <w:rsid w:val="00397C43"/>
    <w:rsid w:val="003A1CE1"/>
    <w:rsid w:val="003A23B9"/>
    <w:rsid w:val="003A319F"/>
    <w:rsid w:val="003A35C1"/>
    <w:rsid w:val="003A38A1"/>
    <w:rsid w:val="003A3EC8"/>
    <w:rsid w:val="003A413C"/>
    <w:rsid w:val="003A4D0C"/>
    <w:rsid w:val="003A50B1"/>
    <w:rsid w:val="003A5548"/>
    <w:rsid w:val="003A5591"/>
    <w:rsid w:val="003A585A"/>
    <w:rsid w:val="003A5D03"/>
    <w:rsid w:val="003A5DFE"/>
    <w:rsid w:val="003A625D"/>
    <w:rsid w:val="003A6DFC"/>
    <w:rsid w:val="003A72D5"/>
    <w:rsid w:val="003A78E2"/>
    <w:rsid w:val="003B09E2"/>
    <w:rsid w:val="003B0C37"/>
    <w:rsid w:val="003B164C"/>
    <w:rsid w:val="003B3145"/>
    <w:rsid w:val="003B3217"/>
    <w:rsid w:val="003B3564"/>
    <w:rsid w:val="003B3569"/>
    <w:rsid w:val="003B4ACA"/>
    <w:rsid w:val="003B4EF3"/>
    <w:rsid w:val="003B6014"/>
    <w:rsid w:val="003B6066"/>
    <w:rsid w:val="003B60ED"/>
    <w:rsid w:val="003B6650"/>
    <w:rsid w:val="003B6D2A"/>
    <w:rsid w:val="003B7003"/>
    <w:rsid w:val="003B70BF"/>
    <w:rsid w:val="003B73C4"/>
    <w:rsid w:val="003B7A72"/>
    <w:rsid w:val="003C02E3"/>
    <w:rsid w:val="003C0714"/>
    <w:rsid w:val="003C081D"/>
    <w:rsid w:val="003C1154"/>
    <w:rsid w:val="003C1DB9"/>
    <w:rsid w:val="003C26CF"/>
    <w:rsid w:val="003C2DAB"/>
    <w:rsid w:val="003C33C9"/>
    <w:rsid w:val="003C347E"/>
    <w:rsid w:val="003C39F0"/>
    <w:rsid w:val="003C3B55"/>
    <w:rsid w:val="003C407A"/>
    <w:rsid w:val="003C47B7"/>
    <w:rsid w:val="003C5DED"/>
    <w:rsid w:val="003C5F1F"/>
    <w:rsid w:val="003C5F79"/>
    <w:rsid w:val="003C699A"/>
    <w:rsid w:val="003C6B39"/>
    <w:rsid w:val="003C7201"/>
    <w:rsid w:val="003D00ED"/>
    <w:rsid w:val="003D0A94"/>
    <w:rsid w:val="003D0CDA"/>
    <w:rsid w:val="003D19D7"/>
    <w:rsid w:val="003D1D59"/>
    <w:rsid w:val="003D24BA"/>
    <w:rsid w:val="003D2B37"/>
    <w:rsid w:val="003D2CB9"/>
    <w:rsid w:val="003D3754"/>
    <w:rsid w:val="003D3AF9"/>
    <w:rsid w:val="003D3C95"/>
    <w:rsid w:val="003D4F38"/>
    <w:rsid w:val="003D4FE6"/>
    <w:rsid w:val="003D5303"/>
    <w:rsid w:val="003D5348"/>
    <w:rsid w:val="003D58EB"/>
    <w:rsid w:val="003D5AA9"/>
    <w:rsid w:val="003D66A3"/>
    <w:rsid w:val="003D6B7B"/>
    <w:rsid w:val="003D75D3"/>
    <w:rsid w:val="003D7B75"/>
    <w:rsid w:val="003E0AA0"/>
    <w:rsid w:val="003E0B7A"/>
    <w:rsid w:val="003E18BD"/>
    <w:rsid w:val="003E3AFF"/>
    <w:rsid w:val="003E4246"/>
    <w:rsid w:val="003E4651"/>
    <w:rsid w:val="003E508F"/>
    <w:rsid w:val="003E5C10"/>
    <w:rsid w:val="003E6442"/>
    <w:rsid w:val="003E732F"/>
    <w:rsid w:val="003E7331"/>
    <w:rsid w:val="003E7645"/>
    <w:rsid w:val="003F04CA"/>
    <w:rsid w:val="003F1397"/>
    <w:rsid w:val="003F13AF"/>
    <w:rsid w:val="003F198A"/>
    <w:rsid w:val="003F25D8"/>
    <w:rsid w:val="003F2C9C"/>
    <w:rsid w:val="003F3529"/>
    <w:rsid w:val="003F3783"/>
    <w:rsid w:val="003F39CD"/>
    <w:rsid w:val="003F3AFA"/>
    <w:rsid w:val="003F4FCC"/>
    <w:rsid w:val="003F55F6"/>
    <w:rsid w:val="003F5699"/>
    <w:rsid w:val="003F5DFC"/>
    <w:rsid w:val="003F6C8D"/>
    <w:rsid w:val="003F6E8C"/>
    <w:rsid w:val="003F71CC"/>
    <w:rsid w:val="003F7A0E"/>
    <w:rsid w:val="003F7CD1"/>
    <w:rsid w:val="00400682"/>
    <w:rsid w:val="00400D6B"/>
    <w:rsid w:val="00401C8D"/>
    <w:rsid w:val="00401F66"/>
    <w:rsid w:val="00402464"/>
    <w:rsid w:val="00402D02"/>
    <w:rsid w:val="00410B8B"/>
    <w:rsid w:val="00411870"/>
    <w:rsid w:val="004119F2"/>
    <w:rsid w:val="00412A61"/>
    <w:rsid w:val="0041589A"/>
    <w:rsid w:val="0041722D"/>
    <w:rsid w:val="00417F8B"/>
    <w:rsid w:val="00420603"/>
    <w:rsid w:val="00420D0A"/>
    <w:rsid w:val="00420E2D"/>
    <w:rsid w:val="00420E94"/>
    <w:rsid w:val="00421138"/>
    <w:rsid w:val="0042121E"/>
    <w:rsid w:val="004214CC"/>
    <w:rsid w:val="004217AA"/>
    <w:rsid w:val="00421C90"/>
    <w:rsid w:val="00421D11"/>
    <w:rsid w:val="00422DD6"/>
    <w:rsid w:val="00423072"/>
    <w:rsid w:val="00425BC3"/>
    <w:rsid w:val="004260B8"/>
    <w:rsid w:val="004263AE"/>
    <w:rsid w:val="004265B4"/>
    <w:rsid w:val="00426DE8"/>
    <w:rsid w:val="00430140"/>
    <w:rsid w:val="0043274F"/>
    <w:rsid w:val="00433375"/>
    <w:rsid w:val="004333F4"/>
    <w:rsid w:val="00433A87"/>
    <w:rsid w:val="00433FFF"/>
    <w:rsid w:val="004348F8"/>
    <w:rsid w:val="00435023"/>
    <w:rsid w:val="00435AA1"/>
    <w:rsid w:val="00435E06"/>
    <w:rsid w:val="00437A79"/>
    <w:rsid w:val="00437DD1"/>
    <w:rsid w:val="00440362"/>
    <w:rsid w:val="0044081D"/>
    <w:rsid w:val="00440FC8"/>
    <w:rsid w:val="00441529"/>
    <w:rsid w:val="0044162F"/>
    <w:rsid w:val="00441811"/>
    <w:rsid w:val="00441992"/>
    <w:rsid w:val="004420B4"/>
    <w:rsid w:val="004426DA"/>
    <w:rsid w:val="00442A81"/>
    <w:rsid w:val="00442D18"/>
    <w:rsid w:val="00442EF9"/>
    <w:rsid w:val="00443832"/>
    <w:rsid w:val="00443D7E"/>
    <w:rsid w:val="00444015"/>
    <w:rsid w:val="00444580"/>
    <w:rsid w:val="0044492E"/>
    <w:rsid w:val="00444CBA"/>
    <w:rsid w:val="00446EFD"/>
    <w:rsid w:val="00446F6A"/>
    <w:rsid w:val="00447F3F"/>
    <w:rsid w:val="00447F58"/>
    <w:rsid w:val="004500B0"/>
    <w:rsid w:val="0045067A"/>
    <w:rsid w:val="00450BD7"/>
    <w:rsid w:val="0045165D"/>
    <w:rsid w:val="0045176D"/>
    <w:rsid w:val="0045240B"/>
    <w:rsid w:val="004528B0"/>
    <w:rsid w:val="00452F37"/>
    <w:rsid w:val="00452F48"/>
    <w:rsid w:val="00452FEB"/>
    <w:rsid w:val="00453201"/>
    <w:rsid w:val="00454394"/>
    <w:rsid w:val="0045439C"/>
    <w:rsid w:val="004555A4"/>
    <w:rsid w:val="00455E9B"/>
    <w:rsid w:val="00455FFF"/>
    <w:rsid w:val="00456568"/>
    <w:rsid w:val="00457499"/>
    <w:rsid w:val="004618CA"/>
    <w:rsid w:val="0046240C"/>
    <w:rsid w:val="004624D8"/>
    <w:rsid w:val="00462786"/>
    <w:rsid w:val="0046367D"/>
    <w:rsid w:val="004648BE"/>
    <w:rsid w:val="0046535C"/>
    <w:rsid w:val="00466186"/>
    <w:rsid w:val="0047007F"/>
    <w:rsid w:val="00470B0C"/>
    <w:rsid w:val="0047122B"/>
    <w:rsid w:val="00471549"/>
    <w:rsid w:val="00471E16"/>
    <w:rsid w:val="00471F98"/>
    <w:rsid w:val="00473CCF"/>
    <w:rsid w:val="00474186"/>
    <w:rsid w:val="0047439F"/>
    <w:rsid w:val="00474779"/>
    <w:rsid w:val="00475019"/>
    <w:rsid w:val="00475659"/>
    <w:rsid w:val="00475869"/>
    <w:rsid w:val="00475B0B"/>
    <w:rsid w:val="00477553"/>
    <w:rsid w:val="004813D6"/>
    <w:rsid w:val="00482330"/>
    <w:rsid w:val="00483844"/>
    <w:rsid w:val="00485515"/>
    <w:rsid w:val="004865EF"/>
    <w:rsid w:val="00486CE1"/>
    <w:rsid w:val="00486DE8"/>
    <w:rsid w:val="00487470"/>
    <w:rsid w:val="00490648"/>
    <w:rsid w:val="00490741"/>
    <w:rsid w:val="004912F1"/>
    <w:rsid w:val="004914D3"/>
    <w:rsid w:val="0049162B"/>
    <w:rsid w:val="0049167A"/>
    <w:rsid w:val="00491E11"/>
    <w:rsid w:val="004929A5"/>
    <w:rsid w:val="0049328E"/>
    <w:rsid w:val="00494A47"/>
    <w:rsid w:val="00495724"/>
    <w:rsid w:val="004958CB"/>
    <w:rsid w:val="00496499"/>
    <w:rsid w:val="00496CD2"/>
    <w:rsid w:val="00496D94"/>
    <w:rsid w:val="00497712"/>
    <w:rsid w:val="00497751"/>
    <w:rsid w:val="00497856"/>
    <w:rsid w:val="00497EC5"/>
    <w:rsid w:val="004A09C4"/>
    <w:rsid w:val="004A1FFC"/>
    <w:rsid w:val="004A30C9"/>
    <w:rsid w:val="004A46D9"/>
    <w:rsid w:val="004A581D"/>
    <w:rsid w:val="004A5BC9"/>
    <w:rsid w:val="004A63AD"/>
    <w:rsid w:val="004A64EF"/>
    <w:rsid w:val="004A677F"/>
    <w:rsid w:val="004A6BF6"/>
    <w:rsid w:val="004B0F7B"/>
    <w:rsid w:val="004B1026"/>
    <w:rsid w:val="004B1F00"/>
    <w:rsid w:val="004B279D"/>
    <w:rsid w:val="004B4BD8"/>
    <w:rsid w:val="004B4E96"/>
    <w:rsid w:val="004B5402"/>
    <w:rsid w:val="004B5476"/>
    <w:rsid w:val="004B54B9"/>
    <w:rsid w:val="004B618A"/>
    <w:rsid w:val="004B69BA"/>
    <w:rsid w:val="004B6C43"/>
    <w:rsid w:val="004B72E3"/>
    <w:rsid w:val="004B7403"/>
    <w:rsid w:val="004B7B4B"/>
    <w:rsid w:val="004C010B"/>
    <w:rsid w:val="004C081D"/>
    <w:rsid w:val="004C0BBC"/>
    <w:rsid w:val="004C11F5"/>
    <w:rsid w:val="004C1F05"/>
    <w:rsid w:val="004C2BEE"/>
    <w:rsid w:val="004C2D51"/>
    <w:rsid w:val="004C2F44"/>
    <w:rsid w:val="004C3978"/>
    <w:rsid w:val="004C3A3F"/>
    <w:rsid w:val="004C40F3"/>
    <w:rsid w:val="004C458B"/>
    <w:rsid w:val="004C4614"/>
    <w:rsid w:val="004C6199"/>
    <w:rsid w:val="004C6DCE"/>
    <w:rsid w:val="004C6F39"/>
    <w:rsid w:val="004C7580"/>
    <w:rsid w:val="004D06E4"/>
    <w:rsid w:val="004D076A"/>
    <w:rsid w:val="004D0CEE"/>
    <w:rsid w:val="004D1302"/>
    <w:rsid w:val="004D25D5"/>
    <w:rsid w:val="004D3538"/>
    <w:rsid w:val="004D4F51"/>
    <w:rsid w:val="004D4FEF"/>
    <w:rsid w:val="004D563A"/>
    <w:rsid w:val="004D5F8A"/>
    <w:rsid w:val="004D7E35"/>
    <w:rsid w:val="004E0A82"/>
    <w:rsid w:val="004E2762"/>
    <w:rsid w:val="004E2AAF"/>
    <w:rsid w:val="004E3832"/>
    <w:rsid w:val="004E38CA"/>
    <w:rsid w:val="004E4301"/>
    <w:rsid w:val="004E4321"/>
    <w:rsid w:val="004E4350"/>
    <w:rsid w:val="004E47C4"/>
    <w:rsid w:val="004E5AB0"/>
    <w:rsid w:val="004E6B84"/>
    <w:rsid w:val="004E7619"/>
    <w:rsid w:val="004F0433"/>
    <w:rsid w:val="004F0C63"/>
    <w:rsid w:val="004F1427"/>
    <w:rsid w:val="004F165E"/>
    <w:rsid w:val="004F175A"/>
    <w:rsid w:val="004F1D6A"/>
    <w:rsid w:val="004F1FAA"/>
    <w:rsid w:val="004F233A"/>
    <w:rsid w:val="004F2392"/>
    <w:rsid w:val="004F24AC"/>
    <w:rsid w:val="004F29FE"/>
    <w:rsid w:val="004F2AC8"/>
    <w:rsid w:val="004F3521"/>
    <w:rsid w:val="004F3EEE"/>
    <w:rsid w:val="004F43BD"/>
    <w:rsid w:val="004F4C70"/>
    <w:rsid w:val="004F5215"/>
    <w:rsid w:val="004F64B3"/>
    <w:rsid w:val="004F6D26"/>
    <w:rsid w:val="004F6E11"/>
    <w:rsid w:val="004F714D"/>
    <w:rsid w:val="004F7C3A"/>
    <w:rsid w:val="004F7E6B"/>
    <w:rsid w:val="005003DC"/>
    <w:rsid w:val="00500903"/>
    <w:rsid w:val="00500C67"/>
    <w:rsid w:val="00501D46"/>
    <w:rsid w:val="005029F6"/>
    <w:rsid w:val="00503224"/>
    <w:rsid w:val="00503235"/>
    <w:rsid w:val="0050412A"/>
    <w:rsid w:val="005044C6"/>
    <w:rsid w:val="00504892"/>
    <w:rsid w:val="00505261"/>
    <w:rsid w:val="00506AD2"/>
    <w:rsid w:val="00506D5A"/>
    <w:rsid w:val="00507CA0"/>
    <w:rsid w:val="00513A1D"/>
    <w:rsid w:val="00513D59"/>
    <w:rsid w:val="005148D7"/>
    <w:rsid w:val="00514BCC"/>
    <w:rsid w:val="00514D9B"/>
    <w:rsid w:val="0051596B"/>
    <w:rsid w:val="005200CC"/>
    <w:rsid w:val="00520756"/>
    <w:rsid w:val="005220BF"/>
    <w:rsid w:val="00522161"/>
    <w:rsid w:val="00522848"/>
    <w:rsid w:val="00522A23"/>
    <w:rsid w:val="00523318"/>
    <w:rsid w:val="005236BE"/>
    <w:rsid w:val="0052473A"/>
    <w:rsid w:val="00525003"/>
    <w:rsid w:val="00525592"/>
    <w:rsid w:val="00530A6D"/>
    <w:rsid w:val="00530BC8"/>
    <w:rsid w:val="00530F9A"/>
    <w:rsid w:val="0053154D"/>
    <w:rsid w:val="005315C5"/>
    <w:rsid w:val="0053166E"/>
    <w:rsid w:val="00531A48"/>
    <w:rsid w:val="00532E09"/>
    <w:rsid w:val="005335BE"/>
    <w:rsid w:val="00533BD9"/>
    <w:rsid w:val="005344A0"/>
    <w:rsid w:val="005364C9"/>
    <w:rsid w:val="00537264"/>
    <w:rsid w:val="00540544"/>
    <w:rsid w:val="005407B3"/>
    <w:rsid w:val="00540C7D"/>
    <w:rsid w:val="00540CFC"/>
    <w:rsid w:val="00540D26"/>
    <w:rsid w:val="00541417"/>
    <w:rsid w:val="005418E6"/>
    <w:rsid w:val="00541B17"/>
    <w:rsid w:val="0054245D"/>
    <w:rsid w:val="00542624"/>
    <w:rsid w:val="00543904"/>
    <w:rsid w:val="005447F6"/>
    <w:rsid w:val="0054499D"/>
    <w:rsid w:val="00544BED"/>
    <w:rsid w:val="00544CC3"/>
    <w:rsid w:val="00544FC4"/>
    <w:rsid w:val="00545384"/>
    <w:rsid w:val="0054579A"/>
    <w:rsid w:val="0054594A"/>
    <w:rsid w:val="0054727E"/>
    <w:rsid w:val="0055018C"/>
    <w:rsid w:val="005502E5"/>
    <w:rsid w:val="0055084F"/>
    <w:rsid w:val="00550939"/>
    <w:rsid w:val="00550D00"/>
    <w:rsid w:val="00551375"/>
    <w:rsid w:val="00551A44"/>
    <w:rsid w:val="00551DAF"/>
    <w:rsid w:val="00551DC3"/>
    <w:rsid w:val="0055272D"/>
    <w:rsid w:val="00552EB6"/>
    <w:rsid w:val="0055311C"/>
    <w:rsid w:val="0055326E"/>
    <w:rsid w:val="005532A6"/>
    <w:rsid w:val="0055385E"/>
    <w:rsid w:val="00553B70"/>
    <w:rsid w:val="00553E05"/>
    <w:rsid w:val="00554C36"/>
    <w:rsid w:val="00554DDB"/>
    <w:rsid w:val="00555879"/>
    <w:rsid w:val="00556201"/>
    <w:rsid w:val="005566FA"/>
    <w:rsid w:val="00556DD5"/>
    <w:rsid w:val="00557577"/>
    <w:rsid w:val="005578F7"/>
    <w:rsid w:val="005579AC"/>
    <w:rsid w:val="00560A52"/>
    <w:rsid w:val="00561279"/>
    <w:rsid w:val="0056185B"/>
    <w:rsid w:val="00561F3D"/>
    <w:rsid w:val="0056223D"/>
    <w:rsid w:val="005630EB"/>
    <w:rsid w:val="005631EC"/>
    <w:rsid w:val="00563811"/>
    <w:rsid w:val="00563B7F"/>
    <w:rsid w:val="00565248"/>
    <w:rsid w:val="00565B86"/>
    <w:rsid w:val="0056613D"/>
    <w:rsid w:val="0056659A"/>
    <w:rsid w:val="00566B81"/>
    <w:rsid w:val="00566DD0"/>
    <w:rsid w:val="005700A5"/>
    <w:rsid w:val="00570316"/>
    <w:rsid w:val="00570330"/>
    <w:rsid w:val="0057056A"/>
    <w:rsid w:val="00570F62"/>
    <w:rsid w:val="00571187"/>
    <w:rsid w:val="005719B0"/>
    <w:rsid w:val="0057200F"/>
    <w:rsid w:val="0057254A"/>
    <w:rsid w:val="005736EA"/>
    <w:rsid w:val="00573B10"/>
    <w:rsid w:val="00573CDE"/>
    <w:rsid w:val="005741AD"/>
    <w:rsid w:val="00574BC7"/>
    <w:rsid w:val="00574EE6"/>
    <w:rsid w:val="00575362"/>
    <w:rsid w:val="00576376"/>
    <w:rsid w:val="0058087C"/>
    <w:rsid w:val="00580D1D"/>
    <w:rsid w:val="00580D71"/>
    <w:rsid w:val="00581B0F"/>
    <w:rsid w:val="00582644"/>
    <w:rsid w:val="00582D4E"/>
    <w:rsid w:val="0058412D"/>
    <w:rsid w:val="0058422C"/>
    <w:rsid w:val="00584658"/>
    <w:rsid w:val="005851A4"/>
    <w:rsid w:val="00585467"/>
    <w:rsid w:val="005854AB"/>
    <w:rsid w:val="00585A85"/>
    <w:rsid w:val="00585C76"/>
    <w:rsid w:val="00585D30"/>
    <w:rsid w:val="005868F0"/>
    <w:rsid w:val="00586F9D"/>
    <w:rsid w:val="00587859"/>
    <w:rsid w:val="00587947"/>
    <w:rsid w:val="00591481"/>
    <w:rsid w:val="00591EAA"/>
    <w:rsid w:val="005927AA"/>
    <w:rsid w:val="0059356A"/>
    <w:rsid w:val="005935EB"/>
    <w:rsid w:val="00593FB7"/>
    <w:rsid w:val="005941A7"/>
    <w:rsid w:val="00594B37"/>
    <w:rsid w:val="005957AF"/>
    <w:rsid w:val="00595B0B"/>
    <w:rsid w:val="00597F23"/>
    <w:rsid w:val="005A0546"/>
    <w:rsid w:val="005A0A4B"/>
    <w:rsid w:val="005A1869"/>
    <w:rsid w:val="005A1CCA"/>
    <w:rsid w:val="005A1D45"/>
    <w:rsid w:val="005A2B3C"/>
    <w:rsid w:val="005A397D"/>
    <w:rsid w:val="005A3F95"/>
    <w:rsid w:val="005A494F"/>
    <w:rsid w:val="005A4B8F"/>
    <w:rsid w:val="005A613A"/>
    <w:rsid w:val="005A6A0A"/>
    <w:rsid w:val="005A7189"/>
    <w:rsid w:val="005A7AB0"/>
    <w:rsid w:val="005B2098"/>
    <w:rsid w:val="005B24C7"/>
    <w:rsid w:val="005B28C0"/>
    <w:rsid w:val="005B3C9C"/>
    <w:rsid w:val="005B427D"/>
    <w:rsid w:val="005B46A5"/>
    <w:rsid w:val="005B5015"/>
    <w:rsid w:val="005B5143"/>
    <w:rsid w:val="005B577A"/>
    <w:rsid w:val="005B656D"/>
    <w:rsid w:val="005B78E5"/>
    <w:rsid w:val="005C036D"/>
    <w:rsid w:val="005C0613"/>
    <w:rsid w:val="005C0DDB"/>
    <w:rsid w:val="005C109C"/>
    <w:rsid w:val="005C2C00"/>
    <w:rsid w:val="005C31E2"/>
    <w:rsid w:val="005C38E3"/>
    <w:rsid w:val="005C43E3"/>
    <w:rsid w:val="005C5EF0"/>
    <w:rsid w:val="005C67B4"/>
    <w:rsid w:val="005C7799"/>
    <w:rsid w:val="005C79F3"/>
    <w:rsid w:val="005D014D"/>
    <w:rsid w:val="005D0329"/>
    <w:rsid w:val="005D0C5D"/>
    <w:rsid w:val="005D0CD1"/>
    <w:rsid w:val="005D0F07"/>
    <w:rsid w:val="005D2D9D"/>
    <w:rsid w:val="005D2FE2"/>
    <w:rsid w:val="005D39D6"/>
    <w:rsid w:val="005D407B"/>
    <w:rsid w:val="005D40CF"/>
    <w:rsid w:val="005D42B4"/>
    <w:rsid w:val="005D4DDF"/>
    <w:rsid w:val="005D5578"/>
    <w:rsid w:val="005D5E3C"/>
    <w:rsid w:val="005D618E"/>
    <w:rsid w:val="005D6380"/>
    <w:rsid w:val="005D6ECC"/>
    <w:rsid w:val="005D73DC"/>
    <w:rsid w:val="005D76E1"/>
    <w:rsid w:val="005E0F51"/>
    <w:rsid w:val="005E28C6"/>
    <w:rsid w:val="005E2E39"/>
    <w:rsid w:val="005E3CC0"/>
    <w:rsid w:val="005E3DCF"/>
    <w:rsid w:val="005E4080"/>
    <w:rsid w:val="005E40C6"/>
    <w:rsid w:val="005E457B"/>
    <w:rsid w:val="005E4973"/>
    <w:rsid w:val="005E503D"/>
    <w:rsid w:val="005E64C8"/>
    <w:rsid w:val="005E67C4"/>
    <w:rsid w:val="005E68DD"/>
    <w:rsid w:val="005E6AC4"/>
    <w:rsid w:val="005E7571"/>
    <w:rsid w:val="005E7B8B"/>
    <w:rsid w:val="005E7BE2"/>
    <w:rsid w:val="005F08A8"/>
    <w:rsid w:val="005F09F1"/>
    <w:rsid w:val="005F0B7C"/>
    <w:rsid w:val="005F0E92"/>
    <w:rsid w:val="005F0FFF"/>
    <w:rsid w:val="005F1789"/>
    <w:rsid w:val="005F1F71"/>
    <w:rsid w:val="005F2020"/>
    <w:rsid w:val="005F204F"/>
    <w:rsid w:val="005F20EA"/>
    <w:rsid w:val="005F2716"/>
    <w:rsid w:val="005F3B47"/>
    <w:rsid w:val="005F4984"/>
    <w:rsid w:val="005F5B7C"/>
    <w:rsid w:val="005F612C"/>
    <w:rsid w:val="005F62B1"/>
    <w:rsid w:val="005F6363"/>
    <w:rsid w:val="005F6B28"/>
    <w:rsid w:val="00600DD5"/>
    <w:rsid w:val="0060165B"/>
    <w:rsid w:val="006017C6"/>
    <w:rsid w:val="006017FB"/>
    <w:rsid w:val="00601858"/>
    <w:rsid w:val="00601A3D"/>
    <w:rsid w:val="00601DC5"/>
    <w:rsid w:val="0060214D"/>
    <w:rsid w:val="006024BD"/>
    <w:rsid w:val="00603AFD"/>
    <w:rsid w:val="006040BC"/>
    <w:rsid w:val="006044E3"/>
    <w:rsid w:val="00604594"/>
    <w:rsid w:val="006047F3"/>
    <w:rsid w:val="006062A2"/>
    <w:rsid w:val="00606AE8"/>
    <w:rsid w:val="00606BB1"/>
    <w:rsid w:val="00606E63"/>
    <w:rsid w:val="00607219"/>
    <w:rsid w:val="00607239"/>
    <w:rsid w:val="006074F9"/>
    <w:rsid w:val="006101EB"/>
    <w:rsid w:val="006117E5"/>
    <w:rsid w:val="00611CB3"/>
    <w:rsid w:val="00612319"/>
    <w:rsid w:val="00613722"/>
    <w:rsid w:val="006147C8"/>
    <w:rsid w:val="00614967"/>
    <w:rsid w:val="0061610D"/>
    <w:rsid w:val="006164B0"/>
    <w:rsid w:val="00617167"/>
    <w:rsid w:val="00617194"/>
    <w:rsid w:val="006178B3"/>
    <w:rsid w:val="00617C8B"/>
    <w:rsid w:val="006203C3"/>
    <w:rsid w:val="006206CE"/>
    <w:rsid w:val="00622566"/>
    <w:rsid w:val="00622AAF"/>
    <w:rsid w:val="00623145"/>
    <w:rsid w:val="00624800"/>
    <w:rsid w:val="006259D5"/>
    <w:rsid w:val="00626DD6"/>
    <w:rsid w:val="00627210"/>
    <w:rsid w:val="00630154"/>
    <w:rsid w:val="00630588"/>
    <w:rsid w:val="00631157"/>
    <w:rsid w:val="00631283"/>
    <w:rsid w:val="0063146E"/>
    <w:rsid w:val="00631596"/>
    <w:rsid w:val="00631DBA"/>
    <w:rsid w:val="00631F24"/>
    <w:rsid w:val="006326A2"/>
    <w:rsid w:val="00632B5F"/>
    <w:rsid w:val="00632CA3"/>
    <w:rsid w:val="00632D68"/>
    <w:rsid w:val="006331EC"/>
    <w:rsid w:val="00633941"/>
    <w:rsid w:val="0063425C"/>
    <w:rsid w:val="0063504D"/>
    <w:rsid w:val="006357D4"/>
    <w:rsid w:val="00635E16"/>
    <w:rsid w:val="006364E9"/>
    <w:rsid w:val="00636596"/>
    <w:rsid w:val="00636E13"/>
    <w:rsid w:val="0063780D"/>
    <w:rsid w:val="00640567"/>
    <w:rsid w:val="00641DDD"/>
    <w:rsid w:val="00642470"/>
    <w:rsid w:val="00642A04"/>
    <w:rsid w:val="00643BA2"/>
    <w:rsid w:val="0064448C"/>
    <w:rsid w:val="006444E3"/>
    <w:rsid w:val="00644862"/>
    <w:rsid w:val="006449F4"/>
    <w:rsid w:val="00644F68"/>
    <w:rsid w:val="006455A1"/>
    <w:rsid w:val="00646876"/>
    <w:rsid w:val="0064760B"/>
    <w:rsid w:val="00650DBA"/>
    <w:rsid w:val="00650FD1"/>
    <w:rsid w:val="006510EF"/>
    <w:rsid w:val="006511F8"/>
    <w:rsid w:val="00652280"/>
    <w:rsid w:val="0065314F"/>
    <w:rsid w:val="006538E6"/>
    <w:rsid w:val="00653975"/>
    <w:rsid w:val="00654540"/>
    <w:rsid w:val="00654635"/>
    <w:rsid w:val="006548C4"/>
    <w:rsid w:val="00654E30"/>
    <w:rsid w:val="00655170"/>
    <w:rsid w:val="006557BF"/>
    <w:rsid w:val="00655958"/>
    <w:rsid w:val="00656918"/>
    <w:rsid w:val="006579B0"/>
    <w:rsid w:val="00657ED1"/>
    <w:rsid w:val="00662035"/>
    <w:rsid w:val="0066247A"/>
    <w:rsid w:val="00662598"/>
    <w:rsid w:val="006631D7"/>
    <w:rsid w:val="006636A0"/>
    <w:rsid w:val="00663FB4"/>
    <w:rsid w:val="00664484"/>
    <w:rsid w:val="00664EE1"/>
    <w:rsid w:val="00665F8F"/>
    <w:rsid w:val="00667142"/>
    <w:rsid w:val="00667746"/>
    <w:rsid w:val="006678F6"/>
    <w:rsid w:val="0067019D"/>
    <w:rsid w:val="00670D27"/>
    <w:rsid w:val="00671DF0"/>
    <w:rsid w:val="00671F1E"/>
    <w:rsid w:val="00672882"/>
    <w:rsid w:val="00673212"/>
    <w:rsid w:val="00675CB1"/>
    <w:rsid w:val="00676259"/>
    <w:rsid w:val="006805CA"/>
    <w:rsid w:val="006809E8"/>
    <w:rsid w:val="00681CC3"/>
    <w:rsid w:val="00683C90"/>
    <w:rsid w:val="0068435F"/>
    <w:rsid w:val="00684C52"/>
    <w:rsid w:val="00685D2B"/>
    <w:rsid w:val="00685DD1"/>
    <w:rsid w:val="00685F90"/>
    <w:rsid w:val="00686C79"/>
    <w:rsid w:val="006871C8"/>
    <w:rsid w:val="00687493"/>
    <w:rsid w:val="0068797B"/>
    <w:rsid w:val="00690ED8"/>
    <w:rsid w:val="006912E7"/>
    <w:rsid w:val="00691393"/>
    <w:rsid w:val="0069140D"/>
    <w:rsid w:val="00691753"/>
    <w:rsid w:val="006923D0"/>
    <w:rsid w:val="00692D0A"/>
    <w:rsid w:val="00692E24"/>
    <w:rsid w:val="006932AB"/>
    <w:rsid w:val="00694B79"/>
    <w:rsid w:val="00694C38"/>
    <w:rsid w:val="0069542F"/>
    <w:rsid w:val="00695519"/>
    <w:rsid w:val="00695F8A"/>
    <w:rsid w:val="00696559"/>
    <w:rsid w:val="00696DA4"/>
    <w:rsid w:val="006A07DB"/>
    <w:rsid w:val="006A0F69"/>
    <w:rsid w:val="006A166B"/>
    <w:rsid w:val="006A17F1"/>
    <w:rsid w:val="006A1E99"/>
    <w:rsid w:val="006A32A5"/>
    <w:rsid w:val="006A34AB"/>
    <w:rsid w:val="006A36C5"/>
    <w:rsid w:val="006A3F42"/>
    <w:rsid w:val="006A40E5"/>
    <w:rsid w:val="006A4753"/>
    <w:rsid w:val="006A4BD1"/>
    <w:rsid w:val="006A593A"/>
    <w:rsid w:val="006A594D"/>
    <w:rsid w:val="006A69F4"/>
    <w:rsid w:val="006A6E8B"/>
    <w:rsid w:val="006A6FD7"/>
    <w:rsid w:val="006A7CC3"/>
    <w:rsid w:val="006B0AFB"/>
    <w:rsid w:val="006B13EE"/>
    <w:rsid w:val="006B177D"/>
    <w:rsid w:val="006B1A6C"/>
    <w:rsid w:val="006B231F"/>
    <w:rsid w:val="006B2597"/>
    <w:rsid w:val="006B2B75"/>
    <w:rsid w:val="006B2F74"/>
    <w:rsid w:val="006B3481"/>
    <w:rsid w:val="006B4559"/>
    <w:rsid w:val="006B45C2"/>
    <w:rsid w:val="006B57F3"/>
    <w:rsid w:val="006B67BE"/>
    <w:rsid w:val="006B6F78"/>
    <w:rsid w:val="006B72D6"/>
    <w:rsid w:val="006B7427"/>
    <w:rsid w:val="006B7634"/>
    <w:rsid w:val="006B795B"/>
    <w:rsid w:val="006B7DE0"/>
    <w:rsid w:val="006C0B7F"/>
    <w:rsid w:val="006C0D73"/>
    <w:rsid w:val="006C0FAE"/>
    <w:rsid w:val="006C2768"/>
    <w:rsid w:val="006C2DA5"/>
    <w:rsid w:val="006C3488"/>
    <w:rsid w:val="006C4BBD"/>
    <w:rsid w:val="006C5138"/>
    <w:rsid w:val="006C5664"/>
    <w:rsid w:val="006C6156"/>
    <w:rsid w:val="006C6338"/>
    <w:rsid w:val="006C6657"/>
    <w:rsid w:val="006C6A13"/>
    <w:rsid w:val="006C6F91"/>
    <w:rsid w:val="006C71CE"/>
    <w:rsid w:val="006C7DB4"/>
    <w:rsid w:val="006D0513"/>
    <w:rsid w:val="006D08FA"/>
    <w:rsid w:val="006D0A1E"/>
    <w:rsid w:val="006D1A76"/>
    <w:rsid w:val="006D2CA9"/>
    <w:rsid w:val="006D3970"/>
    <w:rsid w:val="006D498D"/>
    <w:rsid w:val="006D4B2F"/>
    <w:rsid w:val="006D4B67"/>
    <w:rsid w:val="006D4C3A"/>
    <w:rsid w:val="006D5484"/>
    <w:rsid w:val="006D5B48"/>
    <w:rsid w:val="006D5D52"/>
    <w:rsid w:val="006D74A6"/>
    <w:rsid w:val="006E02C7"/>
    <w:rsid w:val="006E0710"/>
    <w:rsid w:val="006E1014"/>
    <w:rsid w:val="006E24D9"/>
    <w:rsid w:val="006E2CBF"/>
    <w:rsid w:val="006E3619"/>
    <w:rsid w:val="006E3B34"/>
    <w:rsid w:val="006E40D6"/>
    <w:rsid w:val="006E495D"/>
    <w:rsid w:val="006E5DD9"/>
    <w:rsid w:val="006E61C2"/>
    <w:rsid w:val="006E6551"/>
    <w:rsid w:val="006E6630"/>
    <w:rsid w:val="006E696E"/>
    <w:rsid w:val="006E7288"/>
    <w:rsid w:val="006E7576"/>
    <w:rsid w:val="006E7A81"/>
    <w:rsid w:val="006E7D5C"/>
    <w:rsid w:val="006E7E63"/>
    <w:rsid w:val="006F0F72"/>
    <w:rsid w:val="006F10C7"/>
    <w:rsid w:val="006F1327"/>
    <w:rsid w:val="006F14EB"/>
    <w:rsid w:val="006F1655"/>
    <w:rsid w:val="006F168C"/>
    <w:rsid w:val="006F2217"/>
    <w:rsid w:val="006F2801"/>
    <w:rsid w:val="006F2820"/>
    <w:rsid w:val="006F2D41"/>
    <w:rsid w:val="006F409B"/>
    <w:rsid w:val="006F479B"/>
    <w:rsid w:val="006F4A4C"/>
    <w:rsid w:val="006F4C26"/>
    <w:rsid w:val="006F4F81"/>
    <w:rsid w:val="006F58EC"/>
    <w:rsid w:val="006F722D"/>
    <w:rsid w:val="00700FCE"/>
    <w:rsid w:val="00701944"/>
    <w:rsid w:val="00701AE1"/>
    <w:rsid w:val="007020FD"/>
    <w:rsid w:val="0070215D"/>
    <w:rsid w:val="0070372D"/>
    <w:rsid w:val="00703911"/>
    <w:rsid w:val="007040DF"/>
    <w:rsid w:val="007041F5"/>
    <w:rsid w:val="00704AC7"/>
    <w:rsid w:val="00705FFA"/>
    <w:rsid w:val="00706222"/>
    <w:rsid w:val="0070693F"/>
    <w:rsid w:val="00707DD8"/>
    <w:rsid w:val="00710634"/>
    <w:rsid w:val="007106FD"/>
    <w:rsid w:val="00711610"/>
    <w:rsid w:val="00712AE3"/>
    <w:rsid w:val="00712D66"/>
    <w:rsid w:val="00712EA9"/>
    <w:rsid w:val="00713BFD"/>
    <w:rsid w:val="0071695E"/>
    <w:rsid w:val="00716C4A"/>
    <w:rsid w:val="00716ECF"/>
    <w:rsid w:val="00717D93"/>
    <w:rsid w:val="00722EF9"/>
    <w:rsid w:val="00722F42"/>
    <w:rsid w:val="00722F43"/>
    <w:rsid w:val="00723F29"/>
    <w:rsid w:val="00724431"/>
    <w:rsid w:val="0072445F"/>
    <w:rsid w:val="00724775"/>
    <w:rsid w:val="00724B32"/>
    <w:rsid w:val="00724D9E"/>
    <w:rsid w:val="00725629"/>
    <w:rsid w:val="007276B7"/>
    <w:rsid w:val="0073082F"/>
    <w:rsid w:val="00730FA7"/>
    <w:rsid w:val="00731283"/>
    <w:rsid w:val="007314A3"/>
    <w:rsid w:val="0073174B"/>
    <w:rsid w:val="00731F42"/>
    <w:rsid w:val="0073201F"/>
    <w:rsid w:val="00735625"/>
    <w:rsid w:val="00735ACD"/>
    <w:rsid w:val="007362FA"/>
    <w:rsid w:val="007363D7"/>
    <w:rsid w:val="00736858"/>
    <w:rsid w:val="00736A41"/>
    <w:rsid w:val="00737083"/>
    <w:rsid w:val="007370BB"/>
    <w:rsid w:val="0074110F"/>
    <w:rsid w:val="0074150B"/>
    <w:rsid w:val="00741834"/>
    <w:rsid w:val="00741ABA"/>
    <w:rsid w:val="00741E64"/>
    <w:rsid w:val="00741FC6"/>
    <w:rsid w:val="00742B7B"/>
    <w:rsid w:val="00742E11"/>
    <w:rsid w:val="00745584"/>
    <w:rsid w:val="00746CD0"/>
    <w:rsid w:val="00746F5C"/>
    <w:rsid w:val="00747195"/>
    <w:rsid w:val="00747289"/>
    <w:rsid w:val="00747906"/>
    <w:rsid w:val="007502F8"/>
    <w:rsid w:val="00750A71"/>
    <w:rsid w:val="00750F15"/>
    <w:rsid w:val="007517EA"/>
    <w:rsid w:val="00752649"/>
    <w:rsid w:val="0075403A"/>
    <w:rsid w:val="00754076"/>
    <w:rsid w:val="0075434C"/>
    <w:rsid w:val="00755584"/>
    <w:rsid w:val="0075568C"/>
    <w:rsid w:val="00755829"/>
    <w:rsid w:val="00761415"/>
    <w:rsid w:val="0076187B"/>
    <w:rsid w:val="00761D11"/>
    <w:rsid w:val="00762A8C"/>
    <w:rsid w:val="00762B4B"/>
    <w:rsid w:val="007630EA"/>
    <w:rsid w:val="007648A0"/>
    <w:rsid w:val="00764C55"/>
    <w:rsid w:val="0076637B"/>
    <w:rsid w:val="007666BC"/>
    <w:rsid w:val="007666DA"/>
    <w:rsid w:val="00766C58"/>
    <w:rsid w:val="007701C6"/>
    <w:rsid w:val="00773E36"/>
    <w:rsid w:val="007743D5"/>
    <w:rsid w:val="0077473A"/>
    <w:rsid w:val="007752FE"/>
    <w:rsid w:val="00776AEB"/>
    <w:rsid w:val="00777709"/>
    <w:rsid w:val="007812D1"/>
    <w:rsid w:val="00781986"/>
    <w:rsid w:val="00782F6A"/>
    <w:rsid w:val="00783452"/>
    <w:rsid w:val="00783F22"/>
    <w:rsid w:val="00784CBE"/>
    <w:rsid w:val="00784D2F"/>
    <w:rsid w:val="00785601"/>
    <w:rsid w:val="007858E3"/>
    <w:rsid w:val="00790BBB"/>
    <w:rsid w:val="00791943"/>
    <w:rsid w:val="00791BF4"/>
    <w:rsid w:val="00792487"/>
    <w:rsid w:val="00792994"/>
    <w:rsid w:val="00793139"/>
    <w:rsid w:val="00793499"/>
    <w:rsid w:val="007945B2"/>
    <w:rsid w:val="0079495F"/>
    <w:rsid w:val="0079505E"/>
    <w:rsid w:val="007956AB"/>
    <w:rsid w:val="00795A86"/>
    <w:rsid w:val="00795E2B"/>
    <w:rsid w:val="007966F6"/>
    <w:rsid w:val="00797995"/>
    <w:rsid w:val="007A06B0"/>
    <w:rsid w:val="007A16A9"/>
    <w:rsid w:val="007A175F"/>
    <w:rsid w:val="007A29E5"/>
    <w:rsid w:val="007A2BC9"/>
    <w:rsid w:val="007A3A5F"/>
    <w:rsid w:val="007A3F53"/>
    <w:rsid w:val="007A4AFD"/>
    <w:rsid w:val="007A4BEE"/>
    <w:rsid w:val="007A53C6"/>
    <w:rsid w:val="007A5FE2"/>
    <w:rsid w:val="007A6026"/>
    <w:rsid w:val="007A6C49"/>
    <w:rsid w:val="007A6E2F"/>
    <w:rsid w:val="007B0349"/>
    <w:rsid w:val="007B051B"/>
    <w:rsid w:val="007B0895"/>
    <w:rsid w:val="007B0BB9"/>
    <w:rsid w:val="007B232B"/>
    <w:rsid w:val="007B28E4"/>
    <w:rsid w:val="007B5031"/>
    <w:rsid w:val="007B52FD"/>
    <w:rsid w:val="007B5752"/>
    <w:rsid w:val="007B57E0"/>
    <w:rsid w:val="007B6013"/>
    <w:rsid w:val="007B66A5"/>
    <w:rsid w:val="007B6DB7"/>
    <w:rsid w:val="007B6FA4"/>
    <w:rsid w:val="007B70A9"/>
    <w:rsid w:val="007B7BC8"/>
    <w:rsid w:val="007B7C16"/>
    <w:rsid w:val="007B7FAD"/>
    <w:rsid w:val="007C08A4"/>
    <w:rsid w:val="007C0ABD"/>
    <w:rsid w:val="007C0AF1"/>
    <w:rsid w:val="007C1A17"/>
    <w:rsid w:val="007C2CCE"/>
    <w:rsid w:val="007C2F3E"/>
    <w:rsid w:val="007C3B4B"/>
    <w:rsid w:val="007C40BA"/>
    <w:rsid w:val="007C5040"/>
    <w:rsid w:val="007C5E75"/>
    <w:rsid w:val="007C5F76"/>
    <w:rsid w:val="007C61D9"/>
    <w:rsid w:val="007C6473"/>
    <w:rsid w:val="007C7C9A"/>
    <w:rsid w:val="007D055B"/>
    <w:rsid w:val="007D1715"/>
    <w:rsid w:val="007D27BF"/>
    <w:rsid w:val="007D3C45"/>
    <w:rsid w:val="007D4185"/>
    <w:rsid w:val="007D4AD6"/>
    <w:rsid w:val="007D54DA"/>
    <w:rsid w:val="007D6AE7"/>
    <w:rsid w:val="007D70B2"/>
    <w:rsid w:val="007D75FF"/>
    <w:rsid w:val="007E0106"/>
    <w:rsid w:val="007E03CC"/>
    <w:rsid w:val="007E0AC1"/>
    <w:rsid w:val="007E0C12"/>
    <w:rsid w:val="007E17C9"/>
    <w:rsid w:val="007E199E"/>
    <w:rsid w:val="007E1AC6"/>
    <w:rsid w:val="007E25B6"/>
    <w:rsid w:val="007E2AA0"/>
    <w:rsid w:val="007E2ACA"/>
    <w:rsid w:val="007E2BAB"/>
    <w:rsid w:val="007E2FA3"/>
    <w:rsid w:val="007E32DA"/>
    <w:rsid w:val="007E4333"/>
    <w:rsid w:val="007E4A2F"/>
    <w:rsid w:val="007E5B4C"/>
    <w:rsid w:val="007E5CBA"/>
    <w:rsid w:val="007E5E11"/>
    <w:rsid w:val="007E6170"/>
    <w:rsid w:val="007E6260"/>
    <w:rsid w:val="007E783B"/>
    <w:rsid w:val="007E78CE"/>
    <w:rsid w:val="007F0699"/>
    <w:rsid w:val="007F0C7F"/>
    <w:rsid w:val="007F106B"/>
    <w:rsid w:val="007F1301"/>
    <w:rsid w:val="007F26FC"/>
    <w:rsid w:val="007F5B33"/>
    <w:rsid w:val="007F5FD4"/>
    <w:rsid w:val="007F64D5"/>
    <w:rsid w:val="007F7D2A"/>
    <w:rsid w:val="008003E8"/>
    <w:rsid w:val="0080061D"/>
    <w:rsid w:val="00801DF5"/>
    <w:rsid w:val="00801E7D"/>
    <w:rsid w:val="00802116"/>
    <w:rsid w:val="0080239B"/>
    <w:rsid w:val="008026E8"/>
    <w:rsid w:val="0080271B"/>
    <w:rsid w:val="00803881"/>
    <w:rsid w:val="00803B69"/>
    <w:rsid w:val="00803E86"/>
    <w:rsid w:val="008043C0"/>
    <w:rsid w:val="00804AD5"/>
    <w:rsid w:val="00806C96"/>
    <w:rsid w:val="00806E18"/>
    <w:rsid w:val="00807DEB"/>
    <w:rsid w:val="00810A66"/>
    <w:rsid w:val="008113DD"/>
    <w:rsid w:val="008119BE"/>
    <w:rsid w:val="00811C57"/>
    <w:rsid w:val="00811C6A"/>
    <w:rsid w:val="00811F88"/>
    <w:rsid w:val="008120A2"/>
    <w:rsid w:val="008123E9"/>
    <w:rsid w:val="0081276B"/>
    <w:rsid w:val="00812DC0"/>
    <w:rsid w:val="008137D3"/>
    <w:rsid w:val="00814244"/>
    <w:rsid w:val="008149EA"/>
    <w:rsid w:val="00814A5D"/>
    <w:rsid w:val="00815F60"/>
    <w:rsid w:val="008160B4"/>
    <w:rsid w:val="008167F4"/>
    <w:rsid w:val="00816AEF"/>
    <w:rsid w:val="00816CB7"/>
    <w:rsid w:val="008174A8"/>
    <w:rsid w:val="00820554"/>
    <w:rsid w:val="008205C3"/>
    <w:rsid w:val="0082197E"/>
    <w:rsid w:val="00822178"/>
    <w:rsid w:val="008224F6"/>
    <w:rsid w:val="008227A1"/>
    <w:rsid w:val="0082283A"/>
    <w:rsid w:val="00822D5B"/>
    <w:rsid w:val="00822F7F"/>
    <w:rsid w:val="00823875"/>
    <w:rsid w:val="00823CB4"/>
    <w:rsid w:val="00823F37"/>
    <w:rsid w:val="00824542"/>
    <w:rsid w:val="00824BFB"/>
    <w:rsid w:val="00825195"/>
    <w:rsid w:val="00825396"/>
    <w:rsid w:val="00825F91"/>
    <w:rsid w:val="00826C68"/>
    <w:rsid w:val="008270BB"/>
    <w:rsid w:val="0083043A"/>
    <w:rsid w:val="00830876"/>
    <w:rsid w:val="0083091E"/>
    <w:rsid w:val="00830D59"/>
    <w:rsid w:val="0083154D"/>
    <w:rsid w:val="00831FEF"/>
    <w:rsid w:val="00832363"/>
    <w:rsid w:val="00832A12"/>
    <w:rsid w:val="00832D20"/>
    <w:rsid w:val="00833366"/>
    <w:rsid w:val="00833E92"/>
    <w:rsid w:val="008343F6"/>
    <w:rsid w:val="00834979"/>
    <w:rsid w:val="00835017"/>
    <w:rsid w:val="008358E3"/>
    <w:rsid w:val="00836722"/>
    <w:rsid w:val="00836F1E"/>
    <w:rsid w:val="0083701B"/>
    <w:rsid w:val="00837886"/>
    <w:rsid w:val="00837E80"/>
    <w:rsid w:val="00840567"/>
    <w:rsid w:val="00841373"/>
    <w:rsid w:val="008424AA"/>
    <w:rsid w:val="00842AFA"/>
    <w:rsid w:val="00843154"/>
    <w:rsid w:val="00844213"/>
    <w:rsid w:val="008458E6"/>
    <w:rsid w:val="008462CE"/>
    <w:rsid w:val="00846583"/>
    <w:rsid w:val="008465B9"/>
    <w:rsid w:val="00846D29"/>
    <w:rsid w:val="0084713B"/>
    <w:rsid w:val="00850389"/>
    <w:rsid w:val="008506E9"/>
    <w:rsid w:val="008512F6"/>
    <w:rsid w:val="00851EB1"/>
    <w:rsid w:val="00852253"/>
    <w:rsid w:val="0085320A"/>
    <w:rsid w:val="008533E2"/>
    <w:rsid w:val="00853938"/>
    <w:rsid w:val="00854F3A"/>
    <w:rsid w:val="008554EF"/>
    <w:rsid w:val="008562C0"/>
    <w:rsid w:val="008564F9"/>
    <w:rsid w:val="008578CC"/>
    <w:rsid w:val="00860675"/>
    <w:rsid w:val="00860B78"/>
    <w:rsid w:val="00860D4B"/>
    <w:rsid w:val="00861053"/>
    <w:rsid w:val="0086179D"/>
    <w:rsid w:val="008634E3"/>
    <w:rsid w:val="00863B73"/>
    <w:rsid w:val="00864AD9"/>
    <w:rsid w:val="00864B75"/>
    <w:rsid w:val="00865067"/>
    <w:rsid w:val="0086588A"/>
    <w:rsid w:val="0086628D"/>
    <w:rsid w:val="00866E47"/>
    <w:rsid w:val="00867464"/>
    <w:rsid w:val="00867DFE"/>
    <w:rsid w:val="008705F7"/>
    <w:rsid w:val="008717FE"/>
    <w:rsid w:val="00871C21"/>
    <w:rsid w:val="008728C7"/>
    <w:rsid w:val="00873237"/>
    <w:rsid w:val="008737CA"/>
    <w:rsid w:val="008739C8"/>
    <w:rsid w:val="00873F67"/>
    <w:rsid w:val="0087498E"/>
    <w:rsid w:val="008749BC"/>
    <w:rsid w:val="00874BAA"/>
    <w:rsid w:val="00875522"/>
    <w:rsid w:val="00875532"/>
    <w:rsid w:val="0087584A"/>
    <w:rsid w:val="00875975"/>
    <w:rsid w:val="0087652E"/>
    <w:rsid w:val="00876B0D"/>
    <w:rsid w:val="0087796C"/>
    <w:rsid w:val="00877990"/>
    <w:rsid w:val="0087799D"/>
    <w:rsid w:val="008800E9"/>
    <w:rsid w:val="00880B4A"/>
    <w:rsid w:val="00881010"/>
    <w:rsid w:val="00881388"/>
    <w:rsid w:val="0088187E"/>
    <w:rsid w:val="008823EC"/>
    <w:rsid w:val="00882D25"/>
    <w:rsid w:val="00882F0C"/>
    <w:rsid w:val="008832B5"/>
    <w:rsid w:val="008837FC"/>
    <w:rsid w:val="00883C64"/>
    <w:rsid w:val="008845CF"/>
    <w:rsid w:val="00884AAA"/>
    <w:rsid w:val="00884BFA"/>
    <w:rsid w:val="00884CFB"/>
    <w:rsid w:val="00885889"/>
    <w:rsid w:val="00885FDE"/>
    <w:rsid w:val="0088611F"/>
    <w:rsid w:val="008902FC"/>
    <w:rsid w:val="008905EC"/>
    <w:rsid w:val="00891104"/>
    <w:rsid w:val="00891842"/>
    <w:rsid w:val="00891EFC"/>
    <w:rsid w:val="008927FE"/>
    <w:rsid w:val="00893240"/>
    <w:rsid w:val="00893C96"/>
    <w:rsid w:val="00894B53"/>
    <w:rsid w:val="00894FAB"/>
    <w:rsid w:val="00895A4B"/>
    <w:rsid w:val="00895F98"/>
    <w:rsid w:val="008960C3"/>
    <w:rsid w:val="00896592"/>
    <w:rsid w:val="00896B4F"/>
    <w:rsid w:val="00896EFB"/>
    <w:rsid w:val="0089739C"/>
    <w:rsid w:val="008976D5"/>
    <w:rsid w:val="00897B09"/>
    <w:rsid w:val="00897E02"/>
    <w:rsid w:val="008A028A"/>
    <w:rsid w:val="008A1A60"/>
    <w:rsid w:val="008A3577"/>
    <w:rsid w:val="008A3710"/>
    <w:rsid w:val="008A3ABA"/>
    <w:rsid w:val="008A3EA1"/>
    <w:rsid w:val="008A48D8"/>
    <w:rsid w:val="008A568A"/>
    <w:rsid w:val="008A5778"/>
    <w:rsid w:val="008A6377"/>
    <w:rsid w:val="008A6382"/>
    <w:rsid w:val="008A63B3"/>
    <w:rsid w:val="008A753F"/>
    <w:rsid w:val="008A78AF"/>
    <w:rsid w:val="008B063E"/>
    <w:rsid w:val="008B0939"/>
    <w:rsid w:val="008B099F"/>
    <w:rsid w:val="008B09AD"/>
    <w:rsid w:val="008B0C35"/>
    <w:rsid w:val="008B1A53"/>
    <w:rsid w:val="008B1FE9"/>
    <w:rsid w:val="008B37BF"/>
    <w:rsid w:val="008B38C5"/>
    <w:rsid w:val="008B4AD0"/>
    <w:rsid w:val="008B4E2F"/>
    <w:rsid w:val="008B4E3B"/>
    <w:rsid w:val="008B58B7"/>
    <w:rsid w:val="008B5A29"/>
    <w:rsid w:val="008B616D"/>
    <w:rsid w:val="008B64E1"/>
    <w:rsid w:val="008B7077"/>
    <w:rsid w:val="008B70AC"/>
    <w:rsid w:val="008B755A"/>
    <w:rsid w:val="008B77C1"/>
    <w:rsid w:val="008C1BAB"/>
    <w:rsid w:val="008C258B"/>
    <w:rsid w:val="008C3681"/>
    <w:rsid w:val="008C375B"/>
    <w:rsid w:val="008C3FB7"/>
    <w:rsid w:val="008C4198"/>
    <w:rsid w:val="008C5BEA"/>
    <w:rsid w:val="008C7111"/>
    <w:rsid w:val="008D2F0E"/>
    <w:rsid w:val="008D3D02"/>
    <w:rsid w:val="008D4351"/>
    <w:rsid w:val="008D44C0"/>
    <w:rsid w:val="008D4EEA"/>
    <w:rsid w:val="008D51D9"/>
    <w:rsid w:val="008D5324"/>
    <w:rsid w:val="008D54DE"/>
    <w:rsid w:val="008D59B1"/>
    <w:rsid w:val="008D622A"/>
    <w:rsid w:val="008D6595"/>
    <w:rsid w:val="008D6FF9"/>
    <w:rsid w:val="008D78A7"/>
    <w:rsid w:val="008D790D"/>
    <w:rsid w:val="008D7FE4"/>
    <w:rsid w:val="008E0F60"/>
    <w:rsid w:val="008E262E"/>
    <w:rsid w:val="008E401A"/>
    <w:rsid w:val="008E4969"/>
    <w:rsid w:val="008E4D2A"/>
    <w:rsid w:val="008E540E"/>
    <w:rsid w:val="008E6A57"/>
    <w:rsid w:val="008F1095"/>
    <w:rsid w:val="008F1808"/>
    <w:rsid w:val="008F26A1"/>
    <w:rsid w:val="008F39A4"/>
    <w:rsid w:val="008F48D5"/>
    <w:rsid w:val="008F511F"/>
    <w:rsid w:val="008F53D6"/>
    <w:rsid w:val="008F5714"/>
    <w:rsid w:val="008F583D"/>
    <w:rsid w:val="008F5A22"/>
    <w:rsid w:val="008F6502"/>
    <w:rsid w:val="008F7116"/>
    <w:rsid w:val="008F7C0B"/>
    <w:rsid w:val="008F7E07"/>
    <w:rsid w:val="008F7E13"/>
    <w:rsid w:val="009007E6"/>
    <w:rsid w:val="00900904"/>
    <w:rsid w:val="00900EB5"/>
    <w:rsid w:val="00901EED"/>
    <w:rsid w:val="00901F54"/>
    <w:rsid w:val="00902161"/>
    <w:rsid w:val="0090331E"/>
    <w:rsid w:val="00903786"/>
    <w:rsid w:val="00904294"/>
    <w:rsid w:val="00904976"/>
    <w:rsid w:val="00904FCD"/>
    <w:rsid w:val="00905422"/>
    <w:rsid w:val="00905FC6"/>
    <w:rsid w:val="00906365"/>
    <w:rsid w:val="0090664C"/>
    <w:rsid w:val="00906799"/>
    <w:rsid w:val="00906D46"/>
    <w:rsid w:val="009074BF"/>
    <w:rsid w:val="009078B1"/>
    <w:rsid w:val="009100C2"/>
    <w:rsid w:val="00910A36"/>
    <w:rsid w:val="00910CA1"/>
    <w:rsid w:val="00910F10"/>
    <w:rsid w:val="00910FFF"/>
    <w:rsid w:val="0091150B"/>
    <w:rsid w:val="00911F53"/>
    <w:rsid w:val="009127CB"/>
    <w:rsid w:val="009131A1"/>
    <w:rsid w:val="00913B41"/>
    <w:rsid w:val="00913E4F"/>
    <w:rsid w:val="0091597D"/>
    <w:rsid w:val="009161C5"/>
    <w:rsid w:val="009163A5"/>
    <w:rsid w:val="00916B3A"/>
    <w:rsid w:val="00917591"/>
    <w:rsid w:val="009177C3"/>
    <w:rsid w:val="00917DC5"/>
    <w:rsid w:val="00917F15"/>
    <w:rsid w:val="00920545"/>
    <w:rsid w:val="00920D20"/>
    <w:rsid w:val="009217BF"/>
    <w:rsid w:val="009226E3"/>
    <w:rsid w:val="00922A75"/>
    <w:rsid w:val="00923751"/>
    <w:rsid w:val="009247B7"/>
    <w:rsid w:val="00925361"/>
    <w:rsid w:val="00925B06"/>
    <w:rsid w:val="00925F79"/>
    <w:rsid w:val="00926732"/>
    <w:rsid w:val="0093059F"/>
    <w:rsid w:val="00931C11"/>
    <w:rsid w:val="00933024"/>
    <w:rsid w:val="009365D5"/>
    <w:rsid w:val="00937A8C"/>
    <w:rsid w:val="00940A7A"/>
    <w:rsid w:val="00940C3A"/>
    <w:rsid w:val="0094147B"/>
    <w:rsid w:val="00941972"/>
    <w:rsid w:val="00941F1B"/>
    <w:rsid w:val="00942735"/>
    <w:rsid w:val="00943464"/>
    <w:rsid w:val="00943E67"/>
    <w:rsid w:val="0094401A"/>
    <w:rsid w:val="00944160"/>
    <w:rsid w:val="0094446E"/>
    <w:rsid w:val="00944641"/>
    <w:rsid w:val="00944EB5"/>
    <w:rsid w:val="00946487"/>
    <w:rsid w:val="00946D99"/>
    <w:rsid w:val="00947289"/>
    <w:rsid w:val="00947984"/>
    <w:rsid w:val="00947FB5"/>
    <w:rsid w:val="00950220"/>
    <w:rsid w:val="00950318"/>
    <w:rsid w:val="00950808"/>
    <w:rsid w:val="00951D55"/>
    <w:rsid w:val="009521EB"/>
    <w:rsid w:val="0095346E"/>
    <w:rsid w:val="00953A81"/>
    <w:rsid w:val="00953BDE"/>
    <w:rsid w:val="00954298"/>
    <w:rsid w:val="009543D7"/>
    <w:rsid w:val="00954593"/>
    <w:rsid w:val="009549F3"/>
    <w:rsid w:val="00954AE8"/>
    <w:rsid w:val="00955AFD"/>
    <w:rsid w:val="0096023F"/>
    <w:rsid w:val="00961061"/>
    <w:rsid w:val="009620B0"/>
    <w:rsid w:val="0096216F"/>
    <w:rsid w:val="009637C8"/>
    <w:rsid w:val="00963FDC"/>
    <w:rsid w:val="009644D7"/>
    <w:rsid w:val="009649A9"/>
    <w:rsid w:val="00964B99"/>
    <w:rsid w:val="00964EB2"/>
    <w:rsid w:val="00965563"/>
    <w:rsid w:val="00965CF9"/>
    <w:rsid w:val="0096641D"/>
    <w:rsid w:val="009666EF"/>
    <w:rsid w:val="0096693C"/>
    <w:rsid w:val="00966B13"/>
    <w:rsid w:val="00966F05"/>
    <w:rsid w:val="00970A93"/>
    <w:rsid w:val="00972005"/>
    <w:rsid w:val="009722F3"/>
    <w:rsid w:val="0097298E"/>
    <w:rsid w:val="009729CB"/>
    <w:rsid w:val="00973A8F"/>
    <w:rsid w:val="00973C10"/>
    <w:rsid w:val="00973F64"/>
    <w:rsid w:val="00974CF0"/>
    <w:rsid w:val="0097559B"/>
    <w:rsid w:val="009758DC"/>
    <w:rsid w:val="00975E9C"/>
    <w:rsid w:val="009763FA"/>
    <w:rsid w:val="00976418"/>
    <w:rsid w:val="00976D09"/>
    <w:rsid w:val="00977619"/>
    <w:rsid w:val="0097783A"/>
    <w:rsid w:val="009778D7"/>
    <w:rsid w:val="0098009A"/>
    <w:rsid w:val="009813CF"/>
    <w:rsid w:val="0098143A"/>
    <w:rsid w:val="00981B58"/>
    <w:rsid w:val="00981D6C"/>
    <w:rsid w:val="009826C7"/>
    <w:rsid w:val="009843EA"/>
    <w:rsid w:val="00984618"/>
    <w:rsid w:val="009850AE"/>
    <w:rsid w:val="009855A1"/>
    <w:rsid w:val="009857C9"/>
    <w:rsid w:val="00985A52"/>
    <w:rsid w:val="009864F0"/>
    <w:rsid w:val="009873C6"/>
    <w:rsid w:val="0099042F"/>
    <w:rsid w:val="00991367"/>
    <w:rsid w:val="00991A87"/>
    <w:rsid w:val="009924AA"/>
    <w:rsid w:val="00995715"/>
    <w:rsid w:val="00995985"/>
    <w:rsid w:val="00996B6D"/>
    <w:rsid w:val="00996F40"/>
    <w:rsid w:val="0099703A"/>
    <w:rsid w:val="009A1137"/>
    <w:rsid w:val="009A2243"/>
    <w:rsid w:val="009A29F5"/>
    <w:rsid w:val="009A2F70"/>
    <w:rsid w:val="009A31BA"/>
    <w:rsid w:val="009A3506"/>
    <w:rsid w:val="009A4F20"/>
    <w:rsid w:val="009A56E0"/>
    <w:rsid w:val="009A5A4E"/>
    <w:rsid w:val="009A6A3F"/>
    <w:rsid w:val="009A6FA0"/>
    <w:rsid w:val="009A7015"/>
    <w:rsid w:val="009A70EA"/>
    <w:rsid w:val="009B018C"/>
    <w:rsid w:val="009B0FB4"/>
    <w:rsid w:val="009B19AE"/>
    <w:rsid w:val="009B1D2C"/>
    <w:rsid w:val="009B25A7"/>
    <w:rsid w:val="009B2CEB"/>
    <w:rsid w:val="009B3D4B"/>
    <w:rsid w:val="009B4A4D"/>
    <w:rsid w:val="009B4DE1"/>
    <w:rsid w:val="009B4E31"/>
    <w:rsid w:val="009B526F"/>
    <w:rsid w:val="009B681C"/>
    <w:rsid w:val="009B6846"/>
    <w:rsid w:val="009B6E44"/>
    <w:rsid w:val="009C0166"/>
    <w:rsid w:val="009C055C"/>
    <w:rsid w:val="009C0606"/>
    <w:rsid w:val="009C21D1"/>
    <w:rsid w:val="009C4330"/>
    <w:rsid w:val="009C4A0E"/>
    <w:rsid w:val="009C4ECE"/>
    <w:rsid w:val="009C4F8F"/>
    <w:rsid w:val="009C60C0"/>
    <w:rsid w:val="009C647A"/>
    <w:rsid w:val="009C6C13"/>
    <w:rsid w:val="009C725B"/>
    <w:rsid w:val="009D00AB"/>
    <w:rsid w:val="009D07F5"/>
    <w:rsid w:val="009D0B47"/>
    <w:rsid w:val="009D0E24"/>
    <w:rsid w:val="009D1C10"/>
    <w:rsid w:val="009D1D8A"/>
    <w:rsid w:val="009D1E5A"/>
    <w:rsid w:val="009D1FBB"/>
    <w:rsid w:val="009D2F38"/>
    <w:rsid w:val="009D4715"/>
    <w:rsid w:val="009D4F75"/>
    <w:rsid w:val="009D5233"/>
    <w:rsid w:val="009D53BB"/>
    <w:rsid w:val="009D55BE"/>
    <w:rsid w:val="009D59A3"/>
    <w:rsid w:val="009D62C1"/>
    <w:rsid w:val="009D6521"/>
    <w:rsid w:val="009D652E"/>
    <w:rsid w:val="009D68D0"/>
    <w:rsid w:val="009D69A0"/>
    <w:rsid w:val="009D69EB"/>
    <w:rsid w:val="009D71D4"/>
    <w:rsid w:val="009D7250"/>
    <w:rsid w:val="009D7728"/>
    <w:rsid w:val="009D7C57"/>
    <w:rsid w:val="009E157F"/>
    <w:rsid w:val="009E1962"/>
    <w:rsid w:val="009E2229"/>
    <w:rsid w:val="009E2EC2"/>
    <w:rsid w:val="009E4E80"/>
    <w:rsid w:val="009E5297"/>
    <w:rsid w:val="009E5D94"/>
    <w:rsid w:val="009F02DF"/>
    <w:rsid w:val="009F0BB3"/>
    <w:rsid w:val="009F1F43"/>
    <w:rsid w:val="009F2279"/>
    <w:rsid w:val="009F2B73"/>
    <w:rsid w:val="009F4736"/>
    <w:rsid w:val="009F476A"/>
    <w:rsid w:val="009F4EA4"/>
    <w:rsid w:val="009F571E"/>
    <w:rsid w:val="009F61A3"/>
    <w:rsid w:val="00A00631"/>
    <w:rsid w:val="00A01E63"/>
    <w:rsid w:val="00A01EC5"/>
    <w:rsid w:val="00A02947"/>
    <w:rsid w:val="00A029A2"/>
    <w:rsid w:val="00A032F9"/>
    <w:rsid w:val="00A03A20"/>
    <w:rsid w:val="00A05380"/>
    <w:rsid w:val="00A054F5"/>
    <w:rsid w:val="00A05751"/>
    <w:rsid w:val="00A0579A"/>
    <w:rsid w:val="00A05A4E"/>
    <w:rsid w:val="00A05C77"/>
    <w:rsid w:val="00A066FE"/>
    <w:rsid w:val="00A06A72"/>
    <w:rsid w:val="00A06C03"/>
    <w:rsid w:val="00A07018"/>
    <w:rsid w:val="00A075A0"/>
    <w:rsid w:val="00A07805"/>
    <w:rsid w:val="00A100B4"/>
    <w:rsid w:val="00A105ED"/>
    <w:rsid w:val="00A11137"/>
    <w:rsid w:val="00A11721"/>
    <w:rsid w:val="00A12043"/>
    <w:rsid w:val="00A1241D"/>
    <w:rsid w:val="00A12569"/>
    <w:rsid w:val="00A12DB1"/>
    <w:rsid w:val="00A141EC"/>
    <w:rsid w:val="00A14861"/>
    <w:rsid w:val="00A14DAA"/>
    <w:rsid w:val="00A15537"/>
    <w:rsid w:val="00A1636F"/>
    <w:rsid w:val="00A17901"/>
    <w:rsid w:val="00A17A35"/>
    <w:rsid w:val="00A20C86"/>
    <w:rsid w:val="00A21506"/>
    <w:rsid w:val="00A222B1"/>
    <w:rsid w:val="00A23B15"/>
    <w:rsid w:val="00A23CE0"/>
    <w:rsid w:val="00A2549A"/>
    <w:rsid w:val="00A258CE"/>
    <w:rsid w:val="00A262A1"/>
    <w:rsid w:val="00A27B33"/>
    <w:rsid w:val="00A302CA"/>
    <w:rsid w:val="00A306C6"/>
    <w:rsid w:val="00A30742"/>
    <w:rsid w:val="00A31010"/>
    <w:rsid w:val="00A3130B"/>
    <w:rsid w:val="00A31926"/>
    <w:rsid w:val="00A32369"/>
    <w:rsid w:val="00A330EC"/>
    <w:rsid w:val="00A339CB"/>
    <w:rsid w:val="00A345D2"/>
    <w:rsid w:val="00A35A10"/>
    <w:rsid w:val="00A35C28"/>
    <w:rsid w:val="00A36519"/>
    <w:rsid w:val="00A404E6"/>
    <w:rsid w:val="00A40596"/>
    <w:rsid w:val="00A4062D"/>
    <w:rsid w:val="00A42068"/>
    <w:rsid w:val="00A42850"/>
    <w:rsid w:val="00A4329B"/>
    <w:rsid w:val="00A43BF8"/>
    <w:rsid w:val="00A451A0"/>
    <w:rsid w:val="00A462C2"/>
    <w:rsid w:val="00A47022"/>
    <w:rsid w:val="00A47C6D"/>
    <w:rsid w:val="00A5061F"/>
    <w:rsid w:val="00A50891"/>
    <w:rsid w:val="00A50B61"/>
    <w:rsid w:val="00A51ECD"/>
    <w:rsid w:val="00A531B7"/>
    <w:rsid w:val="00A540D3"/>
    <w:rsid w:val="00A546E8"/>
    <w:rsid w:val="00A55ACD"/>
    <w:rsid w:val="00A55EF1"/>
    <w:rsid w:val="00A56365"/>
    <w:rsid w:val="00A5656E"/>
    <w:rsid w:val="00A56A46"/>
    <w:rsid w:val="00A608C5"/>
    <w:rsid w:val="00A61725"/>
    <w:rsid w:val="00A61809"/>
    <w:rsid w:val="00A61D65"/>
    <w:rsid w:val="00A61D93"/>
    <w:rsid w:val="00A62D6A"/>
    <w:rsid w:val="00A63736"/>
    <w:rsid w:val="00A639BC"/>
    <w:rsid w:val="00A65991"/>
    <w:rsid w:val="00A65C6A"/>
    <w:rsid w:val="00A65CBE"/>
    <w:rsid w:val="00A67BBB"/>
    <w:rsid w:val="00A7049E"/>
    <w:rsid w:val="00A70FFD"/>
    <w:rsid w:val="00A71326"/>
    <w:rsid w:val="00A7182B"/>
    <w:rsid w:val="00A71AE7"/>
    <w:rsid w:val="00A7216A"/>
    <w:rsid w:val="00A7294C"/>
    <w:rsid w:val="00A73A40"/>
    <w:rsid w:val="00A74950"/>
    <w:rsid w:val="00A7495C"/>
    <w:rsid w:val="00A74B5B"/>
    <w:rsid w:val="00A754B7"/>
    <w:rsid w:val="00A7621C"/>
    <w:rsid w:val="00A7658B"/>
    <w:rsid w:val="00A76655"/>
    <w:rsid w:val="00A7694D"/>
    <w:rsid w:val="00A76CF8"/>
    <w:rsid w:val="00A77EA8"/>
    <w:rsid w:val="00A80446"/>
    <w:rsid w:val="00A809A4"/>
    <w:rsid w:val="00A80A2F"/>
    <w:rsid w:val="00A819DC"/>
    <w:rsid w:val="00A81FCB"/>
    <w:rsid w:val="00A830A1"/>
    <w:rsid w:val="00A8332E"/>
    <w:rsid w:val="00A834EB"/>
    <w:rsid w:val="00A838F2"/>
    <w:rsid w:val="00A83959"/>
    <w:rsid w:val="00A83C09"/>
    <w:rsid w:val="00A8474D"/>
    <w:rsid w:val="00A8667B"/>
    <w:rsid w:val="00A87DEC"/>
    <w:rsid w:val="00A87F85"/>
    <w:rsid w:val="00A906A5"/>
    <w:rsid w:val="00A90ADE"/>
    <w:rsid w:val="00A90D68"/>
    <w:rsid w:val="00A91349"/>
    <w:rsid w:val="00A91795"/>
    <w:rsid w:val="00A91905"/>
    <w:rsid w:val="00A91CE0"/>
    <w:rsid w:val="00A91D11"/>
    <w:rsid w:val="00A924AE"/>
    <w:rsid w:val="00A9255E"/>
    <w:rsid w:val="00A94103"/>
    <w:rsid w:val="00A94B92"/>
    <w:rsid w:val="00A950EB"/>
    <w:rsid w:val="00A9634D"/>
    <w:rsid w:val="00A96FF6"/>
    <w:rsid w:val="00A97683"/>
    <w:rsid w:val="00AA012D"/>
    <w:rsid w:val="00AA0301"/>
    <w:rsid w:val="00AA1DA5"/>
    <w:rsid w:val="00AA33C5"/>
    <w:rsid w:val="00AA4E19"/>
    <w:rsid w:val="00AA59E7"/>
    <w:rsid w:val="00AA60E3"/>
    <w:rsid w:val="00AA6892"/>
    <w:rsid w:val="00AA6C88"/>
    <w:rsid w:val="00AB01AB"/>
    <w:rsid w:val="00AB0346"/>
    <w:rsid w:val="00AB0677"/>
    <w:rsid w:val="00AB1391"/>
    <w:rsid w:val="00AB1C60"/>
    <w:rsid w:val="00AB1FB1"/>
    <w:rsid w:val="00AB23D5"/>
    <w:rsid w:val="00AB2AD1"/>
    <w:rsid w:val="00AB2E43"/>
    <w:rsid w:val="00AB2FD6"/>
    <w:rsid w:val="00AB3B23"/>
    <w:rsid w:val="00AB4010"/>
    <w:rsid w:val="00AB4680"/>
    <w:rsid w:val="00AB4E3B"/>
    <w:rsid w:val="00AB5252"/>
    <w:rsid w:val="00AB57BE"/>
    <w:rsid w:val="00AB5CD5"/>
    <w:rsid w:val="00AB6E89"/>
    <w:rsid w:val="00AB714A"/>
    <w:rsid w:val="00AB76A7"/>
    <w:rsid w:val="00AC027A"/>
    <w:rsid w:val="00AC0C2A"/>
    <w:rsid w:val="00AC12F3"/>
    <w:rsid w:val="00AC137B"/>
    <w:rsid w:val="00AC1C03"/>
    <w:rsid w:val="00AC1E7D"/>
    <w:rsid w:val="00AC27CB"/>
    <w:rsid w:val="00AC31AA"/>
    <w:rsid w:val="00AC3A01"/>
    <w:rsid w:val="00AC428A"/>
    <w:rsid w:val="00AC42FE"/>
    <w:rsid w:val="00AC48CE"/>
    <w:rsid w:val="00AC5013"/>
    <w:rsid w:val="00AC53B5"/>
    <w:rsid w:val="00AC59FE"/>
    <w:rsid w:val="00AC65F7"/>
    <w:rsid w:val="00AC6AED"/>
    <w:rsid w:val="00AC783A"/>
    <w:rsid w:val="00AC7A82"/>
    <w:rsid w:val="00AC7D61"/>
    <w:rsid w:val="00AC7E61"/>
    <w:rsid w:val="00AD1644"/>
    <w:rsid w:val="00AD1BE6"/>
    <w:rsid w:val="00AD1E9B"/>
    <w:rsid w:val="00AD24F1"/>
    <w:rsid w:val="00AD3198"/>
    <w:rsid w:val="00AD3C70"/>
    <w:rsid w:val="00AD3F04"/>
    <w:rsid w:val="00AD4421"/>
    <w:rsid w:val="00AD45E0"/>
    <w:rsid w:val="00AD4A31"/>
    <w:rsid w:val="00AD5169"/>
    <w:rsid w:val="00AD51C1"/>
    <w:rsid w:val="00AD6668"/>
    <w:rsid w:val="00AD696D"/>
    <w:rsid w:val="00AD69B8"/>
    <w:rsid w:val="00AD7083"/>
    <w:rsid w:val="00AD717E"/>
    <w:rsid w:val="00AE28D3"/>
    <w:rsid w:val="00AE2994"/>
    <w:rsid w:val="00AE3336"/>
    <w:rsid w:val="00AE40EE"/>
    <w:rsid w:val="00AE4110"/>
    <w:rsid w:val="00AE4EFD"/>
    <w:rsid w:val="00AE5140"/>
    <w:rsid w:val="00AE5F81"/>
    <w:rsid w:val="00AE6289"/>
    <w:rsid w:val="00AE6579"/>
    <w:rsid w:val="00AE6803"/>
    <w:rsid w:val="00AE6FC1"/>
    <w:rsid w:val="00AE72FD"/>
    <w:rsid w:val="00AE79F7"/>
    <w:rsid w:val="00AE7EE8"/>
    <w:rsid w:val="00AE7FEF"/>
    <w:rsid w:val="00AF0097"/>
    <w:rsid w:val="00AF152E"/>
    <w:rsid w:val="00AF1536"/>
    <w:rsid w:val="00AF19FB"/>
    <w:rsid w:val="00AF1CFE"/>
    <w:rsid w:val="00AF1EA0"/>
    <w:rsid w:val="00AF1F25"/>
    <w:rsid w:val="00AF1F34"/>
    <w:rsid w:val="00AF2590"/>
    <w:rsid w:val="00AF2F3E"/>
    <w:rsid w:val="00AF35DC"/>
    <w:rsid w:val="00AF39B7"/>
    <w:rsid w:val="00AF3C40"/>
    <w:rsid w:val="00AF4556"/>
    <w:rsid w:val="00AF4B21"/>
    <w:rsid w:val="00AF519E"/>
    <w:rsid w:val="00AF6608"/>
    <w:rsid w:val="00AF6635"/>
    <w:rsid w:val="00AF6CF6"/>
    <w:rsid w:val="00B0079A"/>
    <w:rsid w:val="00B0135D"/>
    <w:rsid w:val="00B01A87"/>
    <w:rsid w:val="00B01AEB"/>
    <w:rsid w:val="00B02780"/>
    <w:rsid w:val="00B02C0A"/>
    <w:rsid w:val="00B02E48"/>
    <w:rsid w:val="00B03249"/>
    <w:rsid w:val="00B039D4"/>
    <w:rsid w:val="00B03BDC"/>
    <w:rsid w:val="00B03C5D"/>
    <w:rsid w:val="00B03D13"/>
    <w:rsid w:val="00B04EA1"/>
    <w:rsid w:val="00B05571"/>
    <w:rsid w:val="00B06171"/>
    <w:rsid w:val="00B06755"/>
    <w:rsid w:val="00B071BE"/>
    <w:rsid w:val="00B0729B"/>
    <w:rsid w:val="00B0767C"/>
    <w:rsid w:val="00B07C9B"/>
    <w:rsid w:val="00B10ED2"/>
    <w:rsid w:val="00B1248C"/>
    <w:rsid w:val="00B12521"/>
    <w:rsid w:val="00B132D8"/>
    <w:rsid w:val="00B134DA"/>
    <w:rsid w:val="00B155B3"/>
    <w:rsid w:val="00B16D15"/>
    <w:rsid w:val="00B1733F"/>
    <w:rsid w:val="00B202D3"/>
    <w:rsid w:val="00B212F7"/>
    <w:rsid w:val="00B21B73"/>
    <w:rsid w:val="00B21EAC"/>
    <w:rsid w:val="00B21F28"/>
    <w:rsid w:val="00B2259C"/>
    <w:rsid w:val="00B22752"/>
    <w:rsid w:val="00B229BC"/>
    <w:rsid w:val="00B22ADA"/>
    <w:rsid w:val="00B22C50"/>
    <w:rsid w:val="00B23DEA"/>
    <w:rsid w:val="00B24764"/>
    <w:rsid w:val="00B25604"/>
    <w:rsid w:val="00B26697"/>
    <w:rsid w:val="00B26F16"/>
    <w:rsid w:val="00B27A8D"/>
    <w:rsid w:val="00B3070E"/>
    <w:rsid w:val="00B30806"/>
    <w:rsid w:val="00B30A60"/>
    <w:rsid w:val="00B317E3"/>
    <w:rsid w:val="00B32CFC"/>
    <w:rsid w:val="00B343C3"/>
    <w:rsid w:val="00B34ECE"/>
    <w:rsid w:val="00B35172"/>
    <w:rsid w:val="00B355B9"/>
    <w:rsid w:val="00B369EF"/>
    <w:rsid w:val="00B36E25"/>
    <w:rsid w:val="00B372D5"/>
    <w:rsid w:val="00B3765E"/>
    <w:rsid w:val="00B37DDE"/>
    <w:rsid w:val="00B42677"/>
    <w:rsid w:val="00B4627B"/>
    <w:rsid w:val="00B47C87"/>
    <w:rsid w:val="00B50948"/>
    <w:rsid w:val="00B50CBC"/>
    <w:rsid w:val="00B52305"/>
    <w:rsid w:val="00B52776"/>
    <w:rsid w:val="00B527D3"/>
    <w:rsid w:val="00B53449"/>
    <w:rsid w:val="00B53D39"/>
    <w:rsid w:val="00B54241"/>
    <w:rsid w:val="00B54E6E"/>
    <w:rsid w:val="00B54FA8"/>
    <w:rsid w:val="00B550BC"/>
    <w:rsid w:val="00B55B86"/>
    <w:rsid w:val="00B55BC7"/>
    <w:rsid w:val="00B5627A"/>
    <w:rsid w:val="00B564FB"/>
    <w:rsid w:val="00B571BC"/>
    <w:rsid w:val="00B57B9D"/>
    <w:rsid w:val="00B57EF8"/>
    <w:rsid w:val="00B602A7"/>
    <w:rsid w:val="00B61A1E"/>
    <w:rsid w:val="00B62D68"/>
    <w:rsid w:val="00B630CD"/>
    <w:rsid w:val="00B63304"/>
    <w:rsid w:val="00B639D8"/>
    <w:rsid w:val="00B63F6D"/>
    <w:rsid w:val="00B64509"/>
    <w:rsid w:val="00B646CB"/>
    <w:rsid w:val="00B65546"/>
    <w:rsid w:val="00B676DE"/>
    <w:rsid w:val="00B70648"/>
    <w:rsid w:val="00B70B3A"/>
    <w:rsid w:val="00B70D3A"/>
    <w:rsid w:val="00B70FF7"/>
    <w:rsid w:val="00B7110C"/>
    <w:rsid w:val="00B71756"/>
    <w:rsid w:val="00B72273"/>
    <w:rsid w:val="00B72D27"/>
    <w:rsid w:val="00B72E6C"/>
    <w:rsid w:val="00B742DA"/>
    <w:rsid w:val="00B743DF"/>
    <w:rsid w:val="00B7470F"/>
    <w:rsid w:val="00B75610"/>
    <w:rsid w:val="00B76184"/>
    <w:rsid w:val="00B76A17"/>
    <w:rsid w:val="00B76CE5"/>
    <w:rsid w:val="00B774FF"/>
    <w:rsid w:val="00B77B99"/>
    <w:rsid w:val="00B802AC"/>
    <w:rsid w:val="00B80EDD"/>
    <w:rsid w:val="00B81746"/>
    <w:rsid w:val="00B81B18"/>
    <w:rsid w:val="00B82E31"/>
    <w:rsid w:val="00B834FC"/>
    <w:rsid w:val="00B843F1"/>
    <w:rsid w:val="00B85EBE"/>
    <w:rsid w:val="00B860DC"/>
    <w:rsid w:val="00B86DF1"/>
    <w:rsid w:val="00B86FFF"/>
    <w:rsid w:val="00B872D8"/>
    <w:rsid w:val="00B87512"/>
    <w:rsid w:val="00B87B80"/>
    <w:rsid w:val="00B87EA3"/>
    <w:rsid w:val="00B908B8"/>
    <w:rsid w:val="00B91200"/>
    <w:rsid w:val="00B9127F"/>
    <w:rsid w:val="00B92B91"/>
    <w:rsid w:val="00B92EDE"/>
    <w:rsid w:val="00B92F7C"/>
    <w:rsid w:val="00B93B22"/>
    <w:rsid w:val="00B9481F"/>
    <w:rsid w:val="00B949AA"/>
    <w:rsid w:val="00B95DAD"/>
    <w:rsid w:val="00B95F39"/>
    <w:rsid w:val="00B95F75"/>
    <w:rsid w:val="00B963A4"/>
    <w:rsid w:val="00B9732B"/>
    <w:rsid w:val="00BA1C90"/>
    <w:rsid w:val="00BA2191"/>
    <w:rsid w:val="00BA2AED"/>
    <w:rsid w:val="00BA4B80"/>
    <w:rsid w:val="00BA5AB6"/>
    <w:rsid w:val="00BA664E"/>
    <w:rsid w:val="00BA6BDD"/>
    <w:rsid w:val="00BA6E9E"/>
    <w:rsid w:val="00BA7195"/>
    <w:rsid w:val="00BA7BB1"/>
    <w:rsid w:val="00BA7E3F"/>
    <w:rsid w:val="00BB0285"/>
    <w:rsid w:val="00BB0F16"/>
    <w:rsid w:val="00BB1449"/>
    <w:rsid w:val="00BB24B9"/>
    <w:rsid w:val="00BB26C6"/>
    <w:rsid w:val="00BB270E"/>
    <w:rsid w:val="00BB2FDF"/>
    <w:rsid w:val="00BB3175"/>
    <w:rsid w:val="00BB3186"/>
    <w:rsid w:val="00BB3A4E"/>
    <w:rsid w:val="00BB3F7D"/>
    <w:rsid w:val="00BB402A"/>
    <w:rsid w:val="00BB44DC"/>
    <w:rsid w:val="00BB574C"/>
    <w:rsid w:val="00BB5A24"/>
    <w:rsid w:val="00BB5AFF"/>
    <w:rsid w:val="00BB5BAA"/>
    <w:rsid w:val="00BB5D1C"/>
    <w:rsid w:val="00BB611B"/>
    <w:rsid w:val="00BB70A5"/>
    <w:rsid w:val="00BB7FB3"/>
    <w:rsid w:val="00BC00B1"/>
    <w:rsid w:val="00BC0796"/>
    <w:rsid w:val="00BC1036"/>
    <w:rsid w:val="00BC1D7B"/>
    <w:rsid w:val="00BC1E8A"/>
    <w:rsid w:val="00BC201C"/>
    <w:rsid w:val="00BC2E9C"/>
    <w:rsid w:val="00BC4579"/>
    <w:rsid w:val="00BC4C8E"/>
    <w:rsid w:val="00BC53CB"/>
    <w:rsid w:val="00BC5542"/>
    <w:rsid w:val="00BC5A09"/>
    <w:rsid w:val="00BC650E"/>
    <w:rsid w:val="00BC69E3"/>
    <w:rsid w:val="00BC6E24"/>
    <w:rsid w:val="00BC6F65"/>
    <w:rsid w:val="00BC7FD3"/>
    <w:rsid w:val="00BD0360"/>
    <w:rsid w:val="00BD13C5"/>
    <w:rsid w:val="00BD181B"/>
    <w:rsid w:val="00BD2307"/>
    <w:rsid w:val="00BD2F40"/>
    <w:rsid w:val="00BD2F7B"/>
    <w:rsid w:val="00BD2F9D"/>
    <w:rsid w:val="00BD3335"/>
    <w:rsid w:val="00BD36CF"/>
    <w:rsid w:val="00BD4237"/>
    <w:rsid w:val="00BD5B74"/>
    <w:rsid w:val="00BD5BF4"/>
    <w:rsid w:val="00BD60AD"/>
    <w:rsid w:val="00BD63E8"/>
    <w:rsid w:val="00BD6480"/>
    <w:rsid w:val="00BD6C38"/>
    <w:rsid w:val="00BD7388"/>
    <w:rsid w:val="00BD785E"/>
    <w:rsid w:val="00BD7995"/>
    <w:rsid w:val="00BE0AD3"/>
    <w:rsid w:val="00BE0EDF"/>
    <w:rsid w:val="00BE1256"/>
    <w:rsid w:val="00BE29B6"/>
    <w:rsid w:val="00BE2ACC"/>
    <w:rsid w:val="00BE2BE2"/>
    <w:rsid w:val="00BE2FC8"/>
    <w:rsid w:val="00BE3839"/>
    <w:rsid w:val="00BE3ACB"/>
    <w:rsid w:val="00BE470B"/>
    <w:rsid w:val="00BE5A9C"/>
    <w:rsid w:val="00BE65F8"/>
    <w:rsid w:val="00BE660A"/>
    <w:rsid w:val="00BE6C0B"/>
    <w:rsid w:val="00BE6ED0"/>
    <w:rsid w:val="00BE70F2"/>
    <w:rsid w:val="00BE756D"/>
    <w:rsid w:val="00BE7A41"/>
    <w:rsid w:val="00BF06BE"/>
    <w:rsid w:val="00BF0774"/>
    <w:rsid w:val="00BF1319"/>
    <w:rsid w:val="00BF1FDB"/>
    <w:rsid w:val="00BF2CF3"/>
    <w:rsid w:val="00BF33E6"/>
    <w:rsid w:val="00BF3FA3"/>
    <w:rsid w:val="00BF40A7"/>
    <w:rsid w:val="00BF4671"/>
    <w:rsid w:val="00BF4765"/>
    <w:rsid w:val="00BF4C19"/>
    <w:rsid w:val="00BF65BC"/>
    <w:rsid w:val="00BF681E"/>
    <w:rsid w:val="00BF6826"/>
    <w:rsid w:val="00BF6BFE"/>
    <w:rsid w:val="00BF6EEC"/>
    <w:rsid w:val="00BF7023"/>
    <w:rsid w:val="00BF77AD"/>
    <w:rsid w:val="00BF7BA5"/>
    <w:rsid w:val="00BF7F67"/>
    <w:rsid w:val="00C0063A"/>
    <w:rsid w:val="00C00780"/>
    <w:rsid w:val="00C00840"/>
    <w:rsid w:val="00C01047"/>
    <w:rsid w:val="00C01719"/>
    <w:rsid w:val="00C0299F"/>
    <w:rsid w:val="00C02A8C"/>
    <w:rsid w:val="00C02FD1"/>
    <w:rsid w:val="00C043F9"/>
    <w:rsid w:val="00C05119"/>
    <w:rsid w:val="00C054C8"/>
    <w:rsid w:val="00C0552F"/>
    <w:rsid w:val="00C0648E"/>
    <w:rsid w:val="00C06D7B"/>
    <w:rsid w:val="00C10BE4"/>
    <w:rsid w:val="00C10EFA"/>
    <w:rsid w:val="00C113D9"/>
    <w:rsid w:val="00C11FFC"/>
    <w:rsid w:val="00C13717"/>
    <w:rsid w:val="00C13FFC"/>
    <w:rsid w:val="00C1423C"/>
    <w:rsid w:val="00C1447E"/>
    <w:rsid w:val="00C154E6"/>
    <w:rsid w:val="00C1566F"/>
    <w:rsid w:val="00C16552"/>
    <w:rsid w:val="00C16896"/>
    <w:rsid w:val="00C16C58"/>
    <w:rsid w:val="00C1788D"/>
    <w:rsid w:val="00C17DB3"/>
    <w:rsid w:val="00C17E88"/>
    <w:rsid w:val="00C17F50"/>
    <w:rsid w:val="00C20285"/>
    <w:rsid w:val="00C203A1"/>
    <w:rsid w:val="00C20D4D"/>
    <w:rsid w:val="00C20FC1"/>
    <w:rsid w:val="00C2192E"/>
    <w:rsid w:val="00C23173"/>
    <w:rsid w:val="00C2376A"/>
    <w:rsid w:val="00C238D5"/>
    <w:rsid w:val="00C24597"/>
    <w:rsid w:val="00C25B8D"/>
    <w:rsid w:val="00C25E18"/>
    <w:rsid w:val="00C26290"/>
    <w:rsid w:val="00C27DF8"/>
    <w:rsid w:val="00C30D48"/>
    <w:rsid w:val="00C30EAB"/>
    <w:rsid w:val="00C3152B"/>
    <w:rsid w:val="00C31B41"/>
    <w:rsid w:val="00C31B58"/>
    <w:rsid w:val="00C32187"/>
    <w:rsid w:val="00C32740"/>
    <w:rsid w:val="00C32DFF"/>
    <w:rsid w:val="00C32EC5"/>
    <w:rsid w:val="00C33784"/>
    <w:rsid w:val="00C341E9"/>
    <w:rsid w:val="00C35B0E"/>
    <w:rsid w:val="00C35EB2"/>
    <w:rsid w:val="00C366AC"/>
    <w:rsid w:val="00C366CA"/>
    <w:rsid w:val="00C37D03"/>
    <w:rsid w:val="00C4001D"/>
    <w:rsid w:val="00C41E98"/>
    <w:rsid w:val="00C422CC"/>
    <w:rsid w:val="00C424C0"/>
    <w:rsid w:val="00C4253F"/>
    <w:rsid w:val="00C429A1"/>
    <w:rsid w:val="00C43340"/>
    <w:rsid w:val="00C439DD"/>
    <w:rsid w:val="00C43AC9"/>
    <w:rsid w:val="00C44255"/>
    <w:rsid w:val="00C44AA2"/>
    <w:rsid w:val="00C456AD"/>
    <w:rsid w:val="00C45BDD"/>
    <w:rsid w:val="00C45DBA"/>
    <w:rsid w:val="00C45F2A"/>
    <w:rsid w:val="00C467B1"/>
    <w:rsid w:val="00C46A2C"/>
    <w:rsid w:val="00C46EF4"/>
    <w:rsid w:val="00C472E8"/>
    <w:rsid w:val="00C507E0"/>
    <w:rsid w:val="00C514F2"/>
    <w:rsid w:val="00C52D04"/>
    <w:rsid w:val="00C545A9"/>
    <w:rsid w:val="00C54692"/>
    <w:rsid w:val="00C549DA"/>
    <w:rsid w:val="00C54A41"/>
    <w:rsid w:val="00C54DC3"/>
    <w:rsid w:val="00C55189"/>
    <w:rsid w:val="00C55400"/>
    <w:rsid w:val="00C556EE"/>
    <w:rsid w:val="00C55839"/>
    <w:rsid w:val="00C56094"/>
    <w:rsid w:val="00C56694"/>
    <w:rsid w:val="00C56864"/>
    <w:rsid w:val="00C56911"/>
    <w:rsid w:val="00C56C6D"/>
    <w:rsid w:val="00C578A8"/>
    <w:rsid w:val="00C57B5A"/>
    <w:rsid w:val="00C57CD9"/>
    <w:rsid w:val="00C57DDB"/>
    <w:rsid w:val="00C60E6B"/>
    <w:rsid w:val="00C61BC5"/>
    <w:rsid w:val="00C61BCE"/>
    <w:rsid w:val="00C620B4"/>
    <w:rsid w:val="00C62139"/>
    <w:rsid w:val="00C62901"/>
    <w:rsid w:val="00C62BD4"/>
    <w:rsid w:val="00C62DDC"/>
    <w:rsid w:val="00C632A4"/>
    <w:rsid w:val="00C63831"/>
    <w:rsid w:val="00C63B6B"/>
    <w:rsid w:val="00C63CBE"/>
    <w:rsid w:val="00C65032"/>
    <w:rsid w:val="00C65256"/>
    <w:rsid w:val="00C65B0D"/>
    <w:rsid w:val="00C65D8D"/>
    <w:rsid w:val="00C66082"/>
    <w:rsid w:val="00C6727E"/>
    <w:rsid w:val="00C6734A"/>
    <w:rsid w:val="00C675F9"/>
    <w:rsid w:val="00C6791A"/>
    <w:rsid w:val="00C67B71"/>
    <w:rsid w:val="00C67CE5"/>
    <w:rsid w:val="00C67D36"/>
    <w:rsid w:val="00C70417"/>
    <w:rsid w:val="00C7049A"/>
    <w:rsid w:val="00C70D8A"/>
    <w:rsid w:val="00C71989"/>
    <w:rsid w:val="00C71BDD"/>
    <w:rsid w:val="00C72586"/>
    <w:rsid w:val="00C72706"/>
    <w:rsid w:val="00C72C34"/>
    <w:rsid w:val="00C72D76"/>
    <w:rsid w:val="00C73661"/>
    <w:rsid w:val="00C73813"/>
    <w:rsid w:val="00C73BF5"/>
    <w:rsid w:val="00C73D42"/>
    <w:rsid w:val="00C80672"/>
    <w:rsid w:val="00C807F3"/>
    <w:rsid w:val="00C80BCA"/>
    <w:rsid w:val="00C80C7C"/>
    <w:rsid w:val="00C80DE4"/>
    <w:rsid w:val="00C815A8"/>
    <w:rsid w:val="00C81961"/>
    <w:rsid w:val="00C822AF"/>
    <w:rsid w:val="00C828D6"/>
    <w:rsid w:val="00C83A90"/>
    <w:rsid w:val="00C84090"/>
    <w:rsid w:val="00C84E7E"/>
    <w:rsid w:val="00C8512F"/>
    <w:rsid w:val="00C852BB"/>
    <w:rsid w:val="00C8543B"/>
    <w:rsid w:val="00C85AC2"/>
    <w:rsid w:val="00C8624B"/>
    <w:rsid w:val="00C86880"/>
    <w:rsid w:val="00C86965"/>
    <w:rsid w:val="00C86C1C"/>
    <w:rsid w:val="00C873A5"/>
    <w:rsid w:val="00C876EA"/>
    <w:rsid w:val="00C87EAB"/>
    <w:rsid w:val="00C87EC4"/>
    <w:rsid w:val="00C91342"/>
    <w:rsid w:val="00C92008"/>
    <w:rsid w:val="00C92675"/>
    <w:rsid w:val="00C92932"/>
    <w:rsid w:val="00C9319F"/>
    <w:rsid w:val="00C932B6"/>
    <w:rsid w:val="00C93C9E"/>
    <w:rsid w:val="00C93CBA"/>
    <w:rsid w:val="00C93DB4"/>
    <w:rsid w:val="00C94605"/>
    <w:rsid w:val="00C954F5"/>
    <w:rsid w:val="00C95507"/>
    <w:rsid w:val="00C955A8"/>
    <w:rsid w:val="00C9621F"/>
    <w:rsid w:val="00C9691C"/>
    <w:rsid w:val="00CA056A"/>
    <w:rsid w:val="00CA122A"/>
    <w:rsid w:val="00CA15BC"/>
    <w:rsid w:val="00CA23F1"/>
    <w:rsid w:val="00CA302A"/>
    <w:rsid w:val="00CA3BB9"/>
    <w:rsid w:val="00CA48D2"/>
    <w:rsid w:val="00CA5ADA"/>
    <w:rsid w:val="00CA5F7F"/>
    <w:rsid w:val="00CA617D"/>
    <w:rsid w:val="00CA65BE"/>
    <w:rsid w:val="00CB003B"/>
    <w:rsid w:val="00CB051D"/>
    <w:rsid w:val="00CB0F30"/>
    <w:rsid w:val="00CB10AA"/>
    <w:rsid w:val="00CB151F"/>
    <w:rsid w:val="00CB18ED"/>
    <w:rsid w:val="00CB2185"/>
    <w:rsid w:val="00CB24C4"/>
    <w:rsid w:val="00CB255B"/>
    <w:rsid w:val="00CB3FD5"/>
    <w:rsid w:val="00CB4006"/>
    <w:rsid w:val="00CB4B95"/>
    <w:rsid w:val="00CB5318"/>
    <w:rsid w:val="00CB5343"/>
    <w:rsid w:val="00CB5ED8"/>
    <w:rsid w:val="00CB5EDB"/>
    <w:rsid w:val="00CB62CC"/>
    <w:rsid w:val="00CB72CB"/>
    <w:rsid w:val="00CB7933"/>
    <w:rsid w:val="00CC1899"/>
    <w:rsid w:val="00CC1ADA"/>
    <w:rsid w:val="00CC2431"/>
    <w:rsid w:val="00CC25C2"/>
    <w:rsid w:val="00CC3581"/>
    <w:rsid w:val="00CC3DD7"/>
    <w:rsid w:val="00CC4446"/>
    <w:rsid w:val="00CC4E39"/>
    <w:rsid w:val="00CC5264"/>
    <w:rsid w:val="00CC5335"/>
    <w:rsid w:val="00CC67A7"/>
    <w:rsid w:val="00CC6829"/>
    <w:rsid w:val="00CC6F7A"/>
    <w:rsid w:val="00CC7FFE"/>
    <w:rsid w:val="00CD0F20"/>
    <w:rsid w:val="00CD10D0"/>
    <w:rsid w:val="00CD1725"/>
    <w:rsid w:val="00CD26A4"/>
    <w:rsid w:val="00CD2E16"/>
    <w:rsid w:val="00CD363D"/>
    <w:rsid w:val="00CD37EE"/>
    <w:rsid w:val="00CD4981"/>
    <w:rsid w:val="00CD6740"/>
    <w:rsid w:val="00CD69D4"/>
    <w:rsid w:val="00CD6BC9"/>
    <w:rsid w:val="00CD7FBE"/>
    <w:rsid w:val="00CE040E"/>
    <w:rsid w:val="00CE04AD"/>
    <w:rsid w:val="00CE0E76"/>
    <w:rsid w:val="00CE2905"/>
    <w:rsid w:val="00CE29DF"/>
    <w:rsid w:val="00CE4015"/>
    <w:rsid w:val="00CE46D9"/>
    <w:rsid w:val="00CE54C1"/>
    <w:rsid w:val="00CE5775"/>
    <w:rsid w:val="00CE6079"/>
    <w:rsid w:val="00CE60B9"/>
    <w:rsid w:val="00CE6E4E"/>
    <w:rsid w:val="00CE6F80"/>
    <w:rsid w:val="00CE7322"/>
    <w:rsid w:val="00CE7EAC"/>
    <w:rsid w:val="00CE7FE2"/>
    <w:rsid w:val="00CF1009"/>
    <w:rsid w:val="00CF125A"/>
    <w:rsid w:val="00CF1DBB"/>
    <w:rsid w:val="00CF2383"/>
    <w:rsid w:val="00CF2EC9"/>
    <w:rsid w:val="00CF30DA"/>
    <w:rsid w:val="00CF32AD"/>
    <w:rsid w:val="00CF37DE"/>
    <w:rsid w:val="00CF43BD"/>
    <w:rsid w:val="00CF4A1C"/>
    <w:rsid w:val="00CF4E00"/>
    <w:rsid w:val="00CF55A4"/>
    <w:rsid w:val="00CF5A49"/>
    <w:rsid w:val="00CF5CE4"/>
    <w:rsid w:val="00CF62AE"/>
    <w:rsid w:val="00CF654D"/>
    <w:rsid w:val="00CF7109"/>
    <w:rsid w:val="00D00554"/>
    <w:rsid w:val="00D0072C"/>
    <w:rsid w:val="00D00DE9"/>
    <w:rsid w:val="00D02FF6"/>
    <w:rsid w:val="00D03086"/>
    <w:rsid w:val="00D03EB5"/>
    <w:rsid w:val="00D04068"/>
    <w:rsid w:val="00D04973"/>
    <w:rsid w:val="00D051FB"/>
    <w:rsid w:val="00D06BA9"/>
    <w:rsid w:val="00D06EE6"/>
    <w:rsid w:val="00D071EB"/>
    <w:rsid w:val="00D07522"/>
    <w:rsid w:val="00D076FF"/>
    <w:rsid w:val="00D11021"/>
    <w:rsid w:val="00D11B91"/>
    <w:rsid w:val="00D11FFA"/>
    <w:rsid w:val="00D1341C"/>
    <w:rsid w:val="00D13C44"/>
    <w:rsid w:val="00D13DC3"/>
    <w:rsid w:val="00D13E3A"/>
    <w:rsid w:val="00D14B37"/>
    <w:rsid w:val="00D15325"/>
    <w:rsid w:val="00D15C56"/>
    <w:rsid w:val="00D15E8D"/>
    <w:rsid w:val="00D16F45"/>
    <w:rsid w:val="00D17BCE"/>
    <w:rsid w:val="00D22985"/>
    <w:rsid w:val="00D23BDF"/>
    <w:rsid w:val="00D241A1"/>
    <w:rsid w:val="00D25EF5"/>
    <w:rsid w:val="00D26632"/>
    <w:rsid w:val="00D26E70"/>
    <w:rsid w:val="00D27BED"/>
    <w:rsid w:val="00D31006"/>
    <w:rsid w:val="00D32BD5"/>
    <w:rsid w:val="00D33BF6"/>
    <w:rsid w:val="00D33E38"/>
    <w:rsid w:val="00D34413"/>
    <w:rsid w:val="00D34A19"/>
    <w:rsid w:val="00D34B0B"/>
    <w:rsid w:val="00D3616B"/>
    <w:rsid w:val="00D374D9"/>
    <w:rsid w:val="00D37659"/>
    <w:rsid w:val="00D37B64"/>
    <w:rsid w:val="00D40457"/>
    <w:rsid w:val="00D4059A"/>
    <w:rsid w:val="00D40D85"/>
    <w:rsid w:val="00D40F03"/>
    <w:rsid w:val="00D4212B"/>
    <w:rsid w:val="00D42520"/>
    <w:rsid w:val="00D427D0"/>
    <w:rsid w:val="00D4299D"/>
    <w:rsid w:val="00D43287"/>
    <w:rsid w:val="00D43B2D"/>
    <w:rsid w:val="00D45333"/>
    <w:rsid w:val="00D458E9"/>
    <w:rsid w:val="00D45AD7"/>
    <w:rsid w:val="00D45B42"/>
    <w:rsid w:val="00D4719D"/>
    <w:rsid w:val="00D47DE5"/>
    <w:rsid w:val="00D51DC4"/>
    <w:rsid w:val="00D52094"/>
    <w:rsid w:val="00D52560"/>
    <w:rsid w:val="00D52B5B"/>
    <w:rsid w:val="00D52F5A"/>
    <w:rsid w:val="00D536F0"/>
    <w:rsid w:val="00D53D8B"/>
    <w:rsid w:val="00D53EA2"/>
    <w:rsid w:val="00D54176"/>
    <w:rsid w:val="00D544B2"/>
    <w:rsid w:val="00D54503"/>
    <w:rsid w:val="00D547DD"/>
    <w:rsid w:val="00D56478"/>
    <w:rsid w:val="00D57D6B"/>
    <w:rsid w:val="00D60507"/>
    <w:rsid w:val="00D611E6"/>
    <w:rsid w:val="00D616DC"/>
    <w:rsid w:val="00D61997"/>
    <w:rsid w:val="00D62080"/>
    <w:rsid w:val="00D62D02"/>
    <w:rsid w:val="00D64EDA"/>
    <w:rsid w:val="00D64F58"/>
    <w:rsid w:val="00D6542A"/>
    <w:rsid w:val="00D65703"/>
    <w:rsid w:val="00D667D8"/>
    <w:rsid w:val="00D6692F"/>
    <w:rsid w:val="00D67905"/>
    <w:rsid w:val="00D7112D"/>
    <w:rsid w:val="00D715AF"/>
    <w:rsid w:val="00D71D85"/>
    <w:rsid w:val="00D72563"/>
    <w:rsid w:val="00D72C11"/>
    <w:rsid w:val="00D72D15"/>
    <w:rsid w:val="00D7477D"/>
    <w:rsid w:val="00D74FFE"/>
    <w:rsid w:val="00D75526"/>
    <w:rsid w:val="00D75709"/>
    <w:rsid w:val="00D77B4A"/>
    <w:rsid w:val="00D8009C"/>
    <w:rsid w:val="00D801F3"/>
    <w:rsid w:val="00D803C5"/>
    <w:rsid w:val="00D8092B"/>
    <w:rsid w:val="00D80CA8"/>
    <w:rsid w:val="00D8112F"/>
    <w:rsid w:val="00D815D6"/>
    <w:rsid w:val="00D81DDF"/>
    <w:rsid w:val="00D82832"/>
    <w:rsid w:val="00D828A0"/>
    <w:rsid w:val="00D82DD2"/>
    <w:rsid w:val="00D830DF"/>
    <w:rsid w:val="00D83366"/>
    <w:rsid w:val="00D833A2"/>
    <w:rsid w:val="00D83CB6"/>
    <w:rsid w:val="00D863F3"/>
    <w:rsid w:val="00D865D0"/>
    <w:rsid w:val="00D879B7"/>
    <w:rsid w:val="00D87AE3"/>
    <w:rsid w:val="00D9016F"/>
    <w:rsid w:val="00D909A8"/>
    <w:rsid w:val="00D909E7"/>
    <w:rsid w:val="00D90EDC"/>
    <w:rsid w:val="00D90F0F"/>
    <w:rsid w:val="00D910BE"/>
    <w:rsid w:val="00D912FB"/>
    <w:rsid w:val="00D915C8"/>
    <w:rsid w:val="00D91F17"/>
    <w:rsid w:val="00D91F96"/>
    <w:rsid w:val="00D927A7"/>
    <w:rsid w:val="00D92B33"/>
    <w:rsid w:val="00D92F7A"/>
    <w:rsid w:val="00D93177"/>
    <w:rsid w:val="00D94683"/>
    <w:rsid w:val="00D94DF7"/>
    <w:rsid w:val="00D95198"/>
    <w:rsid w:val="00D95727"/>
    <w:rsid w:val="00D95925"/>
    <w:rsid w:val="00D964DC"/>
    <w:rsid w:val="00D972D3"/>
    <w:rsid w:val="00D979A3"/>
    <w:rsid w:val="00D97D4F"/>
    <w:rsid w:val="00D97F4C"/>
    <w:rsid w:val="00DA1870"/>
    <w:rsid w:val="00DA1F60"/>
    <w:rsid w:val="00DA2238"/>
    <w:rsid w:val="00DA2FCD"/>
    <w:rsid w:val="00DA32FA"/>
    <w:rsid w:val="00DA3A93"/>
    <w:rsid w:val="00DA3B6A"/>
    <w:rsid w:val="00DA3DDA"/>
    <w:rsid w:val="00DA535D"/>
    <w:rsid w:val="00DA5405"/>
    <w:rsid w:val="00DA79B7"/>
    <w:rsid w:val="00DB0001"/>
    <w:rsid w:val="00DB029F"/>
    <w:rsid w:val="00DB0472"/>
    <w:rsid w:val="00DB05DD"/>
    <w:rsid w:val="00DB14A3"/>
    <w:rsid w:val="00DB1BFE"/>
    <w:rsid w:val="00DB238A"/>
    <w:rsid w:val="00DB25EC"/>
    <w:rsid w:val="00DB2649"/>
    <w:rsid w:val="00DB32EE"/>
    <w:rsid w:val="00DB411C"/>
    <w:rsid w:val="00DB590C"/>
    <w:rsid w:val="00DB59ED"/>
    <w:rsid w:val="00DB5A67"/>
    <w:rsid w:val="00DB6D02"/>
    <w:rsid w:val="00DB7E27"/>
    <w:rsid w:val="00DC1735"/>
    <w:rsid w:val="00DC1CD6"/>
    <w:rsid w:val="00DC28E9"/>
    <w:rsid w:val="00DC3258"/>
    <w:rsid w:val="00DC418A"/>
    <w:rsid w:val="00DC50D9"/>
    <w:rsid w:val="00DC5C99"/>
    <w:rsid w:val="00DC662C"/>
    <w:rsid w:val="00DC78BA"/>
    <w:rsid w:val="00DD0E54"/>
    <w:rsid w:val="00DD1D89"/>
    <w:rsid w:val="00DD2D37"/>
    <w:rsid w:val="00DD3D75"/>
    <w:rsid w:val="00DD3FCB"/>
    <w:rsid w:val="00DD406A"/>
    <w:rsid w:val="00DD543E"/>
    <w:rsid w:val="00DD5608"/>
    <w:rsid w:val="00DD5730"/>
    <w:rsid w:val="00DD592D"/>
    <w:rsid w:val="00DD59D3"/>
    <w:rsid w:val="00DD7310"/>
    <w:rsid w:val="00DE02ED"/>
    <w:rsid w:val="00DE037D"/>
    <w:rsid w:val="00DE080C"/>
    <w:rsid w:val="00DE0C7C"/>
    <w:rsid w:val="00DE0D25"/>
    <w:rsid w:val="00DE2240"/>
    <w:rsid w:val="00DE27A1"/>
    <w:rsid w:val="00DE3104"/>
    <w:rsid w:val="00DE38FE"/>
    <w:rsid w:val="00DE3901"/>
    <w:rsid w:val="00DE3ED0"/>
    <w:rsid w:val="00DE40B5"/>
    <w:rsid w:val="00DE518E"/>
    <w:rsid w:val="00DE5BC0"/>
    <w:rsid w:val="00DE6CA4"/>
    <w:rsid w:val="00DE75D6"/>
    <w:rsid w:val="00DE7843"/>
    <w:rsid w:val="00DE7EE6"/>
    <w:rsid w:val="00DF03E6"/>
    <w:rsid w:val="00DF066A"/>
    <w:rsid w:val="00DF0AA2"/>
    <w:rsid w:val="00DF0DDE"/>
    <w:rsid w:val="00DF1672"/>
    <w:rsid w:val="00DF1AF9"/>
    <w:rsid w:val="00DF2CBA"/>
    <w:rsid w:val="00DF3901"/>
    <w:rsid w:val="00DF4F67"/>
    <w:rsid w:val="00DF551B"/>
    <w:rsid w:val="00DF5A10"/>
    <w:rsid w:val="00DF5ED2"/>
    <w:rsid w:val="00DF6445"/>
    <w:rsid w:val="00DF64D8"/>
    <w:rsid w:val="00DF6DCF"/>
    <w:rsid w:val="00DF6F80"/>
    <w:rsid w:val="00DF714B"/>
    <w:rsid w:val="00DF7184"/>
    <w:rsid w:val="00DF7A0E"/>
    <w:rsid w:val="00DF7AE6"/>
    <w:rsid w:val="00DF7F6A"/>
    <w:rsid w:val="00E005CC"/>
    <w:rsid w:val="00E00B70"/>
    <w:rsid w:val="00E01286"/>
    <w:rsid w:val="00E01812"/>
    <w:rsid w:val="00E01B28"/>
    <w:rsid w:val="00E01EC8"/>
    <w:rsid w:val="00E037A5"/>
    <w:rsid w:val="00E03DB1"/>
    <w:rsid w:val="00E03F30"/>
    <w:rsid w:val="00E05477"/>
    <w:rsid w:val="00E07641"/>
    <w:rsid w:val="00E0792E"/>
    <w:rsid w:val="00E07A71"/>
    <w:rsid w:val="00E10045"/>
    <w:rsid w:val="00E10521"/>
    <w:rsid w:val="00E10F00"/>
    <w:rsid w:val="00E112F8"/>
    <w:rsid w:val="00E11915"/>
    <w:rsid w:val="00E11DE9"/>
    <w:rsid w:val="00E11EA7"/>
    <w:rsid w:val="00E13329"/>
    <w:rsid w:val="00E14898"/>
    <w:rsid w:val="00E14B0B"/>
    <w:rsid w:val="00E14DBE"/>
    <w:rsid w:val="00E15285"/>
    <w:rsid w:val="00E15482"/>
    <w:rsid w:val="00E161FD"/>
    <w:rsid w:val="00E162F0"/>
    <w:rsid w:val="00E17894"/>
    <w:rsid w:val="00E20350"/>
    <w:rsid w:val="00E208FB"/>
    <w:rsid w:val="00E2191F"/>
    <w:rsid w:val="00E21A83"/>
    <w:rsid w:val="00E21FDF"/>
    <w:rsid w:val="00E228D9"/>
    <w:rsid w:val="00E22DE6"/>
    <w:rsid w:val="00E24FE2"/>
    <w:rsid w:val="00E2542B"/>
    <w:rsid w:val="00E25B34"/>
    <w:rsid w:val="00E25DB9"/>
    <w:rsid w:val="00E26815"/>
    <w:rsid w:val="00E301BA"/>
    <w:rsid w:val="00E302E0"/>
    <w:rsid w:val="00E314F8"/>
    <w:rsid w:val="00E31672"/>
    <w:rsid w:val="00E3300A"/>
    <w:rsid w:val="00E333E0"/>
    <w:rsid w:val="00E337BC"/>
    <w:rsid w:val="00E34041"/>
    <w:rsid w:val="00E34222"/>
    <w:rsid w:val="00E34463"/>
    <w:rsid w:val="00E34473"/>
    <w:rsid w:val="00E344E1"/>
    <w:rsid w:val="00E34698"/>
    <w:rsid w:val="00E34B26"/>
    <w:rsid w:val="00E34B2B"/>
    <w:rsid w:val="00E370B6"/>
    <w:rsid w:val="00E4006A"/>
    <w:rsid w:val="00E400CB"/>
    <w:rsid w:val="00E40B2A"/>
    <w:rsid w:val="00E41337"/>
    <w:rsid w:val="00E418AF"/>
    <w:rsid w:val="00E42D51"/>
    <w:rsid w:val="00E42D52"/>
    <w:rsid w:val="00E43653"/>
    <w:rsid w:val="00E43D0B"/>
    <w:rsid w:val="00E43F1C"/>
    <w:rsid w:val="00E4696C"/>
    <w:rsid w:val="00E46A8E"/>
    <w:rsid w:val="00E52C3C"/>
    <w:rsid w:val="00E52CC5"/>
    <w:rsid w:val="00E53166"/>
    <w:rsid w:val="00E533E6"/>
    <w:rsid w:val="00E534A8"/>
    <w:rsid w:val="00E534DA"/>
    <w:rsid w:val="00E53D07"/>
    <w:rsid w:val="00E541C1"/>
    <w:rsid w:val="00E545E6"/>
    <w:rsid w:val="00E54F38"/>
    <w:rsid w:val="00E56224"/>
    <w:rsid w:val="00E56298"/>
    <w:rsid w:val="00E56ECE"/>
    <w:rsid w:val="00E570AD"/>
    <w:rsid w:val="00E6083C"/>
    <w:rsid w:val="00E60B52"/>
    <w:rsid w:val="00E6102F"/>
    <w:rsid w:val="00E616B4"/>
    <w:rsid w:val="00E62C7D"/>
    <w:rsid w:val="00E63ADB"/>
    <w:rsid w:val="00E653CE"/>
    <w:rsid w:val="00E66D13"/>
    <w:rsid w:val="00E67837"/>
    <w:rsid w:val="00E67843"/>
    <w:rsid w:val="00E708B5"/>
    <w:rsid w:val="00E71564"/>
    <w:rsid w:val="00E71D6B"/>
    <w:rsid w:val="00E74610"/>
    <w:rsid w:val="00E7534C"/>
    <w:rsid w:val="00E759CC"/>
    <w:rsid w:val="00E75BC9"/>
    <w:rsid w:val="00E760E0"/>
    <w:rsid w:val="00E7683F"/>
    <w:rsid w:val="00E76AF5"/>
    <w:rsid w:val="00E775A7"/>
    <w:rsid w:val="00E77919"/>
    <w:rsid w:val="00E80A85"/>
    <w:rsid w:val="00E8102B"/>
    <w:rsid w:val="00E8350D"/>
    <w:rsid w:val="00E83BF4"/>
    <w:rsid w:val="00E83D16"/>
    <w:rsid w:val="00E83FB4"/>
    <w:rsid w:val="00E845AC"/>
    <w:rsid w:val="00E85447"/>
    <w:rsid w:val="00E85455"/>
    <w:rsid w:val="00E85725"/>
    <w:rsid w:val="00E85F9A"/>
    <w:rsid w:val="00E86247"/>
    <w:rsid w:val="00E86817"/>
    <w:rsid w:val="00E87CFB"/>
    <w:rsid w:val="00E9071E"/>
    <w:rsid w:val="00E90A7E"/>
    <w:rsid w:val="00E90B91"/>
    <w:rsid w:val="00E91207"/>
    <w:rsid w:val="00E9149E"/>
    <w:rsid w:val="00E916F9"/>
    <w:rsid w:val="00E93B13"/>
    <w:rsid w:val="00E94683"/>
    <w:rsid w:val="00E953DC"/>
    <w:rsid w:val="00E954F7"/>
    <w:rsid w:val="00E95C47"/>
    <w:rsid w:val="00E96355"/>
    <w:rsid w:val="00E966CF"/>
    <w:rsid w:val="00E96851"/>
    <w:rsid w:val="00E96CA3"/>
    <w:rsid w:val="00E96E79"/>
    <w:rsid w:val="00E979D6"/>
    <w:rsid w:val="00EA0B91"/>
    <w:rsid w:val="00EA0F40"/>
    <w:rsid w:val="00EA253D"/>
    <w:rsid w:val="00EA25C4"/>
    <w:rsid w:val="00EA260B"/>
    <w:rsid w:val="00EA26DB"/>
    <w:rsid w:val="00EA2BCE"/>
    <w:rsid w:val="00EA33BA"/>
    <w:rsid w:val="00EA3549"/>
    <w:rsid w:val="00EA3751"/>
    <w:rsid w:val="00EA412D"/>
    <w:rsid w:val="00EA4D3F"/>
    <w:rsid w:val="00EA575B"/>
    <w:rsid w:val="00EA680C"/>
    <w:rsid w:val="00EA69C6"/>
    <w:rsid w:val="00EA6E00"/>
    <w:rsid w:val="00EA7038"/>
    <w:rsid w:val="00EA7202"/>
    <w:rsid w:val="00EA77E0"/>
    <w:rsid w:val="00EA7FCD"/>
    <w:rsid w:val="00EB017E"/>
    <w:rsid w:val="00EB080C"/>
    <w:rsid w:val="00EB2740"/>
    <w:rsid w:val="00EB2BEF"/>
    <w:rsid w:val="00EB301C"/>
    <w:rsid w:val="00EB4FF3"/>
    <w:rsid w:val="00EB5820"/>
    <w:rsid w:val="00EB5F5E"/>
    <w:rsid w:val="00EB7975"/>
    <w:rsid w:val="00EC006F"/>
    <w:rsid w:val="00EC0389"/>
    <w:rsid w:val="00EC0545"/>
    <w:rsid w:val="00EC0D31"/>
    <w:rsid w:val="00EC0D4B"/>
    <w:rsid w:val="00EC16F1"/>
    <w:rsid w:val="00EC275F"/>
    <w:rsid w:val="00EC2B24"/>
    <w:rsid w:val="00EC3253"/>
    <w:rsid w:val="00EC3397"/>
    <w:rsid w:val="00EC359A"/>
    <w:rsid w:val="00EC3809"/>
    <w:rsid w:val="00EC48E1"/>
    <w:rsid w:val="00EC58D0"/>
    <w:rsid w:val="00EC684A"/>
    <w:rsid w:val="00EC714F"/>
    <w:rsid w:val="00EC7256"/>
    <w:rsid w:val="00EC7745"/>
    <w:rsid w:val="00ED0075"/>
    <w:rsid w:val="00ED02F2"/>
    <w:rsid w:val="00ED036F"/>
    <w:rsid w:val="00ED1A02"/>
    <w:rsid w:val="00ED1DDF"/>
    <w:rsid w:val="00ED3DD0"/>
    <w:rsid w:val="00ED42B8"/>
    <w:rsid w:val="00ED4A62"/>
    <w:rsid w:val="00ED4EDD"/>
    <w:rsid w:val="00ED66DA"/>
    <w:rsid w:val="00ED6A1E"/>
    <w:rsid w:val="00ED6B0E"/>
    <w:rsid w:val="00ED6FD4"/>
    <w:rsid w:val="00ED734A"/>
    <w:rsid w:val="00EE06CC"/>
    <w:rsid w:val="00EE0AB3"/>
    <w:rsid w:val="00EE0C20"/>
    <w:rsid w:val="00EE1341"/>
    <w:rsid w:val="00EE1C85"/>
    <w:rsid w:val="00EE2345"/>
    <w:rsid w:val="00EE2BE0"/>
    <w:rsid w:val="00EE2C13"/>
    <w:rsid w:val="00EE3C52"/>
    <w:rsid w:val="00EE44BB"/>
    <w:rsid w:val="00EE4912"/>
    <w:rsid w:val="00EE4A7A"/>
    <w:rsid w:val="00EE4D45"/>
    <w:rsid w:val="00EE5976"/>
    <w:rsid w:val="00EE6178"/>
    <w:rsid w:val="00EE662D"/>
    <w:rsid w:val="00EE6A4A"/>
    <w:rsid w:val="00EE7BA3"/>
    <w:rsid w:val="00EF07C5"/>
    <w:rsid w:val="00EF0BC3"/>
    <w:rsid w:val="00EF1147"/>
    <w:rsid w:val="00EF1982"/>
    <w:rsid w:val="00EF2211"/>
    <w:rsid w:val="00EF2267"/>
    <w:rsid w:val="00EF246A"/>
    <w:rsid w:val="00EF26A2"/>
    <w:rsid w:val="00EF2FB0"/>
    <w:rsid w:val="00EF3A82"/>
    <w:rsid w:val="00EF4C27"/>
    <w:rsid w:val="00EF552A"/>
    <w:rsid w:val="00EF5E1B"/>
    <w:rsid w:val="00EF66A3"/>
    <w:rsid w:val="00EF6E91"/>
    <w:rsid w:val="00EF6EBE"/>
    <w:rsid w:val="00EF7059"/>
    <w:rsid w:val="00F029DE"/>
    <w:rsid w:val="00F02DB7"/>
    <w:rsid w:val="00F02E40"/>
    <w:rsid w:val="00F0320D"/>
    <w:rsid w:val="00F03D89"/>
    <w:rsid w:val="00F054F8"/>
    <w:rsid w:val="00F057E9"/>
    <w:rsid w:val="00F05A83"/>
    <w:rsid w:val="00F06A08"/>
    <w:rsid w:val="00F07115"/>
    <w:rsid w:val="00F07BE5"/>
    <w:rsid w:val="00F10037"/>
    <w:rsid w:val="00F1037F"/>
    <w:rsid w:val="00F10E0C"/>
    <w:rsid w:val="00F121B8"/>
    <w:rsid w:val="00F12C23"/>
    <w:rsid w:val="00F12CEA"/>
    <w:rsid w:val="00F135C7"/>
    <w:rsid w:val="00F146A5"/>
    <w:rsid w:val="00F14D2A"/>
    <w:rsid w:val="00F2024C"/>
    <w:rsid w:val="00F20525"/>
    <w:rsid w:val="00F20FAF"/>
    <w:rsid w:val="00F22268"/>
    <w:rsid w:val="00F22E08"/>
    <w:rsid w:val="00F22E61"/>
    <w:rsid w:val="00F2319B"/>
    <w:rsid w:val="00F24279"/>
    <w:rsid w:val="00F259B5"/>
    <w:rsid w:val="00F26A32"/>
    <w:rsid w:val="00F2702E"/>
    <w:rsid w:val="00F27377"/>
    <w:rsid w:val="00F27BBF"/>
    <w:rsid w:val="00F27CA8"/>
    <w:rsid w:val="00F30201"/>
    <w:rsid w:val="00F315A0"/>
    <w:rsid w:val="00F320DD"/>
    <w:rsid w:val="00F3217D"/>
    <w:rsid w:val="00F322F2"/>
    <w:rsid w:val="00F32EC7"/>
    <w:rsid w:val="00F33145"/>
    <w:rsid w:val="00F336E6"/>
    <w:rsid w:val="00F33882"/>
    <w:rsid w:val="00F3419C"/>
    <w:rsid w:val="00F35166"/>
    <w:rsid w:val="00F352D8"/>
    <w:rsid w:val="00F35655"/>
    <w:rsid w:val="00F35695"/>
    <w:rsid w:val="00F37089"/>
    <w:rsid w:val="00F37215"/>
    <w:rsid w:val="00F37453"/>
    <w:rsid w:val="00F377F4"/>
    <w:rsid w:val="00F401A5"/>
    <w:rsid w:val="00F4071F"/>
    <w:rsid w:val="00F40C35"/>
    <w:rsid w:val="00F412D8"/>
    <w:rsid w:val="00F418CD"/>
    <w:rsid w:val="00F41D0D"/>
    <w:rsid w:val="00F41D1B"/>
    <w:rsid w:val="00F42295"/>
    <w:rsid w:val="00F422A8"/>
    <w:rsid w:val="00F4309B"/>
    <w:rsid w:val="00F4331D"/>
    <w:rsid w:val="00F44F22"/>
    <w:rsid w:val="00F454E2"/>
    <w:rsid w:val="00F45F54"/>
    <w:rsid w:val="00F46DE3"/>
    <w:rsid w:val="00F50323"/>
    <w:rsid w:val="00F50A8C"/>
    <w:rsid w:val="00F50FC9"/>
    <w:rsid w:val="00F51991"/>
    <w:rsid w:val="00F51A93"/>
    <w:rsid w:val="00F51E47"/>
    <w:rsid w:val="00F51FBE"/>
    <w:rsid w:val="00F522F7"/>
    <w:rsid w:val="00F53208"/>
    <w:rsid w:val="00F5333C"/>
    <w:rsid w:val="00F53B58"/>
    <w:rsid w:val="00F53BE1"/>
    <w:rsid w:val="00F53FFA"/>
    <w:rsid w:val="00F5411C"/>
    <w:rsid w:val="00F54658"/>
    <w:rsid w:val="00F54827"/>
    <w:rsid w:val="00F54F57"/>
    <w:rsid w:val="00F5578C"/>
    <w:rsid w:val="00F55F63"/>
    <w:rsid w:val="00F55FE7"/>
    <w:rsid w:val="00F57F74"/>
    <w:rsid w:val="00F605D4"/>
    <w:rsid w:val="00F60CB8"/>
    <w:rsid w:val="00F616CF"/>
    <w:rsid w:val="00F61D82"/>
    <w:rsid w:val="00F61EBD"/>
    <w:rsid w:val="00F61FE5"/>
    <w:rsid w:val="00F62AE2"/>
    <w:rsid w:val="00F62F74"/>
    <w:rsid w:val="00F638D7"/>
    <w:rsid w:val="00F64660"/>
    <w:rsid w:val="00F64908"/>
    <w:rsid w:val="00F64A43"/>
    <w:rsid w:val="00F650B8"/>
    <w:rsid w:val="00F65759"/>
    <w:rsid w:val="00F658D7"/>
    <w:rsid w:val="00F65F62"/>
    <w:rsid w:val="00F660BB"/>
    <w:rsid w:val="00F663EA"/>
    <w:rsid w:val="00F6669F"/>
    <w:rsid w:val="00F66B6D"/>
    <w:rsid w:val="00F67148"/>
    <w:rsid w:val="00F678B0"/>
    <w:rsid w:val="00F710E6"/>
    <w:rsid w:val="00F717A8"/>
    <w:rsid w:val="00F71A54"/>
    <w:rsid w:val="00F732A9"/>
    <w:rsid w:val="00F7392B"/>
    <w:rsid w:val="00F73BC6"/>
    <w:rsid w:val="00F73CD2"/>
    <w:rsid w:val="00F76BAF"/>
    <w:rsid w:val="00F76F16"/>
    <w:rsid w:val="00F77C94"/>
    <w:rsid w:val="00F80A3C"/>
    <w:rsid w:val="00F80AC6"/>
    <w:rsid w:val="00F80E25"/>
    <w:rsid w:val="00F816E6"/>
    <w:rsid w:val="00F8435D"/>
    <w:rsid w:val="00F84756"/>
    <w:rsid w:val="00F8529E"/>
    <w:rsid w:val="00F859FB"/>
    <w:rsid w:val="00F85A53"/>
    <w:rsid w:val="00F85A57"/>
    <w:rsid w:val="00F85EE0"/>
    <w:rsid w:val="00F876C7"/>
    <w:rsid w:val="00F87902"/>
    <w:rsid w:val="00F90E09"/>
    <w:rsid w:val="00F91369"/>
    <w:rsid w:val="00F91596"/>
    <w:rsid w:val="00F91641"/>
    <w:rsid w:val="00F93467"/>
    <w:rsid w:val="00F93B07"/>
    <w:rsid w:val="00F949EC"/>
    <w:rsid w:val="00F94EA8"/>
    <w:rsid w:val="00F94F70"/>
    <w:rsid w:val="00F95B24"/>
    <w:rsid w:val="00F96435"/>
    <w:rsid w:val="00F978F2"/>
    <w:rsid w:val="00FA1A2A"/>
    <w:rsid w:val="00FA2383"/>
    <w:rsid w:val="00FA2585"/>
    <w:rsid w:val="00FA31E2"/>
    <w:rsid w:val="00FA3E4D"/>
    <w:rsid w:val="00FA4185"/>
    <w:rsid w:val="00FA5057"/>
    <w:rsid w:val="00FA570D"/>
    <w:rsid w:val="00FA690D"/>
    <w:rsid w:val="00FB0840"/>
    <w:rsid w:val="00FB087C"/>
    <w:rsid w:val="00FB0D8C"/>
    <w:rsid w:val="00FB0FF9"/>
    <w:rsid w:val="00FB13D4"/>
    <w:rsid w:val="00FB253D"/>
    <w:rsid w:val="00FB2E23"/>
    <w:rsid w:val="00FB46EE"/>
    <w:rsid w:val="00FB52E4"/>
    <w:rsid w:val="00FB5747"/>
    <w:rsid w:val="00FB5895"/>
    <w:rsid w:val="00FB5BFF"/>
    <w:rsid w:val="00FB66C7"/>
    <w:rsid w:val="00FB76BA"/>
    <w:rsid w:val="00FC0378"/>
    <w:rsid w:val="00FC088B"/>
    <w:rsid w:val="00FC0F5A"/>
    <w:rsid w:val="00FC22C4"/>
    <w:rsid w:val="00FC268D"/>
    <w:rsid w:val="00FC2C4D"/>
    <w:rsid w:val="00FC2FF3"/>
    <w:rsid w:val="00FC3098"/>
    <w:rsid w:val="00FC3633"/>
    <w:rsid w:val="00FC37CC"/>
    <w:rsid w:val="00FC3D8B"/>
    <w:rsid w:val="00FC51CC"/>
    <w:rsid w:val="00FC6851"/>
    <w:rsid w:val="00FC6F94"/>
    <w:rsid w:val="00FC703D"/>
    <w:rsid w:val="00FC742A"/>
    <w:rsid w:val="00FD04BB"/>
    <w:rsid w:val="00FD0A4C"/>
    <w:rsid w:val="00FD1515"/>
    <w:rsid w:val="00FD1611"/>
    <w:rsid w:val="00FD21B4"/>
    <w:rsid w:val="00FD26C9"/>
    <w:rsid w:val="00FD278D"/>
    <w:rsid w:val="00FD27C1"/>
    <w:rsid w:val="00FD34DF"/>
    <w:rsid w:val="00FD356E"/>
    <w:rsid w:val="00FD3A14"/>
    <w:rsid w:val="00FD49F5"/>
    <w:rsid w:val="00FD505A"/>
    <w:rsid w:val="00FD51F0"/>
    <w:rsid w:val="00FD528D"/>
    <w:rsid w:val="00FD59A7"/>
    <w:rsid w:val="00FD6300"/>
    <w:rsid w:val="00FD6FFC"/>
    <w:rsid w:val="00FD7217"/>
    <w:rsid w:val="00FD7950"/>
    <w:rsid w:val="00FD7C2E"/>
    <w:rsid w:val="00FD7D73"/>
    <w:rsid w:val="00FE110F"/>
    <w:rsid w:val="00FE228C"/>
    <w:rsid w:val="00FE2622"/>
    <w:rsid w:val="00FE2D42"/>
    <w:rsid w:val="00FE2EDF"/>
    <w:rsid w:val="00FE45D8"/>
    <w:rsid w:val="00FE46A5"/>
    <w:rsid w:val="00FE59B0"/>
    <w:rsid w:val="00FE59DE"/>
    <w:rsid w:val="00FE62DE"/>
    <w:rsid w:val="00FE69CD"/>
    <w:rsid w:val="00FE7D06"/>
    <w:rsid w:val="00FE7EEC"/>
    <w:rsid w:val="00FE7F8E"/>
    <w:rsid w:val="00FF1896"/>
    <w:rsid w:val="00FF1A12"/>
    <w:rsid w:val="00FF230B"/>
    <w:rsid w:val="00FF25C1"/>
    <w:rsid w:val="00FF2852"/>
    <w:rsid w:val="00FF2C18"/>
    <w:rsid w:val="00FF305F"/>
    <w:rsid w:val="00FF3246"/>
    <w:rsid w:val="00FF3291"/>
    <w:rsid w:val="00FF37BC"/>
    <w:rsid w:val="00FF4007"/>
    <w:rsid w:val="00FF4CBC"/>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5B42C"/>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 w:type="character" w:styleId="UnresolvedMention">
    <w:name w:val="Unresolved Mention"/>
    <w:basedOn w:val="DefaultParagraphFont"/>
    <w:uiPriority w:val="99"/>
    <w:semiHidden/>
    <w:unhideWhenUsed/>
    <w:rsid w:val="0030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0818">
      <w:bodyDiv w:val="1"/>
      <w:marLeft w:val="0"/>
      <w:marRight w:val="0"/>
      <w:marTop w:val="0"/>
      <w:marBottom w:val="0"/>
      <w:divBdr>
        <w:top w:val="none" w:sz="0" w:space="0" w:color="auto"/>
        <w:left w:val="none" w:sz="0" w:space="0" w:color="auto"/>
        <w:bottom w:val="none" w:sz="0" w:space="0" w:color="auto"/>
        <w:right w:val="none" w:sz="0" w:space="0" w:color="auto"/>
      </w:divBdr>
    </w:div>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311561999">
      <w:bodyDiv w:val="1"/>
      <w:marLeft w:val="0"/>
      <w:marRight w:val="0"/>
      <w:marTop w:val="0"/>
      <w:marBottom w:val="0"/>
      <w:divBdr>
        <w:top w:val="none" w:sz="0" w:space="0" w:color="auto"/>
        <w:left w:val="none" w:sz="0" w:space="0" w:color="auto"/>
        <w:bottom w:val="none" w:sz="0" w:space="0" w:color="auto"/>
        <w:right w:val="none" w:sz="0" w:space="0" w:color="auto"/>
      </w:divBdr>
    </w:div>
    <w:div w:id="369956923">
      <w:bodyDiv w:val="1"/>
      <w:marLeft w:val="0"/>
      <w:marRight w:val="0"/>
      <w:marTop w:val="0"/>
      <w:marBottom w:val="0"/>
      <w:divBdr>
        <w:top w:val="none" w:sz="0" w:space="0" w:color="auto"/>
        <w:left w:val="none" w:sz="0" w:space="0" w:color="auto"/>
        <w:bottom w:val="none" w:sz="0" w:space="0" w:color="auto"/>
        <w:right w:val="none" w:sz="0" w:space="0" w:color="auto"/>
      </w:divBdr>
    </w:div>
    <w:div w:id="370345708">
      <w:bodyDiv w:val="1"/>
      <w:marLeft w:val="0"/>
      <w:marRight w:val="0"/>
      <w:marTop w:val="0"/>
      <w:marBottom w:val="0"/>
      <w:divBdr>
        <w:top w:val="none" w:sz="0" w:space="0" w:color="auto"/>
        <w:left w:val="none" w:sz="0" w:space="0" w:color="auto"/>
        <w:bottom w:val="none" w:sz="0" w:space="0" w:color="auto"/>
        <w:right w:val="none" w:sz="0" w:space="0" w:color="auto"/>
      </w:divBdr>
    </w:div>
    <w:div w:id="427628731">
      <w:bodyDiv w:val="1"/>
      <w:marLeft w:val="0"/>
      <w:marRight w:val="0"/>
      <w:marTop w:val="0"/>
      <w:marBottom w:val="0"/>
      <w:divBdr>
        <w:top w:val="none" w:sz="0" w:space="0" w:color="auto"/>
        <w:left w:val="none" w:sz="0" w:space="0" w:color="auto"/>
        <w:bottom w:val="none" w:sz="0" w:space="0" w:color="auto"/>
        <w:right w:val="none" w:sz="0" w:space="0" w:color="auto"/>
      </w:divBdr>
    </w:div>
    <w:div w:id="997271290">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270428687">
      <w:bodyDiv w:val="1"/>
      <w:marLeft w:val="0"/>
      <w:marRight w:val="0"/>
      <w:marTop w:val="0"/>
      <w:marBottom w:val="0"/>
      <w:divBdr>
        <w:top w:val="none" w:sz="0" w:space="0" w:color="auto"/>
        <w:left w:val="none" w:sz="0" w:space="0" w:color="auto"/>
        <w:bottom w:val="none" w:sz="0" w:space="0" w:color="auto"/>
        <w:right w:val="none" w:sz="0" w:space="0" w:color="auto"/>
      </w:divBdr>
    </w:div>
    <w:div w:id="1535577983">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ED9E-D40C-4A1D-A995-41FA5D9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6-07-10T13:18:00Z</cp:lastPrinted>
  <dcterms:created xsi:type="dcterms:W3CDTF">2026-07-10T13:19:00Z</dcterms:created>
  <dcterms:modified xsi:type="dcterms:W3CDTF">2026-07-10T13:19:00Z</dcterms:modified>
</cp:coreProperties>
</file>